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F1376" w14:textId="323C0642" w:rsidR="006A114A" w:rsidRPr="00FF667E" w:rsidRDefault="006A114A" w:rsidP="00D51862">
      <w:pPr>
        <w:jc w:val="center"/>
        <w:rPr>
          <w:b/>
          <w:sz w:val="28"/>
          <w:szCs w:val="28"/>
          <w:lang w:val="uk-UA"/>
        </w:rPr>
      </w:pPr>
      <w:r w:rsidRPr="00FF667E">
        <w:rPr>
          <w:b/>
          <w:sz w:val="28"/>
          <w:szCs w:val="28"/>
          <w:lang w:val="uk-UA"/>
        </w:rPr>
        <w:t>Індивідуальний план роботи</w:t>
      </w:r>
      <w:r w:rsidR="00736162" w:rsidRPr="00FF667E">
        <w:rPr>
          <w:b/>
          <w:sz w:val="28"/>
          <w:szCs w:val="28"/>
          <w:lang w:val="uk-UA"/>
        </w:rPr>
        <w:t xml:space="preserve"> за жовтень</w:t>
      </w:r>
    </w:p>
    <w:p w14:paraId="7B8A7DF0" w14:textId="7F8DD1E3" w:rsidR="00AF4D64" w:rsidRPr="00FF667E" w:rsidRDefault="00D95293" w:rsidP="00AF4D64">
      <w:pPr>
        <w:jc w:val="center"/>
        <w:rPr>
          <w:b/>
          <w:sz w:val="28"/>
          <w:szCs w:val="28"/>
          <w:lang w:val="uk-UA"/>
        </w:rPr>
      </w:pPr>
      <w:r w:rsidRPr="00FF667E">
        <w:rPr>
          <w:b/>
          <w:sz w:val="28"/>
          <w:szCs w:val="28"/>
          <w:lang w:val="uk-UA"/>
        </w:rPr>
        <w:t>на</w:t>
      </w:r>
      <w:r w:rsidR="00275932" w:rsidRPr="00FF667E">
        <w:rPr>
          <w:b/>
          <w:sz w:val="28"/>
          <w:szCs w:val="28"/>
          <w:lang w:val="uk-UA"/>
        </w:rPr>
        <w:t xml:space="preserve"> </w:t>
      </w:r>
      <w:r w:rsidR="00A916AE" w:rsidRPr="00FF667E">
        <w:rPr>
          <w:b/>
          <w:sz w:val="28"/>
          <w:szCs w:val="28"/>
          <w:lang w:val="uk-UA"/>
        </w:rPr>
        <w:t xml:space="preserve">час </w:t>
      </w:r>
      <w:r w:rsidR="00BD6EB7" w:rsidRPr="00FF667E">
        <w:rPr>
          <w:b/>
          <w:sz w:val="28"/>
          <w:szCs w:val="28"/>
          <w:lang w:val="uk-UA"/>
        </w:rPr>
        <w:t>воєнного</w:t>
      </w:r>
      <w:r w:rsidR="006B6968" w:rsidRPr="00FF667E">
        <w:rPr>
          <w:b/>
          <w:sz w:val="28"/>
          <w:szCs w:val="28"/>
          <w:lang w:val="uk-UA"/>
        </w:rPr>
        <w:t xml:space="preserve"> ст</w:t>
      </w:r>
      <w:r w:rsidR="00275932" w:rsidRPr="00FF667E">
        <w:rPr>
          <w:b/>
          <w:sz w:val="28"/>
          <w:szCs w:val="28"/>
          <w:lang w:val="uk-UA"/>
        </w:rPr>
        <w:t>ану</w:t>
      </w:r>
    </w:p>
    <w:p w14:paraId="7EB9FD0E" w14:textId="35F86D83" w:rsidR="00B34A65" w:rsidRPr="00FF667E" w:rsidRDefault="00B34A65" w:rsidP="00AF4D64">
      <w:pPr>
        <w:jc w:val="center"/>
        <w:rPr>
          <w:b/>
          <w:sz w:val="28"/>
          <w:szCs w:val="28"/>
          <w:lang w:val="uk-UA"/>
        </w:rPr>
      </w:pPr>
      <w:r w:rsidRPr="00FF667E">
        <w:rPr>
          <w:b/>
          <w:sz w:val="28"/>
          <w:szCs w:val="28"/>
          <w:lang w:val="uk-UA"/>
        </w:rPr>
        <w:t>середня група «Ромашка»</w:t>
      </w:r>
    </w:p>
    <w:p w14:paraId="168E13E8" w14:textId="5A3DCF2E" w:rsidR="00B34A65" w:rsidRPr="00FF667E" w:rsidRDefault="00B34A65" w:rsidP="00AF4D64">
      <w:pPr>
        <w:jc w:val="center"/>
        <w:rPr>
          <w:b/>
          <w:sz w:val="28"/>
          <w:szCs w:val="28"/>
          <w:lang w:val="uk-UA"/>
        </w:rPr>
      </w:pPr>
      <w:r w:rsidRPr="00FF667E">
        <w:rPr>
          <w:b/>
          <w:sz w:val="28"/>
          <w:szCs w:val="28"/>
          <w:lang w:val="uk-UA"/>
        </w:rPr>
        <w:t>Земляна Анастасія Віталіївна</w:t>
      </w:r>
    </w:p>
    <w:p w14:paraId="0B0E6BEF" w14:textId="77777777" w:rsidR="00AF4D64" w:rsidRPr="00FF667E" w:rsidRDefault="00C52829" w:rsidP="00AF4D64">
      <w:pPr>
        <w:jc w:val="center"/>
        <w:rPr>
          <w:b/>
          <w:sz w:val="28"/>
          <w:szCs w:val="28"/>
          <w:lang w:val="uk-UA"/>
        </w:rPr>
      </w:pPr>
      <w:r w:rsidRPr="00FF667E">
        <w:rPr>
          <w:b/>
          <w:sz w:val="28"/>
          <w:szCs w:val="28"/>
          <w:lang w:val="uk-UA"/>
        </w:rPr>
        <w:t>03.10.2022 – 31.10</w:t>
      </w:r>
      <w:r w:rsidR="006B6968" w:rsidRPr="00FF667E">
        <w:rPr>
          <w:b/>
          <w:sz w:val="28"/>
          <w:szCs w:val="28"/>
          <w:lang w:val="uk-UA"/>
        </w:rPr>
        <w:t>.2022 р.</w:t>
      </w:r>
    </w:p>
    <w:tbl>
      <w:tblPr>
        <w:tblpPr w:leftFromText="180" w:rightFromText="180" w:vertAnchor="text" w:horzAnchor="margin" w:tblpY="275"/>
        <w:tblW w:w="10115" w:type="dxa"/>
        <w:tblLayout w:type="fixed"/>
        <w:tblLook w:val="0000" w:firstRow="0" w:lastRow="0" w:firstColumn="0" w:lastColumn="0" w:noHBand="0" w:noVBand="0"/>
      </w:tblPr>
      <w:tblGrid>
        <w:gridCol w:w="1242"/>
        <w:gridCol w:w="35"/>
        <w:gridCol w:w="5807"/>
        <w:gridCol w:w="3031"/>
      </w:tblGrid>
      <w:tr w:rsidR="00FF667E" w:rsidRPr="00FF667E" w14:paraId="2491B88C" w14:textId="77777777" w:rsidTr="00FF667E">
        <w:trPr>
          <w:trHeight w:val="550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434F5A29" w14:textId="77777777" w:rsidR="00FF667E" w:rsidRPr="00FF667E" w:rsidRDefault="00FF667E" w:rsidP="00E223E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FF667E">
              <w:rPr>
                <w:b/>
                <w:i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5DE6AB" w14:textId="77777777" w:rsidR="00FF667E" w:rsidRPr="00FF667E" w:rsidRDefault="00FF667E" w:rsidP="00E223E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FF667E">
              <w:rPr>
                <w:b/>
                <w:i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3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671B5F" w14:textId="77777777" w:rsidR="00FF667E" w:rsidRPr="00FF667E" w:rsidRDefault="00FF667E" w:rsidP="00E223E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FF667E">
              <w:rPr>
                <w:b/>
                <w:iCs/>
                <w:sz w:val="28"/>
                <w:szCs w:val="28"/>
                <w:lang w:val="uk-UA"/>
              </w:rPr>
              <w:t>Примітки</w:t>
            </w:r>
          </w:p>
        </w:tc>
      </w:tr>
      <w:tr w:rsidR="00FF667E" w:rsidRPr="00FF667E" w14:paraId="78DBC371" w14:textId="77777777" w:rsidTr="00FF667E">
        <w:trPr>
          <w:trHeight w:val="3686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05618CB5" w14:textId="77777777" w:rsidR="00FF667E" w:rsidRPr="00FF667E" w:rsidRDefault="00FF667E" w:rsidP="00E223E6">
            <w:pPr>
              <w:rPr>
                <w:b/>
                <w:sz w:val="28"/>
                <w:szCs w:val="28"/>
                <w:lang w:val="uk-UA"/>
              </w:rPr>
            </w:pPr>
            <w:r w:rsidRPr="00FF667E">
              <w:rPr>
                <w:b/>
                <w:sz w:val="28"/>
                <w:szCs w:val="28"/>
                <w:lang w:val="uk-UA"/>
              </w:rPr>
              <w:t>03.10.22</w:t>
            </w:r>
          </w:p>
          <w:p w14:paraId="0A5FB7ED" w14:textId="77777777" w:rsidR="00FF667E" w:rsidRPr="00FF667E" w:rsidRDefault="00FF667E" w:rsidP="00E223E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71D454" w14:textId="5A668465" w:rsidR="00FF667E" w:rsidRPr="00FF667E" w:rsidRDefault="00FF667E" w:rsidP="00DE1E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 xml:space="preserve">            </w:t>
            </w:r>
            <w:r w:rsidR="00732D7C">
              <w:rPr>
                <w:sz w:val="28"/>
                <w:szCs w:val="28"/>
                <w:lang w:val="uk-UA"/>
              </w:rPr>
              <w:t xml:space="preserve">               </w:t>
            </w:r>
            <w:r w:rsidRPr="00FF667E">
              <w:rPr>
                <w:sz w:val="28"/>
                <w:szCs w:val="28"/>
                <w:lang w:val="uk-UA"/>
              </w:rPr>
              <w:t xml:space="preserve">  Тема тижня</w:t>
            </w:r>
          </w:p>
          <w:p w14:paraId="53BEE7B1" w14:textId="55682930" w:rsidR="00FF667E" w:rsidRPr="00FF667E" w:rsidRDefault="00FF667E" w:rsidP="00DE1E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 xml:space="preserve">   </w:t>
            </w:r>
            <w:r w:rsidR="00732D7C">
              <w:rPr>
                <w:sz w:val="28"/>
                <w:szCs w:val="28"/>
                <w:lang w:val="uk-UA"/>
              </w:rPr>
              <w:t xml:space="preserve">              </w:t>
            </w:r>
            <w:r w:rsidRPr="00FF667E">
              <w:rPr>
                <w:sz w:val="28"/>
                <w:szCs w:val="28"/>
                <w:lang w:val="uk-UA"/>
              </w:rPr>
              <w:t xml:space="preserve">  «Як на нашому городі»</w:t>
            </w:r>
          </w:p>
          <w:p w14:paraId="5034C379" w14:textId="5AC3B91C" w:rsidR="00FF667E" w:rsidRPr="00FF667E" w:rsidRDefault="00FF667E" w:rsidP="00DE1E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 xml:space="preserve">1.Складання індивідуального плану роботи на час воєнного стану.   </w:t>
            </w:r>
          </w:p>
          <w:p w14:paraId="3A98EE77" w14:textId="3DC7C686" w:rsidR="00FF667E" w:rsidRPr="00FF667E" w:rsidRDefault="00FF667E" w:rsidP="009B09E1">
            <w:pPr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color w:val="000000"/>
                <w:sz w:val="28"/>
                <w:szCs w:val="28"/>
                <w:lang w:val="uk-UA"/>
              </w:rPr>
              <w:t xml:space="preserve">2. </w:t>
            </w:r>
            <w:r w:rsidRPr="00FF667E">
              <w:rPr>
                <w:sz w:val="28"/>
                <w:szCs w:val="28"/>
                <w:lang w:val="uk-UA"/>
              </w:rPr>
              <w:t xml:space="preserve"> </w:t>
            </w:r>
            <w:r w:rsidRPr="00FF667E">
              <w:rPr>
                <w:color w:val="000000"/>
                <w:sz w:val="28"/>
                <w:szCs w:val="28"/>
                <w:lang w:val="uk-UA"/>
              </w:rPr>
              <w:t>Пам'ятка «Як підтримати дитину у складній ситуації»</w:t>
            </w:r>
          </w:p>
          <w:p w14:paraId="18011616" w14:textId="068EA312" w:rsidR="00FF667E" w:rsidRPr="00FF667E" w:rsidRDefault="00FF667E" w:rsidP="00FF667E">
            <w:pPr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 xml:space="preserve">5.  Самоосвіта:   перегляд вебінару «Використання ігор в екологічному вихованні дітей дошкільного віку» </w:t>
            </w:r>
          </w:p>
        </w:tc>
        <w:tc>
          <w:tcPr>
            <w:tcW w:w="3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B90F13" w14:textId="77777777" w:rsidR="00FF667E" w:rsidRPr="00FF667E" w:rsidRDefault="00FF667E" w:rsidP="00E223E6">
            <w:pPr>
              <w:autoSpaceDE w:val="0"/>
              <w:autoSpaceDN w:val="0"/>
              <w:adjustRightInd w:val="0"/>
              <w:spacing w:before="100" w:after="100"/>
              <w:rPr>
                <w:color w:val="0070C0"/>
                <w:sz w:val="28"/>
                <w:szCs w:val="28"/>
                <w:lang w:val="uk-UA"/>
              </w:rPr>
            </w:pPr>
          </w:p>
          <w:p w14:paraId="628437DF" w14:textId="77777777" w:rsidR="00FF667E" w:rsidRPr="00FF667E" w:rsidRDefault="00FF667E" w:rsidP="00E223E6">
            <w:pPr>
              <w:autoSpaceDE w:val="0"/>
              <w:autoSpaceDN w:val="0"/>
              <w:adjustRightInd w:val="0"/>
              <w:spacing w:before="100" w:after="100"/>
              <w:rPr>
                <w:color w:val="0070C0"/>
                <w:sz w:val="28"/>
                <w:szCs w:val="28"/>
                <w:lang w:val="uk-UA"/>
              </w:rPr>
            </w:pPr>
          </w:p>
          <w:p w14:paraId="05605C7A" w14:textId="77777777" w:rsidR="00FF667E" w:rsidRPr="00FF667E" w:rsidRDefault="00FF667E" w:rsidP="00390822">
            <w:pPr>
              <w:autoSpaceDE w:val="0"/>
              <w:autoSpaceDN w:val="0"/>
              <w:adjustRightInd w:val="0"/>
              <w:spacing w:before="100" w:after="100"/>
              <w:rPr>
                <w:color w:val="0070C0"/>
                <w:sz w:val="28"/>
                <w:szCs w:val="28"/>
                <w:lang w:val="uk-UA"/>
              </w:rPr>
            </w:pPr>
          </w:p>
          <w:p w14:paraId="3B187A8F" w14:textId="3DF108DA" w:rsidR="00FF667E" w:rsidRPr="00FF667E" w:rsidRDefault="00FF667E" w:rsidP="00FF667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FF667E">
              <w:rPr>
                <w:sz w:val="28"/>
                <w:szCs w:val="28"/>
                <w:lang w:val="uk-UA"/>
              </w:rPr>
              <w:t xml:space="preserve">Матеріал додається на платформу </w:t>
            </w:r>
            <w:r w:rsidRPr="00FF667E">
              <w:rPr>
                <w:sz w:val="28"/>
                <w:szCs w:val="28"/>
                <w:lang w:val="en-US"/>
              </w:rPr>
              <w:t>Viber</w:t>
            </w:r>
          </w:p>
          <w:p w14:paraId="56EDB8EA" w14:textId="49154899" w:rsidR="00FF667E" w:rsidRPr="00FF667E" w:rsidRDefault="00B56A87" w:rsidP="00FF667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70C0"/>
                <w:sz w:val="28"/>
                <w:szCs w:val="28"/>
                <w:lang w:val="uk-UA"/>
              </w:rPr>
            </w:pPr>
            <w:hyperlink r:id="rId6" w:history="1">
              <w:r w:rsidR="00FF667E" w:rsidRPr="00FF667E">
                <w:rPr>
                  <w:rStyle w:val="a4"/>
                  <w:color w:val="auto"/>
                  <w:sz w:val="28"/>
                  <w:szCs w:val="28"/>
                  <w:lang w:val="uk-UA"/>
                </w:rPr>
                <w:t>https://vseosvita.ua/webinar/vykorystannia-ihor-v-ekolohichnomu-vykhovanni-ditei-doshkilnoho-viku-757.html</w:t>
              </w:r>
            </w:hyperlink>
          </w:p>
        </w:tc>
      </w:tr>
      <w:tr w:rsidR="00FF667E" w:rsidRPr="00FF667E" w14:paraId="6569933A" w14:textId="77777777" w:rsidTr="00FF667E">
        <w:trPr>
          <w:trHeight w:val="2573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21E5CF79" w14:textId="77777777" w:rsidR="00FF667E" w:rsidRPr="00FF667E" w:rsidRDefault="00FF667E" w:rsidP="00E223E6">
            <w:pPr>
              <w:rPr>
                <w:b/>
                <w:sz w:val="28"/>
                <w:szCs w:val="28"/>
                <w:lang w:val="uk-UA"/>
              </w:rPr>
            </w:pPr>
            <w:r w:rsidRPr="00FF667E">
              <w:rPr>
                <w:b/>
                <w:sz w:val="28"/>
                <w:szCs w:val="28"/>
              </w:rPr>
              <w:t>0</w:t>
            </w:r>
            <w:r w:rsidRPr="00FF667E">
              <w:rPr>
                <w:b/>
                <w:sz w:val="28"/>
                <w:szCs w:val="28"/>
                <w:lang w:val="uk-UA"/>
              </w:rPr>
              <w:t>4</w:t>
            </w:r>
            <w:r w:rsidRPr="00FF667E">
              <w:rPr>
                <w:b/>
                <w:sz w:val="28"/>
                <w:szCs w:val="28"/>
              </w:rPr>
              <w:t>.</w:t>
            </w:r>
            <w:r w:rsidRPr="00FF667E">
              <w:rPr>
                <w:b/>
                <w:sz w:val="28"/>
                <w:szCs w:val="28"/>
                <w:lang w:val="uk-UA"/>
              </w:rPr>
              <w:t>10.</w:t>
            </w:r>
            <w:r w:rsidRPr="00FF667E">
              <w:rPr>
                <w:b/>
                <w:sz w:val="28"/>
                <w:szCs w:val="28"/>
              </w:rPr>
              <w:t xml:space="preserve"> 22</w:t>
            </w:r>
          </w:p>
          <w:p w14:paraId="08550D88" w14:textId="77777777" w:rsidR="00FF667E" w:rsidRPr="00FF667E" w:rsidRDefault="00FF667E" w:rsidP="00E223E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FBB21F" w14:textId="178748E4" w:rsidR="00FF667E" w:rsidRPr="00FF667E" w:rsidRDefault="00FF667E">
            <w:pPr>
              <w:numPr>
                <w:ilvl w:val="0"/>
                <w:numId w:val="8"/>
              </w:num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F667E">
              <w:rPr>
                <w:color w:val="000000"/>
                <w:sz w:val="28"/>
                <w:szCs w:val="28"/>
                <w:lang w:val="uk-UA"/>
              </w:rPr>
              <w:t>Розвиток мовлення на тему: « У саду чи на городі»</w:t>
            </w:r>
          </w:p>
          <w:p w14:paraId="25ED3577" w14:textId="77777777" w:rsidR="00FF667E" w:rsidRPr="00FF667E" w:rsidRDefault="00FF667E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FF667E">
              <w:rPr>
                <w:sz w:val="28"/>
                <w:szCs w:val="28"/>
              </w:rPr>
              <w:t>Спостереження за вітром</w:t>
            </w:r>
            <w:r w:rsidRPr="00FF667E">
              <w:rPr>
                <w:sz w:val="28"/>
                <w:szCs w:val="28"/>
                <w:lang w:val="uk-UA"/>
              </w:rPr>
              <w:t>.</w:t>
            </w:r>
          </w:p>
          <w:p w14:paraId="6230C6F8" w14:textId="331FAB69" w:rsidR="00FF667E" w:rsidRPr="00FF667E" w:rsidRDefault="00FF667E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FF667E">
              <w:rPr>
                <w:sz w:val="28"/>
                <w:szCs w:val="28"/>
              </w:rPr>
              <w:t>Пальчикова гімнастика «Веселий їжачок »</w:t>
            </w:r>
          </w:p>
          <w:p w14:paraId="58174503" w14:textId="47D97CE7" w:rsidR="00FF667E" w:rsidRPr="00FF667E" w:rsidRDefault="00FF667E" w:rsidP="00FF667E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Консультація для батьків «Роль сім'ї у національно-патріотичному вихованні дітей дошкільного віку»</w:t>
            </w:r>
          </w:p>
          <w:p w14:paraId="49C85999" w14:textId="5398ABD4" w:rsidR="00FF667E" w:rsidRPr="00FF667E" w:rsidRDefault="00FF667E" w:rsidP="00FF667E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4890A91" w14:textId="77777777" w:rsidR="00FF667E" w:rsidRPr="00FF667E" w:rsidRDefault="00FF667E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Поповнення папки з нетрадиційного малювання:  «Опис використання нетрадиційних технік під час занять з малювання з дітьми  дошкільного віку»,  «Конспекти занять з  використанням нетрадиційних технік малювання для дітей середнього дошкільного віку»</w:t>
            </w:r>
          </w:p>
        </w:tc>
        <w:tc>
          <w:tcPr>
            <w:tcW w:w="3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17B642" w14:textId="06682F68" w:rsidR="00FF667E" w:rsidRPr="00FF667E" w:rsidRDefault="00FF667E" w:rsidP="0008286C">
            <w:pPr>
              <w:jc w:val="center"/>
              <w:rPr>
                <w:sz w:val="28"/>
                <w:szCs w:val="28"/>
                <w:lang w:val="uk-UA"/>
              </w:rPr>
            </w:pPr>
            <w:r w:rsidRPr="00B56A87">
              <w:rPr>
                <w:sz w:val="28"/>
                <w:szCs w:val="28"/>
              </w:rPr>
              <w:t xml:space="preserve">Платформа </w:t>
            </w:r>
            <w:r w:rsidRPr="00FF667E">
              <w:rPr>
                <w:sz w:val="28"/>
                <w:szCs w:val="28"/>
                <w:lang w:val="en-US"/>
              </w:rPr>
              <w:t>Classroom</w:t>
            </w:r>
          </w:p>
          <w:p w14:paraId="6AC67A80" w14:textId="77777777" w:rsidR="00FF667E" w:rsidRPr="00FF667E" w:rsidRDefault="00FF667E" w:rsidP="008A3A14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6896F29" w14:textId="5D17ADA5" w:rsidR="00FF667E" w:rsidRPr="00FF667E" w:rsidRDefault="00B56A87" w:rsidP="008A3A14">
            <w:pPr>
              <w:jc w:val="center"/>
              <w:rPr>
                <w:sz w:val="28"/>
                <w:szCs w:val="28"/>
                <w:lang w:val="uk-UA"/>
              </w:rPr>
            </w:pPr>
            <w:hyperlink r:id="rId7" w:history="1">
              <w:r w:rsidR="00FF667E" w:rsidRPr="00FF667E">
                <w:rPr>
                  <w:rStyle w:val="a4"/>
                  <w:color w:val="auto"/>
                  <w:sz w:val="28"/>
                  <w:szCs w:val="28"/>
                  <w:lang w:val="uk-UA"/>
                </w:rPr>
                <w:t>https://www.youtube.com/watch?v=VB_AbRHNeN4</w:t>
              </w:r>
            </w:hyperlink>
          </w:p>
          <w:p w14:paraId="417A570E" w14:textId="0B3E8657" w:rsidR="00FF667E" w:rsidRPr="00FF667E" w:rsidRDefault="00FF667E" w:rsidP="00FF6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Матеріал додається на платформу </w:t>
            </w:r>
            <w:r>
              <w:rPr>
                <w:sz w:val="28"/>
                <w:szCs w:val="28"/>
                <w:lang w:val="en-US"/>
              </w:rPr>
              <w:t>Viber</w:t>
            </w:r>
          </w:p>
          <w:p w14:paraId="4589F2AB" w14:textId="5EDCF208" w:rsidR="00FF667E" w:rsidRPr="00FF667E" w:rsidRDefault="00FF667E" w:rsidP="00FF667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82F6861" w14:textId="77777777" w:rsidR="00FF667E" w:rsidRPr="00FF667E" w:rsidRDefault="00B56A87" w:rsidP="00A16E78">
            <w:pPr>
              <w:jc w:val="center"/>
              <w:rPr>
                <w:sz w:val="28"/>
                <w:szCs w:val="28"/>
                <w:lang w:val="uk-UA"/>
              </w:rPr>
            </w:pPr>
            <w:hyperlink r:id="rId8" w:history="1">
              <w:r w:rsidR="00FF667E" w:rsidRPr="00FF667E">
                <w:rPr>
                  <w:rStyle w:val="a4"/>
                  <w:color w:val="auto"/>
                  <w:sz w:val="28"/>
                  <w:szCs w:val="28"/>
                  <w:lang w:val="uk-UA"/>
                </w:rPr>
                <w:t>https://www.youtube.com/watch?v=buRHWrsisnc</w:t>
              </w:r>
            </w:hyperlink>
          </w:p>
          <w:p w14:paraId="2DC43E69" w14:textId="77777777" w:rsidR="00FF667E" w:rsidRPr="00FF667E" w:rsidRDefault="00FF667E" w:rsidP="00A16E78">
            <w:pPr>
              <w:jc w:val="center"/>
              <w:rPr>
                <w:color w:val="4F81BD"/>
                <w:sz w:val="28"/>
                <w:szCs w:val="28"/>
                <w:lang w:val="uk-UA"/>
              </w:rPr>
            </w:pPr>
          </w:p>
          <w:p w14:paraId="438ADB5E" w14:textId="7D99857A" w:rsidR="00FF667E" w:rsidRPr="00FF667E" w:rsidRDefault="00FF667E" w:rsidP="00E223E6">
            <w:pPr>
              <w:rPr>
                <w:color w:val="4F81BD"/>
                <w:sz w:val="28"/>
                <w:szCs w:val="28"/>
                <w:lang w:val="uk-UA"/>
              </w:rPr>
            </w:pPr>
          </w:p>
          <w:p w14:paraId="410E874E" w14:textId="77777777" w:rsidR="00FF667E" w:rsidRPr="00FF667E" w:rsidRDefault="00FF667E" w:rsidP="00E223E6">
            <w:pPr>
              <w:jc w:val="center"/>
              <w:rPr>
                <w:sz w:val="28"/>
                <w:szCs w:val="28"/>
              </w:rPr>
            </w:pPr>
            <w:r w:rsidRPr="00FF667E">
              <w:rPr>
                <w:sz w:val="28"/>
                <w:szCs w:val="28"/>
              </w:rPr>
              <w:t>Інтернет - ресурси, друк</w:t>
            </w:r>
          </w:p>
        </w:tc>
      </w:tr>
      <w:tr w:rsidR="00FF667E" w:rsidRPr="00FF667E" w14:paraId="08753780" w14:textId="77777777" w:rsidTr="00FF667E">
        <w:trPr>
          <w:trHeight w:val="986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1E41F462" w14:textId="77777777" w:rsidR="00FF667E" w:rsidRPr="00FF667E" w:rsidRDefault="00FF667E" w:rsidP="00E223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F667E">
              <w:rPr>
                <w:b/>
                <w:sz w:val="28"/>
                <w:szCs w:val="28"/>
                <w:lang w:val="uk-UA"/>
              </w:rPr>
              <w:t>05.10.22</w:t>
            </w:r>
          </w:p>
          <w:p w14:paraId="6349250C" w14:textId="77777777" w:rsidR="00FF667E" w:rsidRPr="00FF667E" w:rsidRDefault="00FF667E" w:rsidP="00E223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E03034" w14:textId="54E9355F" w:rsidR="00FF667E" w:rsidRPr="00FF667E" w:rsidRDefault="00FF667E" w:rsidP="00732D7C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FF667E"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Поради для батьків «Як додати сил дитині у посттравматичному зростанні: 10 практичних порад»</w:t>
            </w:r>
          </w:p>
          <w:p w14:paraId="35A6225E" w14:textId="77777777" w:rsidR="00FF667E" w:rsidRPr="00FF667E" w:rsidRDefault="00FF667E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FF667E"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Поповнення папки </w:t>
            </w:r>
            <w:r w:rsidRPr="00FF667E">
              <w:rPr>
                <w:sz w:val="28"/>
                <w:szCs w:val="28"/>
                <w:lang w:val="uk-UA"/>
              </w:rPr>
              <w:t xml:space="preserve"> </w:t>
            </w:r>
            <w:r w:rsidRPr="00FF667E">
              <w:rPr>
                <w:b w:val="0"/>
                <w:sz w:val="28"/>
                <w:szCs w:val="28"/>
                <w:lang w:val="uk-UA"/>
              </w:rPr>
              <w:t xml:space="preserve">з </w:t>
            </w:r>
            <w:r w:rsidRPr="00FF667E">
              <w:rPr>
                <w:sz w:val="28"/>
                <w:szCs w:val="28"/>
                <w:lang w:val="uk-UA"/>
              </w:rPr>
              <w:t xml:space="preserve"> </w:t>
            </w:r>
            <w:r w:rsidRPr="00FF667E">
              <w:rPr>
                <w:b w:val="0"/>
                <w:sz w:val="28"/>
                <w:szCs w:val="28"/>
                <w:lang w:val="uk-UA"/>
              </w:rPr>
              <w:t>нетрадиційного малювання: «Опис використання нетрадиційних технік під час занять з малювання з дітьми  дошкільного віку», «Конспекти занять з  використанням нетрадиційних технік малювання для дітей середнього дошкільного віку»</w:t>
            </w:r>
          </w:p>
        </w:tc>
        <w:tc>
          <w:tcPr>
            <w:tcW w:w="3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814425" w14:textId="75885B2A" w:rsidR="00FF667E" w:rsidRPr="00732D7C" w:rsidRDefault="00B56A87" w:rsidP="008A3A14">
            <w:pPr>
              <w:jc w:val="center"/>
              <w:rPr>
                <w:sz w:val="28"/>
                <w:szCs w:val="28"/>
                <w:lang w:val="uk-UA"/>
              </w:rPr>
            </w:pPr>
            <w:hyperlink r:id="rId9" w:history="1">
              <w:r w:rsidR="00FF667E" w:rsidRPr="00732D7C">
                <w:rPr>
                  <w:rStyle w:val="a4"/>
                  <w:color w:val="auto"/>
                  <w:sz w:val="28"/>
                  <w:szCs w:val="28"/>
                  <w:lang w:val="uk-UA"/>
                </w:rPr>
                <w:t>m/watch?v=oWBjYyhzn94</w:t>
              </w:r>
            </w:hyperlink>
          </w:p>
          <w:p w14:paraId="6C30DD99" w14:textId="2B98941E" w:rsidR="00FF667E" w:rsidRPr="00732D7C" w:rsidRDefault="00FF667E" w:rsidP="00732D7C">
            <w:pPr>
              <w:rPr>
                <w:sz w:val="28"/>
                <w:szCs w:val="28"/>
                <w:lang w:val="uk-UA"/>
              </w:rPr>
            </w:pPr>
          </w:p>
          <w:p w14:paraId="29B225C7" w14:textId="77777777" w:rsidR="00FF667E" w:rsidRPr="00732D7C" w:rsidRDefault="00B56A87" w:rsidP="00E223E6">
            <w:pPr>
              <w:jc w:val="center"/>
              <w:rPr>
                <w:sz w:val="28"/>
                <w:szCs w:val="28"/>
                <w:lang w:val="uk-UA"/>
              </w:rPr>
            </w:pPr>
            <w:hyperlink r:id="rId10" w:history="1">
              <w:r w:rsidR="00FF667E" w:rsidRPr="00732D7C">
                <w:rPr>
                  <w:rStyle w:val="a4"/>
                  <w:color w:val="auto"/>
                  <w:sz w:val="28"/>
                  <w:szCs w:val="28"/>
                  <w:lang w:val="uk-UA"/>
                </w:rPr>
                <w:t>https://www.unicef.org/ukraine/stories/royz-child-in-post-traumatic-growth?fbclid=IwAR2y-9wLIWb-d_uqX99rM-9JFWrewQwP19nSORdefhJ-_Y_lRtUrA8eaN9Y</w:t>
              </w:r>
            </w:hyperlink>
          </w:p>
          <w:p w14:paraId="29BB1083" w14:textId="50233448" w:rsidR="00FF667E" w:rsidRPr="00732D7C" w:rsidRDefault="00FF667E" w:rsidP="00B56A87">
            <w:pPr>
              <w:rPr>
                <w:sz w:val="28"/>
                <w:szCs w:val="28"/>
                <w:lang w:val="uk-UA"/>
              </w:rPr>
            </w:pPr>
          </w:p>
        </w:tc>
      </w:tr>
      <w:tr w:rsidR="00FF667E" w:rsidRPr="00FF667E" w14:paraId="2DF151F4" w14:textId="77777777" w:rsidTr="00FF667E">
        <w:trPr>
          <w:trHeight w:val="3655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13DEEF09" w14:textId="77777777" w:rsidR="00FF667E" w:rsidRPr="00FF667E" w:rsidRDefault="00FF667E" w:rsidP="00E223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F667E">
              <w:rPr>
                <w:b/>
                <w:sz w:val="28"/>
                <w:szCs w:val="28"/>
                <w:lang w:val="uk-UA"/>
              </w:rPr>
              <w:lastRenderedPageBreak/>
              <w:t>06.10.22</w:t>
            </w:r>
          </w:p>
          <w:p w14:paraId="6A84F553" w14:textId="77777777" w:rsidR="00FF667E" w:rsidRPr="00FF667E" w:rsidRDefault="00FF667E" w:rsidP="00E223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5D1D04" w14:textId="05A9DC11" w:rsidR="00FF667E" w:rsidRPr="00FF667E" w:rsidRDefault="00FF66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 xml:space="preserve">Відео - заняття з розвитку мовлення  «В гостях у казки Ріпка!» </w:t>
            </w:r>
          </w:p>
          <w:p w14:paraId="722EF5FF" w14:textId="77777777" w:rsidR="00FF667E" w:rsidRPr="00FF667E" w:rsidRDefault="00FF66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Кінезіологічна казка «Прогулянка до осіннього лісу»</w:t>
            </w:r>
          </w:p>
          <w:p w14:paraId="0EA025C9" w14:textId="77777777" w:rsidR="00FF667E" w:rsidRPr="00FF667E" w:rsidRDefault="00FF66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Мовленнєва гра «Маленькі помічники»</w:t>
            </w:r>
          </w:p>
          <w:p w14:paraId="30D64419" w14:textId="77777777" w:rsidR="00FF667E" w:rsidRPr="00FF667E" w:rsidRDefault="00FF66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Пам’ятка  для батьків  «Як допомогти дітям не лякатися сирен?»</w:t>
            </w:r>
          </w:p>
          <w:p w14:paraId="26FF2FC7" w14:textId="77777777" w:rsidR="00FF667E" w:rsidRPr="00FF667E" w:rsidRDefault="00FF66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Поповнення папки  з  нетрадиційного малювання: «Казки»,  консультація «Вибираємо колір», «Конспекти занять з  використанням нетрадиційних технік малювання для дітей середнього дошкільного віку»</w:t>
            </w:r>
          </w:p>
        </w:tc>
        <w:tc>
          <w:tcPr>
            <w:tcW w:w="3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D03D56" w14:textId="3379ADA5" w:rsidR="00FF667E" w:rsidRPr="00732D7C" w:rsidRDefault="00732D7C" w:rsidP="00732D7C">
            <w:pPr>
              <w:autoSpaceDE w:val="0"/>
              <w:autoSpaceDN w:val="0"/>
              <w:adjustRightInd w:val="0"/>
              <w:rPr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латформа </w:t>
            </w:r>
            <w:r>
              <w:rPr>
                <w:sz w:val="28"/>
                <w:szCs w:val="28"/>
                <w:lang w:val="en-US"/>
              </w:rPr>
              <w:t>Classroom</w:t>
            </w:r>
          </w:p>
          <w:p w14:paraId="5EF05A4D" w14:textId="77777777" w:rsidR="00732D7C" w:rsidRDefault="00732D7C" w:rsidP="00732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537D0E3" w14:textId="5E0773BF" w:rsidR="00FF667E" w:rsidRPr="00732D7C" w:rsidRDefault="00B56A87" w:rsidP="00732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hyperlink r:id="rId11" w:history="1">
              <w:r w:rsidR="00FF667E" w:rsidRPr="00732D7C">
                <w:rPr>
                  <w:rStyle w:val="a4"/>
                  <w:color w:val="auto"/>
                  <w:sz w:val="28"/>
                  <w:szCs w:val="28"/>
                  <w:lang w:val="uk-UA"/>
                </w:rPr>
                <w:t>https://www.youtube.com/watch?v=WTTDr_6v0tA</w:t>
              </w:r>
            </w:hyperlink>
          </w:p>
          <w:p w14:paraId="69555AAC" w14:textId="77777777" w:rsidR="00FF667E" w:rsidRPr="00732D7C" w:rsidRDefault="00B56A87" w:rsidP="00E22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hyperlink r:id="rId12" w:history="1">
              <w:r w:rsidR="00FF667E" w:rsidRPr="00732D7C">
                <w:rPr>
                  <w:rStyle w:val="a4"/>
                  <w:color w:val="auto"/>
                  <w:sz w:val="28"/>
                  <w:szCs w:val="28"/>
                  <w:lang w:val="uk-UA"/>
                </w:rPr>
                <w:t>https://www.youtube.com/watch?v=hDmEjYQK1F4</w:t>
              </w:r>
            </w:hyperlink>
          </w:p>
          <w:p w14:paraId="12795EC4" w14:textId="485149DB" w:rsidR="00FF667E" w:rsidRPr="00732D7C" w:rsidRDefault="00FF667E" w:rsidP="00732D7C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769853B3" w14:textId="2D83EAF6" w:rsidR="00FF667E" w:rsidRPr="00732D7C" w:rsidRDefault="00B56A87" w:rsidP="00B56A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hyperlink r:id="rId13" w:history="1">
              <w:r w:rsidR="00FF667E" w:rsidRPr="00732D7C">
                <w:rPr>
                  <w:rStyle w:val="a4"/>
                  <w:color w:val="auto"/>
                  <w:sz w:val="28"/>
                  <w:szCs w:val="28"/>
                  <w:lang w:val="uk-UA"/>
                </w:rPr>
                <w:t>https://www.facebook.com/photo?fbid=398924569014028&amp;set=a.258589106380909</w:t>
              </w:r>
            </w:hyperlink>
          </w:p>
          <w:p w14:paraId="4CCFE1BA" w14:textId="77777777" w:rsidR="00FF667E" w:rsidRPr="00FF667E" w:rsidRDefault="00FF667E" w:rsidP="00E22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5E138565" w14:textId="77777777" w:rsidR="00FF667E" w:rsidRPr="00FF667E" w:rsidRDefault="00FF667E" w:rsidP="00E223E6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FF667E" w:rsidRPr="00FF667E" w14:paraId="554DAD38" w14:textId="77777777" w:rsidTr="00FF667E">
        <w:trPr>
          <w:trHeight w:val="2757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1C473" w14:textId="77777777" w:rsidR="00FF667E" w:rsidRPr="00FF667E" w:rsidRDefault="00FF667E" w:rsidP="00E223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F667E">
              <w:rPr>
                <w:b/>
                <w:sz w:val="28"/>
                <w:szCs w:val="28"/>
                <w:lang w:val="uk-UA"/>
              </w:rPr>
              <w:t>07.10.22</w:t>
            </w:r>
          </w:p>
          <w:p w14:paraId="793A3C33" w14:textId="77777777" w:rsidR="00FF667E" w:rsidRPr="00FF667E" w:rsidRDefault="00FF667E" w:rsidP="00E223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6D5A794" w14:textId="7D60F623" w:rsidR="00FF667E" w:rsidRPr="00732D7C" w:rsidRDefault="00FF667E" w:rsidP="00732D7C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732D7C">
              <w:rPr>
                <w:sz w:val="28"/>
                <w:szCs w:val="28"/>
                <w:lang w:val="uk-UA"/>
              </w:rPr>
              <w:t>Пам’ятка для батьків «10 способів порятунку від стресу або як швидку прийти в тонус»</w:t>
            </w:r>
          </w:p>
          <w:p w14:paraId="3D8ABA53" w14:textId="77777777" w:rsidR="00FF667E" w:rsidRPr="00FF667E" w:rsidRDefault="00FF667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 xml:space="preserve">Поповнення папки </w:t>
            </w:r>
            <w:r w:rsidRPr="00FF667E">
              <w:rPr>
                <w:sz w:val="28"/>
                <w:szCs w:val="28"/>
              </w:rPr>
              <w:t xml:space="preserve"> </w:t>
            </w:r>
            <w:r w:rsidRPr="00FF667E">
              <w:rPr>
                <w:sz w:val="28"/>
                <w:szCs w:val="28"/>
                <w:lang w:val="uk-UA"/>
              </w:rPr>
              <w:t xml:space="preserve"> з  нетрадиційного малювання: «Конспекти занять з  використанням нетрадиційних технік малювання для дітей середнього дошкільного віку»</w:t>
            </w:r>
          </w:p>
        </w:tc>
        <w:tc>
          <w:tcPr>
            <w:tcW w:w="303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0032340" w14:textId="60A1C03B" w:rsidR="00FF667E" w:rsidRPr="00732D7C" w:rsidRDefault="00B56A87" w:rsidP="00732D7C">
            <w:pP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  <w:lang w:val="uk-UA"/>
              </w:rPr>
            </w:pPr>
            <w:hyperlink r:id="rId14" w:history="1">
              <w:r w:rsidR="00FF667E" w:rsidRPr="00732D7C">
                <w:rPr>
                  <w:rStyle w:val="a4"/>
                  <w:color w:val="auto"/>
                  <w:sz w:val="28"/>
                  <w:szCs w:val="28"/>
                  <w:lang w:val="uk-UA"/>
                </w:rPr>
                <w:t>https://www.facebook.com/mitcizgodi/photos/pcb.1205869490235269/1205867580235460/</w:t>
              </w:r>
            </w:hyperlink>
          </w:p>
          <w:p w14:paraId="335CB94B" w14:textId="385879D1" w:rsidR="00FF667E" w:rsidRPr="00FF667E" w:rsidRDefault="00FF667E" w:rsidP="00732D7C">
            <w:pP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  <w:lang w:val="uk-UA"/>
              </w:rPr>
            </w:pPr>
          </w:p>
          <w:p w14:paraId="073D4A07" w14:textId="77777777" w:rsidR="00FF667E" w:rsidRPr="00FF667E" w:rsidRDefault="00FF667E" w:rsidP="0039082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FF667E" w:rsidRPr="00B56A87" w14:paraId="363F4C40" w14:textId="77777777" w:rsidTr="00FF667E">
        <w:trPr>
          <w:trHeight w:val="2237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1FFB2828" w14:textId="77777777" w:rsidR="00FF667E" w:rsidRPr="00FF667E" w:rsidRDefault="00FF667E" w:rsidP="00C22C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F667E">
              <w:rPr>
                <w:b/>
                <w:sz w:val="28"/>
                <w:szCs w:val="28"/>
                <w:lang w:val="uk-UA"/>
              </w:rPr>
              <w:t>10.10.22</w:t>
            </w:r>
          </w:p>
          <w:p w14:paraId="01404A6C" w14:textId="77777777" w:rsidR="00FF667E" w:rsidRPr="00FF667E" w:rsidRDefault="00FF667E" w:rsidP="00C22C4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EBBD24" w14:textId="38DAE236" w:rsidR="00FF667E" w:rsidRPr="00FF667E" w:rsidRDefault="00FF667E" w:rsidP="00181DA3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 xml:space="preserve">               </w:t>
            </w:r>
            <w:r w:rsidR="00732D7C">
              <w:rPr>
                <w:sz w:val="28"/>
                <w:szCs w:val="28"/>
                <w:lang w:val="en-US"/>
              </w:rPr>
              <w:t xml:space="preserve">    </w:t>
            </w:r>
            <w:r w:rsidRPr="00FF667E">
              <w:rPr>
                <w:sz w:val="28"/>
                <w:szCs w:val="28"/>
                <w:lang w:val="uk-UA"/>
              </w:rPr>
              <w:t xml:space="preserve">  Тема тижня:</w:t>
            </w:r>
          </w:p>
          <w:p w14:paraId="2CDF19AB" w14:textId="79D4A585" w:rsidR="00FF667E" w:rsidRPr="00FF667E" w:rsidRDefault="00FF667E" w:rsidP="00732D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 xml:space="preserve">           </w:t>
            </w:r>
            <w:r w:rsidR="00732D7C">
              <w:rPr>
                <w:sz w:val="28"/>
                <w:szCs w:val="28"/>
                <w:lang w:val="en-US"/>
              </w:rPr>
              <w:t xml:space="preserve">       </w:t>
            </w:r>
            <w:r w:rsidRPr="00FF667E">
              <w:rPr>
                <w:sz w:val="28"/>
                <w:szCs w:val="28"/>
                <w:lang w:val="uk-UA"/>
              </w:rPr>
              <w:t xml:space="preserve">    «День козацтва»</w:t>
            </w:r>
          </w:p>
          <w:p w14:paraId="05E87CD5" w14:textId="4D1E18E3" w:rsidR="00FF667E" w:rsidRPr="00FF667E" w:rsidRDefault="00FF667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«Пальчикові ігри»</w:t>
            </w:r>
          </w:p>
          <w:p w14:paraId="16AD9C4D" w14:textId="77777777" w:rsidR="00FF667E" w:rsidRPr="00FF667E" w:rsidRDefault="00FF667E" w:rsidP="00055E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val="uk-UA"/>
              </w:rPr>
            </w:pPr>
          </w:p>
          <w:p w14:paraId="4309A456" w14:textId="77777777" w:rsidR="00FF667E" w:rsidRPr="00FF667E" w:rsidRDefault="00FF667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 xml:space="preserve"> </w:t>
            </w:r>
            <w:r w:rsidRPr="00FF667E">
              <w:rPr>
                <w:sz w:val="28"/>
                <w:szCs w:val="28"/>
              </w:rPr>
              <w:t xml:space="preserve"> </w:t>
            </w:r>
            <w:r w:rsidRPr="00FF667E">
              <w:rPr>
                <w:sz w:val="28"/>
                <w:szCs w:val="28"/>
                <w:lang w:val="uk-UA"/>
              </w:rPr>
              <w:t>Консультація для батьків «Як підтримати дітей під час війни»</w:t>
            </w:r>
          </w:p>
          <w:p w14:paraId="63F2507B" w14:textId="77777777" w:rsidR="00FF667E" w:rsidRPr="00FF667E" w:rsidRDefault="00FF667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 xml:space="preserve">Самоосвіта: перегляд вебінару   </w:t>
            </w:r>
            <w:r w:rsidRPr="00FF667E">
              <w:rPr>
                <w:sz w:val="28"/>
                <w:szCs w:val="28"/>
              </w:rPr>
              <w:t xml:space="preserve"> </w:t>
            </w:r>
            <w:r w:rsidRPr="00FF667E">
              <w:rPr>
                <w:sz w:val="28"/>
                <w:szCs w:val="28"/>
                <w:lang w:val="uk-UA"/>
              </w:rPr>
              <w:t>«Формування елементарних математичних уявлень у дітей з інтелектуальними освітніми труднощами»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6A683D" w14:textId="74472272" w:rsidR="00FF667E" w:rsidRPr="00FF667E" w:rsidRDefault="00FF667E" w:rsidP="00181DA3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8"/>
                <w:szCs w:val="28"/>
                <w:lang w:val="uk-UA"/>
              </w:rPr>
            </w:pPr>
          </w:p>
          <w:p w14:paraId="337F0299" w14:textId="6DDECA9C" w:rsidR="00FF667E" w:rsidRPr="00FF667E" w:rsidRDefault="00FF667E" w:rsidP="00732D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A6CABA3" w14:textId="3A167D84" w:rsidR="00FF667E" w:rsidRPr="00732D7C" w:rsidRDefault="00B56A87" w:rsidP="00732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hyperlink r:id="rId15" w:history="1">
              <w:r w:rsidR="00FF667E" w:rsidRPr="00732D7C">
                <w:rPr>
                  <w:rStyle w:val="a4"/>
                  <w:color w:val="auto"/>
                  <w:sz w:val="28"/>
                  <w:szCs w:val="28"/>
                  <w:lang w:val="uk-UA"/>
                </w:rPr>
                <w:t>https://youtu.be/G8UBsUl2oik</w:t>
              </w:r>
            </w:hyperlink>
          </w:p>
          <w:p w14:paraId="06505A33" w14:textId="099E941E" w:rsidR="00FF667E" w:rsidRPr="00732D7C" w:rsidRDefault="00732D7C" w:rsidP="00732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 додається до платформи Viber</w:t>
            </w:r>
          </w:p>
          <w:p w14:paraId="53A1020F" w14:textId="77777777" w:rsidR="00FF667E" w:rsidRPr="00732D7C" w:rsidRDefault="00B56A87" w:rsidP="00C22C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hyperlink r:id="rId16" w:history="1">
              <w:r w:rsidR="00FF667E" w:rsidRPr="00732D7C">
                <w:rPr>
                  <w:rStyle w:val="a4"/>
                  <w:color w:val="auto"/>
                  <w:sz w:val="28"/>
                  <w:szCs w:val="28"/>
                  <w:lang w:val="uk-UA"/>
                </w:rPr>
                <w:t>https://vseosvita.ua/webinar/formuvannia-elementarnykh-matematychnykh-uiavlen-u-ditei-z-intelektualnymy-osvitnimy-trudnoshchamy-745.html</w:t>
              </w:r>
            </w:hyperlink>
          </w:p>
          <w:p w14:paraId="5354D5E1" w14:textId="77777777" w:rsidR="00FF667E" w:rsidRDefault="00FF667E" w:rsidP="00C22C44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8"/>
                <w:szCs w:val="28"/>
                <w:lang w:val="uk-UA"/>
              </w:rPr>
            </w:pPr>
          </w:p>
          <w:p w14:paraId="62D8E7BE" w14:textId="170FC713" w:rsidR="00732D7C" w:rsidRPr="00FF667E" w:rsidRDefault="00732D7C" w:rsidP="00C22C44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8"/>
                <w:szCs w:val="28"/>
                <w:lang w:val="uk-UA"/>
              </w:rPr>
            </w:pPr>
          </w:p>
        </w:tc>
      </w:tr>
      <w:tr w:rsidR="00FF667E" w:rsidRPr="00FF667E" w14:paraId="75D3F797" w14:textId="77777777" w:rsidTr="00FF667E">
        <w:trPr>
          <w:trHeight w:val="419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355D0021" w14:textId="77777777" w:rsidR="00FF667E" w:rsidRPr="00FF667E" w:rsidRDefault="00FF667E" w:rsidP="00C22C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F667E">
              <w:rPr>
                <w:b/>
                <w:sz w:val="28"/>
                <w:szCs w:val="28"/>
                <w:lang w:val="uk-UA"/>
              </w:rPr>
              <w:t>11.10.22</w:t>
            </w:r>
          </w:p>
          <w:p w14:paraId="4BDAB366" w14:textId="77777777" w:rsidR="00FF667E" w:rsidRPr="00FF667E" w:rsidRDefault="00FF667E" w:rsidP="00E223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4566B4" w14:textId="293C6453" w:rsidR="00FF667E" w:rsidRPr="00FF667E" w:rsidRDefault="00FF667E" w:rsidP="0014199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67E">
              <w:rPr>
                <w:sz w:val="28"/>
                <w:szCs w:val="28"/>
                <w:lang w:val="uk-UA"/>
              </w:rPr>
              <w:t xml:space="preserve"> Заняття з розвиику мовлення на тему: «Козацькому роду нема переводу»</w:t>
            </w:r>
          </w:p>
          <w:p w14:paraId="3B81C342" w14:textId="77777777" w:rsidR="00FF667E" w:rsidRPr="00FF667E" w:rsidRDefault="00FF667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Консультація для батьків «8 цікавих енергійних ігор та розваг вдома</w:t>
            </w:r>
          </w:p>
          <w:p w14:paraId="7C2C99D6" w14:textId="77777777" w:rsidR="00FF667E" w:rsidRPr="00FF667E" w:rsidRDefault="00FF667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lastRenderedPageBreak/>
              <w:t>Поповнення папки з  нетрадиційного малювання: консультації для батьків «Зображувальна діяльність як засіб естетичного розвитку дитини»</w:t>
            </w:r>
          </w:p>
        </w:tc>
        <w:tc>
          <w:tcPr>
            <w:tcW w:w="3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1695EF" w14:textId="302BACEE" w:rsidR="00FF667E" w:rsidRPr="00FF667E" w:rsidRDefault="00FF667E" w:rsidP="008128A7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8"/>
                <w:szCs w:val="28"/>
                <w:lang w:val="uk-UA"/>
              </w:rPr>
            </w:pPr>
          </w:p>
          <w:p w14:paraId="2C9EFF82" w14:textId="0C1A52BC" w:rsidR="00FF667E" w:rsidRPr="00732D7C" w:rsidRDefault="00732D7C" w:rsidP="008128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латформа </w:t>
            </w:r>
            <w:r>
              <w:rPr>
                <w:sz w:val="28"/>
                <w:szCs w:val="28"/>
                <w:lang w:val="en-US"/>
              </w:rPr>
              <w:t>Classroom</w:t>
            </w:r>
          </w:p>
          <w:p w14:paraId="6ABCE748" w14:textId="47444A0F" w:rsidR="00FF667E" w:rsidRPr="00FF667E" w:rsidRDefault="00732D7C" w:rsidP="00E223E6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 додається до платформи Viber</w:t>
            </w:r>
          </w:p>
          <w:p w14:paraId="6CE82E96" w14:textId="2574B812" w:rsidR="00FF667E" w:rsidRPr="00FF667E" w:rsidRDefault="00FF667E" w:rsidP="00732D7C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225018CB" w14:textId="77777777" w:rsidR="00FF667E" w:rsidRPr="00FF667E" w:rsidRDefault="00FF667E" w:rsidP="00E223E6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lastRenderedPageBreak/>
              <w:t>Інтернет - ресурси, друк</w:t>
            </w:r>
          </w:p>
        </w:tc>
      </w:tr>
      <w:tr w:rsidR="00FF667E" w:rsidRPr="00FF667E" w14:paraId="5190153C" w14:textId="77777777" w:rsidTr="00FF667E">
        <w:trPr>
          <w:trHeight w:val="3531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E3F82" w14:textId="77777777" w:rsidR="00FF667E" w:rsidRPr="00FF667E" w:rsidRDefault="00FF667E" w:rsidP="00E223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F667E">
              <w:rPr>
                <w:b/>
                <w:sz w:val="28"/>
                <w:szCs w:val="28"/>
                <w:lang w:val="uk-UA"/>
              </w:rPr>
              <w:lastRenderedPageBreak/>
              <w:t>12.10.22</w:t>
            </w:r>
          </w:p>
          <w:p w14:paraId="06674E8C" w14:textId="77777777" w:rsidR="00FF667E" w:rsidRPr="00FF667E" w:rsidRDefault="00FF667E" w:rsidP="00E223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42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4F440BC" w14:textId="05491B2F" w:rsidR="00FF667E" w:rsidRPr="00732D7C" w:rsidRDefault="00FF667E" w:rsidP="00732D7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Відео для дітей «Поради дітям під час війни»</w:t>
            </w:r>
          </w:p>
          <w:p w14:paraId="196443E4" w14:textId="77777777" w:rsidR="00FF667E" w:rsidRPr="00FF667E" w:rsidRDefault="00FF667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 xml:space="preserve">Дидактична гра </w:t>
            </w:r>
            <w:r w:rsidRPr="00FF667E">
              <w:rPr>
                <w:sz w:val="28"/>
                <w:szCs w:val="28"/>
              </w:rPr>
              <w:t xml:space="preserve"> </w:t>
            </w:r>
            <w:r w:rsidRPr="00FF667E">
              <w:rPr>
                <w:sz w:val="28"/>
                <w:szCs w:val="28"/>
                <w:lang w:val="uk-UA"/>
              </w:rPr>
              <w:t>«На яку фігуру схоже?</w:t>
            </w:r>
          </w:p>
          <w:p w14:paraId="58E2DDC8" w14:textId="3BB91D13" w:rsidR="00732D7C" w:rsidRPr="00732D7C" w:rsidRDefault="00FF667E" w:rsidP="00732D7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Консультація для батьків «Розвиток дитини. Навчання дітей вдома»</w:t>
            </w:r>
          </w:p>
          <w:p w14:paraId="64340CA2" w14:textId="77777777" w:rsidR="00FF667E" w:rsidRPr="00FF667E" w:rsidRDefault="00FF667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Поповнення папки   з  нетрадиційного малювання: «Опис використання нетрадиційних технік під час занять з малювання з дітьми  дошкільного віку»</w:t>
            </w:r>
          </w:p>
        </w:tc>
        <w:tc>
          <w:tcPr>
            <w:tcW w:w="303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186ED44" w14:textId="25021E72" w:rsidR="00732D7C" w:rsidRPr="00732D7C" w:rsidRDefault="00B56A87" w:rsidP="00732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hyperlink r:id="rId17" w:history="1">
              <w:r w:rsidR="00FF667E" w:rsidRPr="00732D7C">
                <w:rPr>
                  <w:rStyle w:val="a4"/>
                  <w:color w:val="auto"/>
                  <w:sz w:val="28"/>
                  <w:szCs w:val="28"/>
                  <w:lang w:val="uk-UA"/>
                </w:rPr>
                <w:t>https://www.youtube.com/watch?v=--aKqectdSs</w:t>
              </w:r>
            </w:hyperlink>
          </w:p>
          <w:p w14:paraId="071ADA03" w14:textId="4DAC7E43" w:rsidR="00FF667E" w:rsidRPr="00732D7C" w:rsidRDefault="00FF667E" w:rsidP="00732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32D7C">
              <w:rPr>
                <w:sz w:val="28"/>
                <w:szCs w:val="28"/>
                <w:lang w:val="uk-UA"/>
              </w:rPr>
              <w:t>https://www.youtube.com/watch?v=TmrMiJRX9i</w:t>
            </w:r>
          </w:p>
          <w:p w14:paraId="2C2A57E5" w14:textId="77777777" w:rsidR="00FF667E" w:rsidRPr="00732D7C" w:rsidRDefault="00B56A87" w:rsidP="00E22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hyperlink r:id="rId18" w:history="1">
              <w:r w:rsidR="00FF667E" w:rsidRPr="00732D7C">
                <w:rPr>
                  <w:rStyle w:val="a4"/>
                  <w:color w:val="auto"/>
                  <w:sz w:val="28"/>
                  <w:szCs w:val="28"/>
                  <w:lang w:val="uk-UA"/>
                </w:rPr>
                <w:t>https://www.youtube.com/watch?v=-bu9PSFAvoo</w:t>
              </w:r>
            </w:hyperlink>
          </w:p>
          <w:p w14:paraId="6F7AA582" w14:textId="77777777" w:rsidR="00FF667E" w:rsidRPr="00732D7C" w:rsidRDefault="00FF667E" w:rsidP="00E22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4F2C6AB4" w14:textId="77777777" w:rsidR="00FF667E" w:rsidRPr="00732D7C" w:rsidRDefault="00FF667E" w:rsidP="00E22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76066C9B" w14:textId="77777777" w:rsidR="00FF667E" w:rsidRPr="00732D7C" w:rsidRDefault="00FF667E" w:rsidP="00E22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6F8161C1" w14:textId="77777777" w:rsidR="00FF667E" w:rsidRPr="00732D7C" w:rsidRDefault="00FF667E" w:rsidP="00E22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32D7C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FF667E" w:rsidRPr="00FF667E" w14:paraId="3D85BD6C" w14:textId="77777777" w:rsidTr="00B56A87">
        <w:trPr>
          <w:trHeight w:val="3415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B7CD6" w14:textId="77777777" w:rsidR="00FF667E" w:rsidRPr="00FF667E" w:rsidRDefault="00FF667E" w:rsidP="00E223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F667E">
              <w:rPr>
                <w:b/>
                <w:sz w:val="28"/>
                <w:szCs w:val="28"/>
                <w:lang w:val="uk-UA"/>
              </w:rPr>
              <w:t>13.10.22</w:t>
            </w:r>
          </w:p>
          <w:p w14:paraId="4540CFA5" w14:textId="77777777" w:rsidR="00FF667E" w:rsidRPr="00FF667E" w:rsidRDefault="00FF667E" w:rsidP="00E223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4E0B56B" w14:textId="118B20A4" w:rsidR="00FF667E" w:rsidRPr="00FF667E" w:rsidRDefault="00FF667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Заняття з розвитку мовлення на тему: «Хто такий козак»</w:t>
            </w:r>
          </w:p>
          <w:p w14:paraId="4B9CA090" w14:textId="77777777" w:rsidR="00FF667E" w:rsidRPr="00FF667E" w:rsidRDefault="00FF667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Відео - заняття «Народні символи України»</w:t>
            </w:r>
          </w:p>
          <w:p w14:paraId="52C89438" w14:textId="77777777" w:rsidR="00FF667E" w:rsidRPr="00FF667E" w:rsidRDefault="00FF667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Консультація для батьків «Про що розповість мова жестів?»</w:t>
            </w:r>
          </w:p>
          <w:p w14:paraId="73EB155D" w14:textId="77777777" w:rsidR="00FF667E" w:rsidRPr="00FF667E" w:rsidRDefault="00FF667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bCs/>
                <w:color w:val="000000"/>
                <w:sz w:val="28"/>
                <w:szCs w:val="28"/>
                <w:lang w:val="uk-UA"/>
              </w:rPr>
              <w:t>Поповнення папки</w:t>
            </w:r>
            <w:r w:rsidRPr="00FF667E">
              <w:rPr>
                <w:sz w:val="28"/>
                <w:szCs w:val="28"/>
              </w:rPr>
              <w:t xml:space="preserve"> </w:t>
            </w:r>
            <w:r w:rsidRPr="00FF667E">
              <w:rPr>
                <w:sz w:val="28"/>
                <w:szCs w:val="28"/>
                <w:lang w:val="uk-UA"/>
              </w:rPr>
              <w:t>з нетрадиційного малювання:</w:t>
            </w:r>
            <w:r w:rsidRPr="00FF667E">
              <w:rPr>
                <w:sz w:val="28"/>
                <w:szCs w:val="28"/>
              </w:rPr>
              <w:t xml:space="preserve"> </w:t>
            </w:r>
            <w:r w:rsidRPr="00FF667E">
              <w:rPr>
                <w:sz w:val="28"/>
                <w:szCs w:val="28"/>
                <w:lang w:val="uk-UA"/>
              </w:rPr>
              <w:t>консультація для батьків «Потоваришуй з олівцем»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6176734" w14:textId="710581AD" w:rsidR="00FF667E" w:rsidRPr="006704E8" w:rsidRDefault="00732D7C" w:rsidP="00670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латформа </w:t>
            </w:r>
            <w:r>
              <w:rPr>
                <w:sz w:val="28"/>
                <w:szCs w:val="28"/>
                <w:lang w:val="en-US"/>
              </w:rPr>
              <w:t>Classroom</w:t>
            </w:r>
          </w:p>
          <w:p w14:paraId="52B23BB1" w14:textId="77777777" w:rsidR="00FF667E" w:rsidRPr="00FF667E" w:rsidRDefault="00FF667E" w:rsidP="00C642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2CEEC448" w14:textId="2547C4E4" w:rsidR="00FF667E" w:rsidRPr="006704E8" w:rsidRDefault="00B56A87" w:rsidP="00670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hyperlink r:id="rId19" w:history="1">
              <w:r w:rsidR="00FF667E" w:rsidRPr="006704E8">
                <w:rPr>
                  <w:rStyle w:val="a4"/>
                  <w:color w:val="auto"/>
                  <w:sz w:val="28"/>
                  <w:szCs w:val="28"/>
                  <w:lang w:val="uk-UA"/>
                </w:rPr>
                <w:t>https://www.youtube.com/watch?v=OG8U88QraVo</w:t>
              </w:r>
            </w:hyperlink>
          </w:p>
          <w:p w14:paraId="44377EC5" w14:textId="0DE97600" w:rsidR="00FF667E" w:rsidRPr="006704E8" w:rsidRDefault="00FF667E" w:rsidP="006704E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8"/>
                <w:szCs w:val="28"/>
                <w:lang w:val="uk-UA"/>
              </w:rPr>
            </w:pPr>
            <w:r w:rsidRPr="006704E8">
              <w:rPr>
                <w:sz w:val="28"/>
                <w:szCs w:val="28"/>
                <w:lang w:val="uk-UA"/>
              </w:rPr>
              <w:t>https://www.youtube.com/watch?v=CBvNcJP2-2s</w:t>
            </w:r>
          </w:p>
          <w:p w14:paraId="4DAB9305" w14:textId="77777777" w:rsidR="00FF667E" w:rsidRPr="00FF667E" w:rsidRDefault="00FF667E" w:rsidP="00E22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044D96C2" w14:textId="2007288E" w:rsidR="00FF667E" w:rsidRPr="00FF667E" w:rsidRDefault="00FF667E" w:rsidP="00E223E6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8"/>
                <w:szCs w:val="28"/>
                <w:u w:val="single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Інтернет - ресурси, друк</w:t>
            </w:r>
          </w:p>
          <w:p w14:paraId="2F9D384D" w14:textId="77777777" w:rsidR="00FF667E" w:rsidRPr="00FF667E" w:rsidRDefault="00FF667E" w:rsidP="00E223E6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8"/>
                <w:szCs w:val="28"/>
                <w:u w:val="single"/>
                <w:lang w:val="uk-UA"/>
              </w:rPr>
            </w:pPr>
          </w:p>
        </w:tc>
      </w:tr>
      <w:tr w:rsidR="00FF667E" w:rsidRPr="00FF667E" w14:paraId="1C665FE5" w14:textId="77777777" w:rsidTr="00B56A87">
        <w:trPr>
          <w:trHeight w:val="3382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0B974" w14:textId="77777777" w:rsidR="00FF667E" w:rsidRPr="00FF667E" w:rsidRDefault="00FF667E" w:rsidP="00E223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F667E">
              <w:rPr>
                <w:b/>
                <w:sz w:val="28"/>
                <w:szCs w:val="28"/>
                <w:lang w:val="uk-UA"/>
              </w:rPr>
              <w:t>14.10.22</w:t>
            </w:r>
          </w:p>
          <w:p w14:paraId="6347CF89" w14:textId="6CC58B84" w:rsidR="00FF667E" w:rsidRPr="00B56A87" w:rsidRDefault="00FF667E" w:rsidP="00B56A87">
            <w:pPr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2C5ADAA" w14:textId="77777777" w:rsidR="00FF667E" w:rsidRPr="00FF667E" w:rsidRDefault="00FF667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67E">
              <w:rPr>
                <w:sz w:val="28"/>
                <w:szCs w:val="28"/>
                <w:lang w:val="uk-UA"/>
              </w:rPr>
              <w:t>«</w:t>
            </w:r>
            <w:r w:rsidRPr="00FF667E">
              <w:rPr>
                <w:sz w:val="28"/>
                <w:szCs w:val="28"/>
              </w:rPr>
              <w:t>Відео до 14 жовтняДень захисника України</w:t>
            </w:r>
            <w:r w:rsidRPr="00FF667E">
              <w:rPr>
                <w:sz w:val="28"/>
                <w:szCs w:val="28"/>
                <w:lang w:val="uk-UA"/>
              </w:rPr>
              <w:t>,</w:t>
            </w:r>
            <w:r w:rsidRPr="00FF667E">
              <w:rPr>
                <w:sz w:val="28"/>
                <w:szCs w:val="28"/>
              </w:rPr>
              <w:t xml:space="preserve"> День українського козацтва</w:t>
            </w:r>
            <w:r w:rsidRPr="00FF667E">
              <w:rPr>
                <w:sz w:val="28"/>
                <w:szCs w:val="28"/>
                <w:lang w:val="uk-UA"/>
              </w:rPr>
              <w:t>»</w:t>
            </w:r>
          </w:p>
          <w:p w14:paraId="34A43896" w14:textId="41C4E890" w:rsidR="00FF667E" w:rsidRPr="00FF667E" w:rsidRDefault="00FF667E" w:rsidP="0092782C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  <w:p w14:paraId="1B1BA690" w14:textId="77777777" w:rsidR="00FF667E" w:rsidRPr="00FF667E" w:rsidRDefault="00FF667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67E">
              <w:rPr>
                <w:sz w:val="28"/>
                <w:szCs w:val="28"/>
              </w:rPr>
              <w:t>Привітання</w:t>
            </w:r>
            <w:r w:rsidRPr="00FF667E">
              <w:rPr>
                <w:sz w:val="28"/>
                <w:szCs w:val="28"/>
                <w:lang w:val="uk-UA"/>
              </w:rPr>
              <w:t xml:space="preserve"> для батьків </w:t>
            </w:r>
            <w:r w:rsidRPr="00FF667E">
              <w:rPr>
                <w:sz w:val="28"/>
                <w:szCs w:val="28"/>
              </w:rPr>
              <w:t xml:space="preserve"> </w:t>
            </w:r>
            <w:r w:rsidRPr="00FF667E">
              <w:rPr>
                <w:sz w:val="28"/>
                <w:szCs w:val="28"/>
                <w:lang w:val="uk-UA"/>
              </w:rPr>
              <w:t>«</w:t>
            </w:r>
            <w:r w:rsidRPr="00FF667E">
              <w:rPr>
                <w:sz w:val="28"/>
                <w:szCs w:val="28"/>
              </w:rPr>
              <w:t>14 жовтня з Днем українського козацтва</w:t>
            </w:r>
            <w:r w:rsidRPr="00FF667E">
              <w:rPr>
                <w:sz w:val="28"/>
                <w:szCs w:val="28"/>
                <w:lang w:val="uk-UA"/>
              </w:rPr>
              <w:t>,</w:t>
            </w:r>
            <w:r w:rsidRPr="00FF667E">
              <w:rPr>
                <w:sz w:val="28"/>
                <w:szCs w:val="28"/>
              </w:rPr>
              <w:t xml:space="preserve"> захисника України та Покровою Пресвятої Богородиці</w:t>
            </w:r>
            <w:r w:rsidRPr="00FF667E">
              <w:rPr>
                <w:sz w:val="28"/>
                <w:szCs w:val="28"/>
                <w:lang w:val="uk-UA"/>
              </w:rPr>
              <w:t>»</w:t>
            </w:r>
          </w:p>
          <w:p w14:paraId="1C87C368" w14:textId="729DA51C" w:rsidR="00FF667E" w:rsidRPr="00B56A87" w:rsidRDefault="00FF667E" w:rsidP="00B56A8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«</w:t>
            </w:r>
            <w:r w:rsidRPr="00FF667E">
              <w:rPr>
                <w:color w:val="000000"/>
                <w:sz w:val="28"/>
                <w:szCs w:val="28"/>
                <w:lang w:val="uk-UA"/>
              </w:rPr>
              <w:t xml:space="preserve">Поповнення папки </w:t>
            </w:r>
            <w:r w:rsidRPr="00FF667E">
              <w:rPr>
                <w:sz w:val="28"/>
                <w:szCs w:val="28"/>
                <w:lang w:val="uk-UA"/>
              </w:rPr>
              <w:t>з нетрадиційного малювання:</w:t>
            </w:r>
            <w:r w:rsidRPr="00FF667E">
              <w:rPr>
                <w:sz w:val="28"/>
                <w:szCs w:val="28"/>
              </w:rPr>
              <w:t xml:space="preserve"> </w:t>
            </w:r>
            <w:r w:rsidRPr="00FF667E">
              <w:rPr>
                <w:sz w:val="28"/>
                <w:szCs w:val="28"/>
                <w:lang w:val="uk-UA"/>
              </w:rPr>
              <w:t>консультація для батьків «Про що говорить улюблений колір дитини?»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226E12B" w14:textId="3B8F7770" w:rsidR="00FF667E" w:rsidRPr="006704E8" w:rsidRDefault="00B56A87" w:rsidP="00670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hyperlink r:id="rId20" w:history="1">
              <w:r w:rsidR="00FF667E" w:rsidRPr="006704E8">
                <w:rPr>
                  <w:rStyle w:val="a4"/>
                  <w:color w:val="auto"/>
                  <w:sz w:val="28"/>
                  <w:szCs w:val="28"/>
                  <w:lang w:val="uk-UA"/>
                </w:rPr>
                <w:t>https://www.youtube.com/watch?v=7STmxE4my58</w:t>
              </w:r>
            </w:hyperlink>
          </w:p>
          <w:p w14:paraId="75D593A0" w14:textId="3E37B1F3" w:rsidR="00FF667E" w:rsidRPr="006704E8" w:rsidRDefault="00B56A87" w:rsidP="00670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hyperlink r:id="rId21" w:history="1">
              <w:r w:rsidR="00FF667E" w:rsidRPr="006704E8">
                <w:rPr>
                  <w:rStyle w:val="a4"/>
                  <w:color w:val="auto"/>
                  <w:sz w:val="28"/>
                  <w:szCs w:val="28"/>
                  <w:lang w:val="uk-UA"/>
                </w:rPr>
                <w:t>https://www.youtube.com/watch?v=9KMWEpF1Eac</w:t>
              </w:r>
            </w:hyperlink>
          </w:p>
          <w:p w14:paraId="1D8D4528" w14:textId="77777777" w:rsidR="00FF667E" w:rsidRPr="00FF667E" w:rsidRDefault="00FF667E" w:rsidP="008A22FF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8"/>
                <w:szCs w:val="28"/>
                <w:lang w:val="uk-UA"/>
              </w:rPr>
            </w:pPr>
          </w:p>
          <w:p w14:paraId="3710722E" w14:textId="5832B857" w:rsidR="00FF667E" w:rsidRPr="00B56A87" w:rsidRDefault="00FF667E" w:rsidP="00B56A87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8"/>
                <w:szCs w:val="28"/>
                <w:u w:val="single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FF667E" w:rsidRPr="006704E8" w14:paraId="35845BC8" w14:textId="77777777" w:rsidTr="00FF667E">
        <w:trPr>
          <w:trHeight w:val="144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98DBD" w14:textId="77777777" w:rsidR="00FF667E" w:rsidRPr="00FF667E" w:rsidRDefault="00FF667E" w:rsidP="00E223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F667E">
              <w:rPr>
                <w:b/>
                <w:sz w:val="28"/>
                <w:szCs w:val="28"/>
                <w:lang w:val="uk-UA"/>
              </w:rPr>
              <w:t>17.10.22</w:t>
            </w:r>
          </w:p>
          <w:p w14:paraId="383F5251" w14:textId="77777777" w:rsidR="00FF667E" w:rsidRPr="00FF667E" w:rsidRDefault="00FF667E" w:rsidP="00E223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B2E80D1" w14:textId="77D524A5" w:rsidR="00FF667E" w:rsidRPr="00FF667E" w:rsidRDefault="00FF667E" w:rsidP="00C642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F667E">
              <w:rPr>
                <w:color w:val="000000"/>
                <w:sz w:val="28"/>
                <w:szCs w:val="28"/>
                <w:lang w:val="uk-UA"/>
              </w:rPr>
              <w:t xml:space="preserve">           </w:t>
            </w:r>
            <w:r w:rsidR="006704E8" w:rsidRPr="006704E8">
              <w:rPr>
                <w:color w:val="000000"/>
                <w:sz w:val="28"/>
                <w:szCs w:val="28"/>
              </w:rPr>
              <w:t xml:space="preserve">   </w:t>
            </w:r>
            <w:r w:rsidRPr="00FF667E">
              <w:rPr>
                <w:color w:val="000000"/>
                <w:sz w:val="28"/>
                <w:szCs w:val="28"/>
                <w:lang w:val="uk-UA"/>
              </w:rPr>
              <w:t xml:space="preserve">           Тема тижня</w:t>
            </w:r>
          </w:p>
          <w:p w14:paraId="28FC76A8" w14:textId="140EB779" w:rsidR="00FF667E" w:rsidRPr="00FF667E" w:rsidRDefault="00FF667E" w:rsidP="006704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F667E">
              <w:rPr>
                <w:color w:val="000000"/>
                <w:sz w:val="28"/>
                <w:szCs w:val="28"/>
                <w:lang w:val="uk-UA"/>
              </w:rPr>
              <w:t xml:space="preserve">         </w:t>
            </w:r>
            <w:r w:rsidR="006704E8" w:rsidRPr="006704E8">
              <w:rPr>
                <w:color w:val="000000"/>
                <w:sz w:val="28"/>
                <w:szCs w:val="28"/>
              </w:rPr>
              <w:t xml:space="preserve">    </w:t>
            </w:r>
            <w:r w:rsidRPr="00FF667E">
              <w:rPr>
                <w:color w:val="000000"/>
                <w:sz w:val="28"/>
                <w:szCs w:val="28"/>
                <w:lang w:val="uk-UA"/>
              </w:rPr>
              <w:t xml:space="preserve">     «Що буває в осени»</w:t>
            </w:r>
          </w:p>
          <w:p w14:paraId="5B6F8468" w14:textId="0E6A6E56" w:rsidR="00FF667E" w:rsidRPr="006704E8" w:rsidRDefault="00FF667E" w:rsidP="006704E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F667E">
              <w:rPr>
                <w:color w:val="000000"/>
                <w:sz w:val="28"/>
                <w:szCs w:val="28"/>
                <w:lang w:val="uk-UA"/>
              </w:rPr>
              <w:t>Дидактична гра « Осінні явища»</w:t>
            </w:r>
          </w:p>
          <w:p w14:paraId="375BBAA4" w14:textId="77777777" w:rsidR="00FF667E" w:rsidRPr="00FF667E" w:rsidRDefault="00FF667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F667E">
              <w:rPr>
                <w:color w:val="000000"/>
                <w:sz w:val="28"/>
                <w:szCs w:val="28"/>
                <w:lang w:val="uk-UA"/>
              </w:rPr>
              <w:t>Консультація для батьків «Яка дитина, така й родина»</w:t>
            </w:r>
          </w:p>
          <w:p w14:paraId="55140975" w14:textId="77777777" w:rsidR="00FF667E" w:rsidRPr="00FF667E" w:rsidRDefault="00FF667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lastRenderedPageBreak/>
              <w:t xml:space="preserve">Самоосвіта:   вебінар </w:t>
            </w:r>
            <w:r w:rsidRPr="00FF667E">
              <w:rPr>
                <w:sz w:val="28"/>
                <w:szCs w:val="28"/>
              </w:rPr>
              <w:t xml:space="preserve"> </w:t>
            </w:r>
            <w:r w:rsidRPr="00FF667E">
              <w:rPr>
                <w:sz w:val="28"/>
                <w:szCs w:val="28"/>
                <w:lang w:val="uk-UA"/>
              </w:rPr>
              <w:t>«Побудова індивідуального освітнього маршруту учня за допомогою інтелект-карт »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1F97BD6" w14:textId="54F4D851" w:rsidR="00FF667E" w:rsidRPr="006704E8" w:rsidRDefault="00FF667E" w:rsidP="0067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2A04A7F" w14:textId="77777777" w:rsidR="00FF667E" w:rsidRPr="006704E8" w:rsidRDefault="00FF667E" w:rsidP="00E22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838D717" w14:textId="41330CEF" w:rsidR="00FF667E" w:rsidRPr="006704E8" w:rsidRDefault="00B56A87" w:rsidP="00670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hyperlink r:id="rId22" w:history="1">
              <w:r w:rsidR="006704E8" w:rsidRPr="006704E8">
                <w:rPr>
                  <w:rStyle w:val="a4"/>
                  <w:color w:val="auto"/>
                  <w:sz w:val="28"/>
                  <w:szCs w:val="28"/>
                  <w:lang w:val="uk-UA"/>
                </w:rPr>
                <w:t>https://www.youtube.co</w:t>
              </w:r>
            </w:hyperlink>
          </w:p>
          <w:p w14:paraId="6403D7FE" w14:textId="7952C046" w:rsidR="006704E8" w:rsidRPr="006704E8" w:rsidRDefault="006704E8" w:rsidP="00670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04E8">
              <w:rPr>
                <w:sz w:val="28"/>
                <w:szCs w:val="28"/>
                <w:lang w:val="uk-UA"/>
              </w:rPr>
              <w:t>Матеріл додається до платформи</w:t>
            </w:r>
            <w:r w:rsidRPr="006704E8">
              <w:rPr>
                <w:sz w:val="28"/>
                <w:szCs w:val="28"/>
                <w:lang w:val="en-US"/>
              </w:rPr>
              <w:t>Viber</w:t>
            </w:r>
          </w:p>
          <w:p w14:paraId="29BB8140" w14:textId="77777777" w:rsidR="00FF667E" w:rsidRPr="006704E8" w:rsidRDefault="00B56A87" w:rsidP="00E22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hyperlink r:id="rId23" w:history="1">
              <w:r w:rsidR="00FF667E" w:rsidRPr="006704E8">
                <w:rPr>
                  <w:rStyle w:val="a4"/>
                  <w:color w:val="auto"/>
                  <w:sz w:val="28"/>
                  <w:szCs w:val="28"/>
                  <w:lang w:val="uk-UA"/>
                </w:rPr>
                <w:t>https://vseosvita.ua/webinar/pobudova-</w:t>
              </w:r>
              <w:r w:rsidR="00FF667E" w:rsidRPr="006704E8">
                <w:rPr>
                  <w:rStyle w:val="a4"/>
                  <w:color w:val="auto"/>
                  <w:sz w:val="28"/>
                  <w:szCs w:val="28"/>
                  <w:lang w:val="uk-UA"/>
                </w:rPr>
                <w:lastRenderedPageBreak/>
                <w:t>indyvidualnoho-osvitnoho-marshrutu-uchnia-za-dopomohoiu-intelekt-kart-756.html</w:t>
              </w:r>
            </w:hyperlink>
          </w:p>
          <w:p w14:paraId="195A3A89" w14:textId="77777777" w:rsidR="00FF667E" w:rsidRPr="006704E8" w:rsidRDefault="00FF667E" w:rsidP="00E22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67E" w:rsidRPr="00FF667E" w14:paraId="17D2F0A8" w14:textId="77777777" w:rsidTr="00FF667E">
        <w:trPr>
          <w:trHeight w:val="156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1E278" w14:textId="77777777" w:rsidR="00FF667E" w:rsidRPr="00FF667E" w:rsidRDefault="00FF667E" w:rsidP="00AE2B81">
            <w:pPr>
              <w:rPr>
                <w:b/>
                <w:sz w:val="28"/>
                <w:szCs w:val="28"/>
                <w:lang w:val="uk-UA"/>
              </w:rPr>
            </w:pPr>
            <w:r w:rsidRPr="00FF667E">
              <w:rPr>
                <w:b/>
                <w:sz w:val="28"/>
                <w:szCs w:val="28"/>
                <w:lang w:val="uk-UA"/>
              </w:rPr>
              <w:lastRenderedPageBreak/>
              <w:t>18.10.22</w:t>
            </w:r>
          </w:p>
          <w:p w14:paraId="7619F520" w14:textId="77777777" w:rsidR="00FF667E" w:rsidRPr="00FF667E" w:rsidRDefault="00FF667E" w:rsidP="00E223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78A11E6" w14:textId="77777777" w:rsidR="006704E8" w:rsidRDefault="00FF66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 xml:space="preserve">Заняття з рощвитку мовлення на тему: </w:t>
            </w:r>
          </w:p>
          <w:p w14:paraId="68CD187B" w14:textId="76A73430" w:rsidR="00FF667E" w:rsidRPr="00FF667E" w:rsidRDefault="00FF667E" w:rsidP="006704E8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« Звуки природи»</w:t>
            </w:r>
          </w:p>
          <w:p w14:paraId="1F310F83" w14:textId="77777777" w:rsidR="00FF667E" w:rsidRPr="00FF667E" w:rsidRDefault="00FF66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 xml:space="preserve">Заняття </w:t>
            </w:r>
            <w:r w:rsidRPr="00FF667E">
              <w:rPr>
                <w:sz w:val="28"/>
                <w:szCs w:val="28"/>
              </w:rPr>
              <w:t xml:space="preserve"> </w:t>
            </w:r>
            <w:r w:rsidRPr="00FF667E">
              <w:rPr>
                <w:sz w:val="28"/>
                <w:szCs w:val="28"/>
                <w:lang w:val="uk-UA"/>
              </w:rPr>
              <w:t>«Цікавинки про Україну»</w:t>
            </w:r>
          </w:p>
          <w:p w14:paraId="382CCC7D" w14:textId="77777777" w:rsidR="00FF667E" w:rsidRPr="00FF667E" w:rsidRDefault="00FF66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Пальчикова гімнастика «Апельсин»</w:t>
            </w:r>
          </w:p>
          <w:p w14:paraId="29AD9E38" w14:textId="77777777" w:rsidR="00FF667E" w:rsidRPr="00FF667E" w:rsidRDefault="00FF66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Консультація для батьків «Як сконцентруватися на роботі під час війни»</w:t>
            </w:r>
          </w:p>
          <w:p w14:paraId="049B96C6" w14:textId="77777777" w:rsidR="00FF667E" w:rsidRPr="00FF667E" w:rsidRDefault="00FF66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bCs/>
                <w:color w:val="000000"/>
                <w:sz w:val="28"/>
                <w:szCs w:val="28"/>
                <w:lang w:val="uk-UA"/>
              </w:rPr>
              <w:t xml:space="preserve">Поповнення папки </w:t>
            </w:r>
            <w:r w:rsidRPr="00FF667E">
              <w:rPr>
                <w:sz w:val="28"/>
                <w:szCs w:val="28"/>
                <w:lang w:val="uk-UA"/>
              </w:rPr>
              <w:t xml:space="preserve">  з  нетрадиційного малювання: консультація для вихователів «Нетрадиційні техніки малювання –  стимул до творчості»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FF3E7E5" w14:textId="11883C6B" w:rsidR="00FF667E" w:rsidRPr="00B56A87" w:rsidRDefault="006704E8" w:rsidP="005D13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форма </w:t>
            </w:r>
            <w:r>
              <w:rPr>
                <w:sz w:val="28"/>
                <w:szCs w:val="28"/>
                <w:lang w:val="en-US"/>
              </w:rPr>
              <w:t>Classroom</w:t>
            </w:r>
          </w:p>
          <w:p w14:paraId="2B141E59" w14:textId="57F16AC2" w:rsidR="00FF667E" w:rsidRPr="00FF667E" w:rsidRDefault="00FF667E" w:rsidP="008D2CF9">
            <w:pPr>
              <w:autoSpaceDE w:val="0"/>
              <w:autoSpaceDN w:val="0"/>
              <w:adjustRightInd w:val="0"/>
              <w:rPr>
                <w:color w:val="0070C0"/>
                <w:sz w:val="28"/>
                <w:szCs w:val="28"/>
                <w:lang w:val="uk-UA"/>
              </w:rPr>
            </w:pPr>
          </w:p>
          <w:p w14:paraId="7AD8359C" w14:textId="34DED075" w:rsidR="00FF667E" w:rsidRPr="006704E8" w:rsidRDefault="00B56A87" w:rsidP="00670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hyperlink r:id="rId24" w:history="1">
              <w:r w:rsidR="00FF667E" w:rsidRPr="006704E8">
                <w:rPr>
                  <w:rStyle w:val="a4"/>
                  <w:color w:val="auto"/>
                  <w:sz w:val="28"/>
                  <w:szCs w:val="28"/>
                  <w:lang w:val="uk-UA"/>
                </w:rPr>
                <w:t>https://www.youtube.com/watch?v=jPWDqHgoWxE</w:t>
              </w:r>
            </w:hyperlink>
          </w:p>
          <w:p w14:paraId="5CE78854" w14:textId="2935D443" w:rsidR="00FF667E" w:rsidRPr="006704E8" w:rsidRDefault="00B56A87" w:rsidP="00670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hyperlink r:id="rId25" w:history="1">
              <w:r w:rsidR="00FF667E" w:rsidRPr="006704E8">
                <w:rPr>
                  <w:rStyle w:val="a4"/>
                  <w:color w:val="auto"/>
                  <w:sz w:val="28"/>
                  <w:szCs w:val="28"/>
                  <w:lang w:val="uk-UA"/>
                </w:rPr>
                <w:t>https://www.youtube.com/watch?v=HSbmKSxAeow</w:t>
              </w:r>
            </w:hyperlink>
          </w:p>
          <w:p w14:paraId="70A77F80" w14:textId="55339E8B" w:rsidR="00FF667E" w:rsidRPr="006704E8" w:rsidRDefault="00B56A87" w:rsidP="00670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hyperlink r:id="rId26" w:history="1">
              <w:r w:rsidR="00FF667E" w:rsidRPr="006704E8">
                <w:rPr>
                  <w:rStyle w:val="a4"/>
                  <w:color w:val="auto"/>
                  <w:sz w:val="28"/>
                  <w:szCs w:val="28"/>
                  <w:lang w:val="uk-UA"/>
                </w:rPr>
                <w:t>https://www.youtube.com/watch?v=tSi4XVdWKb8</w:t>
              </w:r>
            </w:hyperlink>
          </w:p>
          <w:p w14:paraId="64D3438A" w14:textId="77777777" w:rsidR="00FF667E" w:rsidRPr="00FF667E" w:rsidRDefault="00FF667E" w:rsidP="00E223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FF667E" w:rsidRPr="00FF667E" w14:paraId="11ADDF00" w14:textId="77777777" w:rsidTr="00FF667E">
        <w:trPr>
          <w:trHeight w:val="168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7299C" w14:textId="77777777" w:rsidR="00FF667E" w:rsidRPr="00FF667E" w:rsidRDefault="00FF667E" w:rsidP="0033708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F667E">
              <w:rPr>
                <w:b/>
                <w:sz w:val="28"/>
                <w:szCs w:val="28"/>
                <w:lang w:val="uk-UA"/>
              </w:rPr>
              <w:t>19.10.22</w:t>
            </w:r>
          </w:p>
          <w:p w14:paraId="1AB41194" w14:textId="77777777" w:rsidR="00FF667E" w:rsidRPr="00FF667E" w:rsidRDefault="00FF667E" w:rsidP="0033708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3E97CD9" w14:textId="134945C4" w:rsidR="00FF667E" w:rsidRPr="00FF667E" w:rsidRDefault="00FF667E" w:rsidP="006704E8">
            <w:pPr>
              <w:pStyle w:val="1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FF667E"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Пошуково - дослідницька діяльність. Дослідження властивостей піску «Мокрий, а не тече»</w:t>
            </w:r>
          </w:p>
          <w:p w14:paraId="4F6747E7" w14:textId="77777777" w:rsidR="00FF667E" w:rsidRPr="00FF667E" w:rsidRDefault="00FF667E">
            <w:pPr>
              <w:pStyle w:val="1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FF667E">
              <w:rPr>
                <w:b w:val="0"/>
                <w:sz w:val="28"/>
                <w:szCs w:val="28"/>
                <w:lang w:val="uk-UA"/>
              </w:rPr>
              <w:t>Консультація для батьків  «Казкотерапія в сім'ї»</w:t>
            </w:r>
          </w:p>
          <w:p w14:paraId="483E562A" w14:textId="77777777" w:rsidR="00FF667E" w:rsidRPr="00FF667E" w:rsidRDefault="00FF667E">
            <w:pPr>
              <w:pStyle w:val="1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FF667E">
              <w:rPr>
                <w:b w:val="0"/>
                <w:color w:val="000000"/>
                <w:sz w:val="28"/>
                <w:szCs w:val="28"/>
                <w:lang w:val="uk-UA"/>
              </w:rPr>
              <w:t>Поповнення папки</w:t>
            </w:r>
            <w:r w:rsidRPr="00FF667E">
              <w:rPr>
                <w:b w:val="0"/>
                <w:sz w:val="28"/>
                <w:szCs w:val="28"/>
                <w:lang w:val="uk-UA"/>
              </w:rPr>
              <w:t xml:space="preserve"> з нетрадиційного малювання:</w:t>
            </w:r>
            <w:r w:rsidRPr="00FF667E">
              <w:rPr>
                <w:sz w:val="28"/>
                <w:szCs w:val="28"/>
              </w:rPr>
              <w:t xml:space="preserve"> </w:t>
            </w:r>
            <w:r w:rsidRPr="00FF667E">
              <w:rPr>
                <w:b w:val="0"/>
                <w:sz w:val="28"/>
                <w:szCs w:val="28"/>
                <w:lang w:val="uk-UA"/>
              </w:rPr>
              <w:t>консультація «Вибираємо колір»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7A73DE8" w14:textId="30E61B71" w:rsidR="00FF667E" w:rsidRPr="006704E8" w:rsidRDefault="00B56A87" w:rsidP="006704E8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hyperlink r:id="rId27" w:history="1">
              <w:r w:rsidR="00FF667E" w:rsidRPr="006704E8">
                <w:rPr>
                  <w:rStyle w:val="a4"/>
                  <w:color w:val="auto"/>
                  <w:sz w:val="28"/>
                  <w:szCs w:val="28"/>
                  <w:lang w:val="uk-UA"/>
                </w:rPr>
                <w:t>https://www.youtube.com/watch?v=EmjxvvaS5os</w:t>
              </w:r>
            </w:hyperlink>
          </w:p>
          <w:p w14:paraId="45FEC1A7" w14:textId="3EAB2C06" w:rsidR="00FF667E" w:rsidRPr="006704E8" w:rsidRDefault="006704E8" w:rsidP="00337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704E8">
              <w:rPr>
                <w:sz w:val="28"/>
                <w:szCs w:val="28"/>
                <w:lang w:val="uk-UA"/>
              </w:rPr>
              <w:t xml:space="preserve">Матеріал додається </w:t>
            </w:r>
            <w:r w:rsidRPr="006704E8">
              <w:rPr>
                <w:sz w:val="28"/>
                <w:szCs w:val="28"/>
                <w:lang w:val="en-US"/>
              </w:rPr>
              <w:t>Viber</w:t>
            </w:r>
          </w:p>
          <w:p w14:paraId="5957EB60" w14:textId="77777777" w:rsidR="00FF667E" w:rsidRPr="00FF667E" w:rsidRDefault="00FF667E" w:rsidP="00337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6908C2D6" w14:textId="5FA4D20D" w:rsidR="00FF667E" w:rsidRPr="00FF667E" w:rsidRDefault="00FF667E" w:rsidP="006704E8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40078EDB" w14:textId="3F831C2D" w:rsidR="00FF667E" w:rsidRPr="006704E8" w:rsidRDefault="00B56A87" w:rsidP="00670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hyperlink r:id="rId28" w:history="1">
              <w:r w:rsidR="00FF667E" w:rsidRPr="006704E8">
                <w:rPr>
                  <w:rStyle w:val="a4"/>
                  <w:color w:val="auto"/>
                  <w:sz w:val="28"/>
                  <w:szCs w:val="28"/>
                  <w:lang w:val="uk-UA"/>
                </w:rPr>
                <w:t>https://www.youtube.com/watch?v=e1IE_dCtHUM</w:t>
              </w:r>
            </w:hyperlink>
          </w:p>
          <w:p w14:paraId="555DFC88" w14:textId="7759831B" w:rsidR="00FF667E" w:rsidRPr="00FF667E" w:rsidRDefault="00FF667E" w:rsidP="0033708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8"/>
                <w:szCs w:val="28"/>
                <w:u w:val="single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FF667E" w:rsidRPr="00FF667E" w14:paraId="713DE8CA" w14:textId="77777777" w:rsidTr="00FF667E">
        <w:trPr>
          <w:trHeight w:val="60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0C490" w14:textId="77777777" w:rsidR="00FF667E" w:rsidRPr="00FF667E" w:rsidRDefault="00FF667E" w:rsidP="0033708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F667E">
              <w:rPr>
                <w:b/>
                <w:sz w:val="28"/>
                <w:szCs w:val="28"/>
                <w:lang w:val="uk-UA"/>
              </w:rPr>
              <w:t>20.10.22</w:t>
            </w:r>
          </w:p>
          <w:p w14:paraId="73919FAD" w14:textId="77777777" w:rsidR="00FF667E" w:rsidRPr="00FF667E" w:rsidRDefault="00FF667E" w:rsidP="00E223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B968168" w14:textId="060BE99B" w:rsidR="00FF667E" w:rsidRPr="00FF667E" w:rsidRDefault="00FF667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 xml:space="preserve"> Заняття з розвитку мовлення на тему: « Що буває в осени»</w:t>
            </w:r>
          </w:p>
          <w:p w14:paraId="57EF6904" w14:textId="685A8450" w:rsidR="00FF667E" w:rsidRPr="00FF667E" w:rsidRDefault="00FF667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Дидактична гра «Що буває в осени»</w:t>
            </w:r>
          </w:p>
          <w:p w14:paraId="169CB092" w14:textId="77777777" w:rsidR="00FF667E" w:rsidRPr="00FF667E" w:rsidRDefault="00FF667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Консультація для батьків «Скарбничка порад з безпеки дитини»</w:t>
            </w:r>
          </w:p>
          <w:p w14:paraId="142E9D05" w14:textId="77777777" w:rsidR="00FF667E" w:rsidRPr="00FF667E" w:rsidRDefault="00FF667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FF667E">
              <w:rPr>
                <w:bCs/>
                <w:color w:val="000000"/>
                <w:sz w:val="28"/>
                <w:szCs w:val="28"/>
                <w:lang w:val="uk-UA"/>
              </w:rPr>
              <w:t>Поповнення папки</w:t>
            </w:r>
            <w:r w:rsidRPr="00FF667E">
              <w:rPr>
                <w:color w:val="000000"/>
                <w:sz w:val="28"/>
                <w:szCs w:val="28"/>
                <w:lang w:val="uk-UA"/>
              </w:rPr>
              <w:t xml:space="preserve"> з</w:t>
            </w:r>
            <w:r w:rsidRPr="00FF667E">
              <w:rPr>
                <w:color w:val="000000"/>
                <w:sz w:val="28"/>
                <w:szCs w:val="28"/>
              </w:rPr>
              <w:t xml:space="preserve"> </w:t>
            </w:r>
            <w:r w:rsidRPr="00FF667E">
              <w:rPr>
                <w:color w:val="000000"/>
                <w:sz w:val="28"/>
                <w:szCs w:val="28"/>
                <w:lang w:val="uk-UA"/>
              </w:rPr>
              <w:t xml:space="preserve"> нетрадиційного малювання:</w:t>
            </w:r>
            <w:r w:rsidRPr="00FF667E">
              <w:rPr>
                <w:sz w:val="28"/>
                <w:szCs w:val="28"/>
                <w:lang w:val="uk-UA"/>
              </w:rPr>
              <w:t xml:space="preserve"> консультація «Вибираємо колір»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8305FF2" w14:textId="39E805BA" w:rsidR="00FF667E" w:rsidRPr="00B56A87" w:rsidRDefault="006704E8" w:rsidP="0067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латформа </w:t>
            </w:r>
            <w:r>
              <w:rPr>
                <w:sz w:val="28"/>
                <w:szCs w:val="28"/>
                <w:lang w:val="en-US"/>
              </w:rPr>
              <w:t>Classroom</w:t>
            </w:r>
          </w:p>
          <w:p w14:paraId="00F8BE4E" w14:textId="77777777" w:rsidR="006704E8" w:rsidRDefault="006704E8" w:rsidP="00E22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B92B41F" w14:textId="67E75F8E" w:rsidR="00FF667E" w:rsidRPr="006704E8" w:rsidRDefault="00B56A87" w:rsidP="00670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hyperlink r:id="rId29" w:history="1">
              <w:r w:rsidR="00FF667E" w:rsidRPr="006704E8">
                <w:rPr>
                  <w:rStyle w:val="a4"/>
                  <w:color w:val="auto"/>
                  <w:sz w:val="28"/>
                  <w:szCs w:val="28"/>
                  <w:lang w:val="uk-UA"/>
                </w:rPr>
                <w:t>https://youtu.be/RWhWUsISPyA</w:t>
              </w:r>
            </w:hyperlink>
          </w:p>
          <w:p w14:paraId="7A413BC8" w14:textId="1037C963" w:rsidR="00FF667E" w:rsidRPr="006704E8" w:rsidRDefault="00B56A87" w:rsidP="00670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hyperlink r:id="rId30" w:history="1">
              <w:r w:rsidR="00FF667E" w:rsidRPr="006704E8">
                <w:rPr>
                  <w:rStyle w:val="a4"/>
                  <w:color w:val="auto"/>
                  <w:sz w:val="28"/>
                  <w:szCs w:val="28"/>
                  <w:lang w:val="uk-UA"/>
                </w:rPr>
                <w:t>https://www.youtube.com/watch?v=iaYMrRYUtPg</w:t>
              </w:r>
            </w:hyperlink>
          </w:p>
          <w:p w14:paraId="79EF6D38" w14:textId="6F35B3D7" w:rsidR="00FF667E" w:rsidRPr="006704E8" w:rsidRDefault="00FF667E" w:rsidP="00E22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6704E8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FF667E" w:rsidRPr="00FF667E" w14:paraId="00E195D3" w14:textId="77777777" w:rsidTr="00FF667E">
        <w:trPr>
          <w:trHeight w:val="156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87980" w14:textId="77777777" w:rsidR="00FF667E" w:rsidRPr="00FF667E" w:rsidRDefault="00FF667E" w:rsidP="00E223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F667E">
              <w:rPr>
                <w:b/>
                <w:sz w:val="28"/>
                <w:szCs w:val="28"/>
                <w:lang w:val="uk-UA"/>
              </w:rPr>
              <w:t>21.10.22</w:t>
            </w:r>
          </w:p>
          <w:p w14:paraId="18FA27E7" w14:textId="77777777" w:rsidR="00FF667E" w:rsidRPr="00FF667E" w:rsidRDefault="00FF667E" w:rsidP="00E223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BE123E6" w14:textId="7A07CF22" w:rsidR="00FF667E" w:rsidRPr="006704E8" w:rsidRDefault="00FF667E" w:rsidP="006704E8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6704E8">
              <w:rPr>
                <w:sz w:val="28"/>
                <w:szCs w:val="28"/>
                <w:lang w:val="uk-UA"/>
              </w:rPr>
              <w:t>Дидактична гра «Упізнай за формою" (іграшки)»</w:t>
            </w:r>
          </w:p>
          <w:p w14:paraId="272AEA93" w14:textId="77777777" w:rsidR="00FF667E" w:rsidRPr="00FF667E" w:rsidRDefault="00FF667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Консультація для батьків  «Обережно: отруйні рослини та гриби»</w:t>
            </w:r>
          </w:p>
          <w:p w14:paraId="3475CFD6" w14:textId="77777777" w:rsidR="00FF667E" w:rsidRPr="00FF667E" w:rsidRDefault="00FF667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bCs/>
                <w:color w:val="000000"/>
                <w:sz w:val="28"/>
                <w:szCs w:val="28"/>
                <w:lang w:val="uk-UA"/>
              </w:rPr>
              <w:t>Поповнення папки</w:t>
            </w:r>
            <w:r w:rsidRPr="00FF667E">
              <w:rPr>
                <w:sz w:val="28"/>
                <w:szCs w:val="28"/>
                <w:lang w:val="uk-UA"/>
              </w:rPr>
              <w:t xml:space="preserve"> з</w:t>
            </w:r>
            <w:r w:rsidRPr="00FF667E">
              <w:rPr>
                <w:sz w:val="28"/>
                <w:szCs w:val="28"/>
              </w:rPr>
              <w:t xml:space="preserve"> </w:t>
            </w:r>
            <w:r w:rsidRPr="00FF667E">
              <w:rPr>
                <w:sz w:val="28"/>
                <w:szCs w:val="28"/>
                <w:lang w:val="uk-UA"/>
              </w:rPr>
              <w:t xml:space="preserve"> нетрадиційного малювання: «Казки та вірші про кольори»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6D0241E" w14:textId="4458228F" w:rsidR="00FF667E" w:rsidRPr="006704E8" w:rsidRDefault="00B56A87" w:rsidP="00670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hyperlink r:id="rId31" w:history="1">
              <w:r w:rsidR="00FF667E" w:rsidRPr="006704E8">
                <w:rPr>
                  <w:rStyle w:val="a4"/>
                  <w:color w:val="auto"/>
                  <w:sz w:val="28"/>
                  <w:szCs w:val="28"/>
                  <w:lang w:val="uk-UA"/>
                </w:rPr>
                <w:t>m/watch?v=4RBr0XOBIWs</w:t>
              </w:r>
            </w:hyperlink>
          </w:p>
          <w:p w14:paraId="691A0019" w14:textId="06F1F726" w:rsidR="00FF667E" w:rsidRPr="006704E8" w:rsidRDefault="00B56A87" w:rsidP="00670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hyperlink r:id="rId32" w:history="1">
              <w:r w:rsidR="006704E8" w:rsidRPr="006704E8">
                <w:rPr>
                  <w:rStyle w:val="a4"/>
                  <w:color w:val="auto"/>
                  <w:sz w:val="28"/>
                  <w:szCs w:val="28"/>
                  <w:lang w:val="uk-UA"/>
                </w:rPr>
                <w:t>https://www.youtube.com/watch?v=IFsQE4z2DEE</w:t>
              </w:r>
            </w:hyperlink>
          </w:p>
          <w:p w14:paraId="68A3BF5E" w14:textId="446A97A2" w:rsidR="00FF667E" w:rsidRPr="006704E8" w:rsidRDefault="00B56A87" w:rsidP="00670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hyperlink r:id="rId33" w:history="1">
              <w:r w:rsidR="00FF667E" w:rsidRPr="006704E8">
                <w:rPr>
                  <w:rStyle w:val="a4"/>
                  <w:color w:val="auto"/>
                  <w:sz w:val="28"/>
                  <w:szCs w:val="28"/>
                  <w:lang w:val="uk-UA"/>
                </w:rPr>
                <w:t>https://www.youtube.com/watch?v=drxWqC56K80</w:t>
              </w:r>
            </w:hyperlink>
          </w:p>
          <w:p w14:paraId="44620EE1" w14:textId="1C5AF633" w:rsidR="00FF667E" w:rsidRPr="00FF667E" w:rsidRDefault="00FF667E" w:rsidP="00E223E6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8"/>
                <w:szCs w:val="28"/>
                <w:u w:val="single"/>
                <w:lang w:val="uk-UA"/>
              </w:rPr>
            </w:pPr>
            <w:r w:rsidRPr="00FF667E">
              <w:rPr>
                <w:color w:val="000000"/>
                <w:sz w:val="28"/>
                <w:szCs w:val="28"/>
                <w:lang w:val="uk-UA"/>
              </w:rPr>
              <w:t xml:space="preserve">Інтернет - ресурси, друк </w:t>
            </w:r>
          </w:p>
        </w:tc>
      </w:tr>
      <w:tr w:rsidR="00FF667E" w:rsidRPr="00B56A87" w14:paraId="57119F42" w14:textId="77777777" w:rsidTr="00FF667E">
        <w:trPr>
          <w:trHeight w:val="2757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D6916" w14:textId="77777777" w:rsidR="00FF667E" w:rsidRPr="00FF667E" w:rsidRDefault="00FF667E" w:rsidP="00E223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F667E">
              <w:rPr>
                <w:b/>
                <w:sz w:val="28"/>
                <w:szCs w:val="28"/>
                <w:lang w:val="uk-UA"/>
              </w:rPr>
              <w:lastRenderedPageBreak/>
              <w:t>24.10.22</w:t>
            </w:r>
          </w:p>
          <w:p w14:paraId="73F55BFD" w14:textId="77777777" w:rsidR="00FF667E" w:rsidRPr="00FF667E" w:rsidRDefault="00FF667E" w:rsidP="00E223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10DBAB1" w14:textId="3BF493FE" w:rsidR="00FF667E" w:rsidRPr="00FF667E" w:rsidRDefault="00FF667E" w:rsidP="00323A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 xml:space="preserve">            </w:t>
            </w:r>
            <w:r w:rsidR="006704E8" w:rsidRPr="00B56A87">
              <w:rPr>
                <w:sz w:val="28"/>
                <w:szCs w:val="28"/>
              </w:rPr>
              <w:t xml:space="preserve">        </w:t>
            </w:r>
            <w:r w:rsidRPr="00FF667E">
              <w:rPr>
                <w:sz w:val="28"/>
                <w:szCs w:val="28"/>
                <w:lang w:val="uk-UA"/>
              </w:rPr>
              <w:t xml:space="preserve">   Тема тижня:</w:t>
            </w:r>
          </w:p>
          <w:p w14:paraId="48F77552" w14:textId="0BB1CF53" w:rsidR="00FF667E" w:rsidRPr="00FF667E" w:rsidRDefault="00FF667E" w:rsidP="00323A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 xml:space="preserve">        </w:t>
            </w:r>
            <w:r w:rsidR="006704E8" w:rsidRPr="006704E8">
              <w:rPr>
                <w:sz w:val="28"/>
                <w:szCs w:val="28"/>
              </w:rPr>
              <w:t xml:space="preserve">       </w:t>
            </w:r>
            <w:r w:rsidRPr="00FF667E">
              <w:rPr>
                <w:sz w:val="28"/>
                <w:szCs w:val="28"/>
                <w:lang w:val="uk-UA"/>
              </w:rPr>
              <w:t xml:space="preserve"> «В осінньому лісочку»</w:t>
            </w:r>
          </w:p>
          <w:p w14:paraId="585C969E" w14:textId="77777777" w:rsidR="00FF667E" w:rsidRPr="00FF667E" w:rsidRDefault="00FF667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 xml:space="preserve">    </w:t>
            </w:r>
            <w:r w:rsidRPr="00FF667E">
              <w:rPr>
                <w:sz w:val="28"/>
                <w:szCs w:val="28"/>
              </w:rPr>
              <w:t xml:space="preserve">Арт-терапія </w:t>
            </w:r>
            <w:r w:rsidRPr="00FF667E">
              <w:rPr>
                <w:sz w:val="28"/>
                <w:szCs w:val="28"/>
                <w:lang w:val="uk-UA"/>
              </w:rPr>
              <w:t>«</w:t>
            </w:r>
            <w:r w:rsidRPr="00FF667E">
              <w:rPr>
                <w:sz w:val="28"/>
                <w:szCs w:val="28"/>
              </w:rPr>
              <w:t>Солоне малювання</w:t>
            </w:r>
            <w:r w:rsidRPr="00FF667E">
              <w:rPr>
                <w:sz w:val="28"/>
                <w:szCs w:val="28"/>
                <w:lang w:val="uk-UA"/>
              </w:rPr>
              <w:t>»</w:t>
            </w:r>
          </w:p>
          <w:p w14:paraId="730AFE57" w14:textId="77777777" w:rsidR="00FF667E" w:rsidRPr="00FF667E" w:rsidRDefault="00FF667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</w:rPr>
              <w:t xml:space="preserve">Консультація для батьків </w:t>
            </w:r>
            <w:r w:rsidRPr="00FF667E">
              <w:rPr>
                <w:sz w:val="28"/>
                <w:szCs w:val="28"/>
                <w:lang w:val="uk-UA"/>
              </w:rPr>
              <w:t>«</w:t>
            </w:r>
            <w:r w:rsidRPr="00FF667E">
              <w:rPr>
                <w:sz w:val="28"/>
                <w:szCs w:val="28"/>
              </w:rPr>
              <w:t>Як визначити темперамент дитини</w:t>
            </w:r>
            <w:r w:rsidRPr="00FF667E">
              <w:rPr>
                <w:sz w:val="28"/>
                <w:szCs w:val="28"/>
                <w:lang w:val="uk-UA"/>
              </w:rPr>
              <w:t>»</w:t>
            </w:r>
          </w:p>
          <w:p w14:paraId="07CC52BC" w14:textId="77777777" w:rsidR="00FF667E" w:rsidRPr="00FF667E" w:rsidRDefault="00FF667E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Самоосвіта:   перегляд вебінару  «Організація майстер-класу для дітей з використанням арттерапії: пінотерапія»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09A4BDD" w14:textId="77777777" w:rsidR="00FF667E" w:rsidRPr="006704E8" w:rsidRDefault="00FF667E" w:rsidP="00E22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2F5BEAE1" w14:textId="2C9CDD77" w:rsidR="00FF667E" w:rsidRPr="006704E8" w:rsidRDefault="00FF667E" w:rsidP="003757A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61F5D1CC" w14:textId="0CE65E33" w:rsidR="00FF667E" w:rsidRPr="006704E8" w:rsidRDefault="00FF667E" w:rsidP="00670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704E8">
              <w:rPr>
                <w:sz w:val="28"/>
                <w:szCs w:val="28"/>
                <w:lang w:val="uk-UA"/>
              </w:rPr>
              <w:t>https://www.youtube.com/watch?v=64G__tVV4U4</w:t>
            </w:r>
          </w:p>
          <w:p w14:paraId="6A69B81B" w14:textId="0A03335E" w:rsidR="00FF667E" w:rsidRPr="006704E8" w:rsidRDefault="00FF667E" w:rsidP="00670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704E8">
              <w:rPr>
                <w:sz w:val="28"/>
                <w:szCs w:val="28"/>
                <w:lang w:val="uk-UA"/>
              </w:rPr>
              <w:t>https://www.youtube.com/watch?v=ggCIoHrkNsA</w:t>
            </w:r>
          </w:p>
          <w:p w14:paraId="7E6072B2" w14:textId="6B165CE3" w:rsidR="00FF667E" w:rsidRPr="006704E8" w:rsidRDefault="00B56A87" w:rsidP="00E22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hyperlink r:id="rId34" w:history="1">
              <w:r w:rsidR="00FF667E" w:rsidRPr="006704E8">
                <w:rPr>
                  <w:rStyle w:val="a4"/>
                  <w:color w:val="auto"/>
                  <w:sz w:val="28"/>
                  <w:szCs w:val="28"/>
                  <w:lang w:val="uk-UA"/>
                </w:rPr>
                <w:t>https://vseosvita.ua/webinar/orhanizatsiia-maister-klasu-dlia-ditei-z-vykorystanniam-artterapii-pinoterapiia-732.html</w:t>
              </w:r>
            </w:hyperlink>
          </w:p>
          <w:p w14:paraId="551D1092" w14:textId="77777777" w:rsidR="00FF667E" w:rsidRPr="006704E8" w:rsidRDefault="00FF667E" w:rsidP="00E22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67E" w:rsidRPr="00FF667E" w14:paraId="237B6B88" w14:textId="77777777" w:rsidTr="00FF667E">
        <w:trPr>
          <w:trHeight w:val="204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7883B" w14:textId="77777777" w:rsidR="00FF667E" w:rsidRPr="00FF667E" w:rsidRDefault="00FF667E" w:rsidP="00E223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F667E">
              <w:rPr>
                <w:b/>
                <w:sz w:val="28"/>
                <w:szCs w:val="28"/>
                <w:lang w:val="uk-UA"/>
              </w:rPr>
              <w:t>25.10.22</w:t>
            </w:r>
          </w:p>
          <w:p w14:paraId="53D236CB" w14:textId="77777777" w:rsidR="00FF667E" w:rsidRPr="00FF667E" w:rsidRDefault="00FF667E" w:rsidP="00E223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C66F6D7" w14:textId="39249997" w:rsidR="00FF667E" w:rsidRPr="00FF667E" w:rsidRDefault="00FF667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Заняття з розвитку мовлення на тему: «Кого зустрів їжачок у лісі»</w:t>
            </w:r>
          </w:p>
          <w:p w14:paraId="65185D5C" w14:textId="77777777" w:rsidR="00FF667E" w:rsidRPr="00FF667E" w:rsidRDefault="00FF667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Вправи для зняття напруги.</w:t>
            </w:r>
          </w:p>
          <w:p w14:paraId="2C018700" w14:textId="77302DD0" w:rsidR="00FF667E" w:rsidRPr="006704E8" w:rsidRDefault="00FF667E" w:rsidP="006704E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Пальчикова гра «Їжачок»</w:t>
            </w:r>
          </w:p>
          <w:p w14:paraId="51A4C91D" w14:textId="77777777" w:rsidR="00FF667E" w:rsidRPr="00FF667E" w:rsidRDefault="00FF667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Поповнення папки з нетрадиційного малювання:</w:t>
            </w:r>
            <w:r w:rsidRPr="00FF667E">
              <w:rPr>
                <w:sz w:val="28"/>
                <w:szCs w:val="28"/>
              </w:rPr>
              <w:t xml:space="preserve"> </w:t>
            </w:r>
            <w:r w:rsidRPr="00FF667E">
              <w:rPr>
                <w:sz w:val="28"/>
                <w:szCs w:val="28"/>
                <w:lang w:val="uk-UA"/>
              </w:rPr>
              <w:t>«Казки та вірші про кольори»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BEC2E4E" w14:textId="493C66EC" w:rsidR="00FF667E" w:rsidRPr="00FF667E" w:rsidRDefault="006704E8" w:rsidP="006704E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тформа Classroom</w:t>
            </w:r>
          </w:p>
          <w:p w14:paraId="0CBEE26D" w14:textId="78ED024C" w:rsidR="00FF667E" w:rsidRPr="00FF667E" w:rsidRDefault="00FF667E" w:rsidP="006704E8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2E16C0C7" w14:textId="7BC64C41" w:rsidR="00FF667E" w:rsidRPr="00FF667E" w:rsidRDefault="00FF667E" w:rsidP="003757A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8"/>
                <w:szCs w:val="28"/>
                <w:lang w:val="uk-UA"/>
              </w:rPr>
            </w:pPr>
            <w:r w:rsidRPr="006704E8">
              <w:rPr>
                <w:sz w:val="28"/>
                <w:szCs w:val="28"/>
                <w:lang w:val="uk-UA"/>
              </w:rPr>
              <w:t>https://www.youtube.com/watch?v=uRXSNfMZnJ0</w:t>
            </w:r>
          </w:p>
          <w:p w14:paraId="7556F17E" w14:textId="2A81BCDB" w:rsidR="00FF667E" w:rsidRPr="00FF667E" w:rsidRDefault="00FF667E" w:rsidP="00D027F7">
            <w:pPr>
              <w:autoSpaceDE w:val="0"/>
              <w:autoSpaceDN w:val="0"/>
              <w:adjustRightInd w:val="0"/>
              <w:rPr>
                <w:color w:val="0070C0"/>
                <w:sz w:val="28"/>
                <w:szCs w:val="28"/>
                <w:lang w:val="uk-UA"/>
              </w:rPr>
            </w:pPr>
            <w:r w:rsidRPr="006704E8">
              <w:rPr>
                <w:sz w:val="28"/>
                <w:szCs w:val="28"/>
                <w:lang w:val="uk-UA"/>
              </w:rPr>
              <w:t>https://youtu.be/oOj32Eb7EHU</w:t>
            </w:r>
          </w:p>
        </w:tc>
      </w:tr>
      <w:tr w:rsidR="00FF667E" w:rsidRPr="00FF667E" w14:paraId="481E5BBD" w14:textId="77777777" w:rsidTr="00FF667E">
        <w:trPr>
          <w:trHeight w:val="841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90484" w14:textId="77777777" w:rsidR="00FF667E" w:rsidRPr="00FF667E" w:rsidRDefault="00FF667E" w:rsidP="00E223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F667E">
              <w:rPr>
                <w:b/>
                <w:sz w:val="28"/>
                <w:szCs w:val="28"/>
                <w:lang w:val="uk-UA"/>
              </w:rPr>
              <w:t>26.10.22</w:t>
            </w:r>
          </w:p>
          <w:p w14:paraId="308F1A10" w14:textId="77777777" w:rsidR="00FF667E" w:rsidRPr="00FF667E" w:rsidRDefault="00FF667E" w:rsidP="00E223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14:paraId="6105C446" w14:textId="0D10C0E9" w:rsidR="00FF667E" w:rsidRPr="00D027F7" w:rsidRDefault="00FF667E" w:rsidP="00D027F7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27F7">
              <w:rPr>
                <w:sz w:val="28"/>
                <w:szCs w:val="28"/>
              </w:rPr>
              <w:t xml:space="preserve">Весела руханка </w:t>
            </w:r>
            <w:r w:rsidRPr="00D027F7">
              <w:rPr>
                <w:sz w:val="28"/>
                <w:szCs w:val="28"/>
                <w:lang w:val="uk-UA"/>
              </w:rPr>
              <w:t>«Осінній дощик»</w:t>
            </w:r>
          </w:p>
          <w:p w14:paraId="3547AD70" w14:textId="77777777" w:rsidR="00FF667E" w:rsidRPr="00FF667E" w:rsidRDefault="00FF667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67E">
              <w:rPr>
                <w:sz w:val="28"/>
                <w:szCs w:val="28"/>
              </w:rPr>
              <w:t>Консультація для батьків</w:t>
            </w:r>
            <w:r w:rsidRPr="00FF667E">
              <w:rPr>
                <w:sz w:val="28"/>
                <w:szCs w:val="28"/>
                <w:lang w:val="uk-UA"/>
              </w:rPr>
              <w:t xml:space="preserve"> «Заповіді батьківська» </w:t>
            </w:r>
          </w:p>
          <w:p w14:paraId="19D56CC5" w14:textId="77777777" w:rsidR="00FF667E" w:rsidRPr="00FF667E" w:rsidRDefault="00FF667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bCs/>
                <w:color w:val="000000"/>
                <w:sz w:val="28"/>
                <w:szCs w:val="28"/>
                <w:lang w:val="uk-UA"/>
              </w:rPr>
              <w:t>Поповнення папки</w:t>
            </w:r>
            <w:r w:rsidRPr="00FF667E">
              <w:rPr>
                <w:sz w:val="28"/>
                <w:szCs w:val="28"/>
                <w:lang w:val="uk-UA"/>
              </w:rPr>
              <w:t xml:space="preserve">  з  нетрадиційного малювання: пам’ятка для батьків «Розвиток дитячої творчості»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A65654B" w14:textId="1D928BA1" w:rsidR="00FF667E" w:rsidRPr="00D027F7" w:rsidRDefault="00B56A87" w:rsidP="008128A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hyperlink r:id="rId35" w:history="1">
              <w:r w:rsidR="00FF667E" w:rsidRPr="00D027F7">
                <w:rPr>
                  <w:rStyle w:val="a4"/>
                  <w:color w:val="auto"/>
                  <w:sz w:val="28"/>
                  <w:szCs w:val="28"/>
                  <w:lang w:val="uk-UA"/>
                </w:rPr>
                <w:t>https://youtu.be/ob3moG9Npr4</w:t>
              </w:r>
            </w:hyperlink>
          </w:p>
          <w:p w14:paraId="7901E6A0" w14:textId="3C0D865F" w:rsidR="00FF667E" w:rsidRPr="00FF667E" w:rsidRDefault="00FF667E" w:rsidP="00D027F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</w:p>
          <w:p w14:paraId="58F98627" w14:textId="77777777" w:rsidR="00FF667E" w:rsidRPr="00FF667E" w:rsidRDefault="00FF667E" w:rsidP="00E223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F667E">
              <w:rPr>
                <w:color w:val="000000"/>
                <w:sz w:val="28"/>
                <w:szCs w:val="28"/>
                <w:lang w:val="uk-UA"/>
              </w:rPr>
              <w:t>Інтернет - ресурси, друк</w:t>
            </w:r>
          </w:p>
          <w:p w14:paraId="779C7416" w14:textId="77777777" w:rsidR="00FF667E" w:rsidRPr="00FF667E" w:rsidRDefault="00FF667E" w:rsidP="00E223E6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8"/>
                <w:szCs w:val="28"/>
                <w:lang w:val="uk-UA"/>
              </w:rPr>
            </w:pPr>
          </w:p>
        </w:tc>
      </w:tr>
      <w:tr w:rsidR="00FF667E" w:rsidRPr="00FF667E" w14:paraId="54A288FC" w14:textId="77777777" w:rsidTr="00FF667E">
        <w:trPr>
          <w:trHeight w:val="132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2434B" w14:textId="77777777" w:rsidR="00FF667E" w:rsidRPr="00FF667E" w:rsidRDefault="00FF667E" w:rsidP="00E223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F667E">
              <w:rPr>
                <w:b/>
                <w:sz w:val="28"/>
                <w:szCs w:val="28"/>
                <w:lang w:val="uk-UA"/>
              </w:rPr>
              <w:t>27.10.22</w:t>
            </w:r>
          </w:p>
          <w:p w14:paraId="04CC61BA" w14:textId="77777777" w:rsidR="00FF667E" w:rsidRPr="00FF667E" w:rsidRDefault="00FF667E" w:rsidP="00E223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3F2F5D9" w14:textId="77777777" w:rsidR="00FF667E" w:rsidRPr="00FF667E" w:rsidRDefault="00FF667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Дидактична гра «Скажи лагідно»</w:t>
            </w:r>
          </w:p>
          <w:p w14:paraId="0ACE552F" w14:textId="746CBB40" w:rsidR="00FF667E" w:rsidRPr="00FF667E" w:rsidRDefault="00FF667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Розвиток мовлення на тему: « Осінь чарівна пора»</w:t>
            </w:r>
          </w:p>
          <w:p w14:paraId="28A6AD43" w14:textId="77777777" w:rsidR="00FF667E" w:rsidRPr="00FF667E" w:rsidRDefault="00FF667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Консультація для батьків «Як привчати малюка прибирати іграшки після завершення гри»</w:t>
            </w:r>
          </w:p>
          <w:p w14:paraId="1D51BE3B" w14:textId="77777777" w:rsidR="00FF667E" w:rsidRPr="00FF667E" w:rsidRDefault="00FF667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 xml:space="preserve">  Поповнення папки з нетрадиційного малювання:</w:t>
            </w:r>
            <w:r w:rsidRPr="00FF667E">
              <w:rPr>
                <w:sz w:val="28"/>
                <w:szCs w:val="28"/>
              </w:rPr>
              <w:t xml:space="preserve"> </w:t>
            </w:r>
            <w:r w:rsidRPr="00FF667E">
              <w:rPr>
                <w:sz w:val="28"/>
                <w:szCs w:val="28"/>
                <w:lang w:val="uk-UA"/>
              </w:rPr>
              <w:t>пам’ятка «Нетрадиційні техніки малювання. Опис технік»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BF4BB91" w14:textId="7F378C7B" w:rsidR="00FF667E" w:rsidRPr="00D027F7" w:rsidRDefault="00FF667E" w:rsidP="00D027F7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8"/>
                <w:szCs w:val="28"/>
                <w:u w:val="single"/>
                <w:lang w:val="uk-UA"/>
              </w:rPr>
            </w:pPr>
            <w:r w:rsidRPr="00D027F7">
              <w:rPr>
                <w:sz w:val="28"/>
                <w:szCs w:val="28"/>
                <w:lang w:val="uk-UA"/>
              </w:rPr>
              <w:t>https://www.youtube.com/watch?v=ERQBIsdyK9U</w:t>
            </w:r>
          </w:p>
          <w:p w14:paraId="46D8D676" w14:textId="0ABDF3A5" w:rsidR="00FF667E" w:rsidRPr="00FF667E" w:rsidRDefault="00FF667E" w:rsidP="008128A7">
            <w:pPr>
              <w:autoSpaceDE w:val="0"/>
              <w:autoSpaceDN w:val="0"/>
              <w:adjustRightInd w:val="0"/>
              <w:rPr>
                <w:color w:val="0070C0"/>
                <w:sz w:val="28"/>
                <w:szCs w:val="28"/>
                <w:lang w:val="uk-UA"/>
              </w:rPr>
            </w:pPr>
            <w:r w:rsidRPr="00D027F7">
              <w:rPr>
                <w:sz w:val="28"/>
                <w:szCs w:val="28"/>
                <w:lang w:val="uk-UA"/>
              </w:rPr>
              <w:t>https://youtu.be/5leTyTsZbmc</w:t>
            </w:r>
          </w:p>
          <w:p w14:paraId="53DB6ACB" w14:textId="6875978E" w:rsidR="00FF667E" w:rsidRPr="00FF667E" w:rsidRDefault="00FF667E" w:rsidP="00D027F7">
            <w:pPr>
              <w:autoSpaceDE w:val="0"/>
              <w:autoSpaceDN w:val="0"/>
              <w:adjustRightInd w:val="0"/>
              <w:rPr>
                <w:color w:val="0070C0"/>
                <w:sz w:val="28"/>
                <w:szCs w:val="28"/>
                <w:lang w:val="uk-UA"/>
              </w:rPr>
            </w:pPr>
          </w:p>
          <w:p w14:paraId="239CBE72" w14:textId="77777777" w:rsidR="00FF667E" w:rsidRPr="00FF667E" w:rsidRDefault="00FF667E" w:rsidP="00E56C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F667E">
              <w:rPr>
                <w:color w:val="000000"/>
                <w:sz w:val="28"/>
                <w:szCs w:val="28"/>
                <w:lang w:val="uk-UA"/>
              </w:rPr>
              <w:t>Інтернет - ресурси, друк</w:t>
            </w:r>
          </w:p>
          <w:p w14:paraId="4F42E6F1" w14:textId="77777777" w:rsidR="00FF667E" w:rsidRPr="00FF667E" w:rsidRDefault="00FF667E" w:rsidP="00E223E6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8"/>
                <w:szCs w:val="28"/>
                <w:u w:val="single"/>
                <w:lang w:val="uk-UA"/>
              </w:rPr>
            </w:pPr>
          </w:p>
        </w:tc>
      </w:tr>
      <w:tr w:rsidR="00FF667E" w:rsidRPr="00B56A87" w14:paraId="442F1AEB" w14:textId="77777777" w:rsidTr="00FF667E">
        <w:trPr>
          <w:trHeight w:val="3677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E18CA" w14:textId="77777777" w:rsidR="00FF667E" w:rsidRPr="00FF667E" w:rsidRDefault="00FF667E" w:rsidP="00E223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F667E">
              <w:rPr>
                <w:b/>
                <w:sz w:val="28"/>
                <w:szCs w:val="28"/>
                <w:lang w:val="uk-UA"/>
              </w:rPr>
              <w:lastRenderedPageBreak/>
              <w:t>28.10.22</w:t>
            </w:r>
          </w:p>
          <w:p w14:paraId="6CB9F724" w14:textId="77777777" w:rsidR="00FF667E" w:rsidRPr="00FF667E" w:rsidRDefault="00FF667E" w:rsidP="00E223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D8C227A" w14:textId="2CD976C6" w:rsidR="00FF667E" w:rsidRPr="00D027F7" w:rsidRDefault="00FF667E" w:rsidP="00D027F7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027F7">
              <w:rPr>
                <w:sz w:val="28"/>
                <w:szCs w:val="28"/>
                <w:lang w:val="uk-UA"/>
              </w:rPr>
              <w:t>Дидактична гра «Знайди пару»</w:t>
            </w:r>
          </w:p>
          <w:p w14:paraId="74136A66" w14:textId="4E7457B2" w:rsidR="00FF667E" w:rsidRPr="00FF667E" w:rsidRDefault="00FF667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</w:rPr>
              <w:t xml:space="preserve"> </w:t>
            </w:r>
            <w:r w:rsidRPr="00FF667E">
              <w:rPr>
                <w:sz w:val="28"/>
                <w:szCs w:val="28"/>
                <w:lang w:val="uk-UA"/>
              </w:rPr>
              <w:t>Поради для батьків «Емоційний комфорт»</w:t>
            </w:r>
          </w:p>
          <w:p w14:paraId="27E5C138" w14:textId="77777777" w:rsidR="00FF667E" w:rsidRPr="00FF667E" w:rsidRDefault="00FF667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Поради батькам «Поради для підтримки дошкільнят, які сумують за домом»</w:t>
            </w:r>
          </w:p>
          <w:p w14:paraId="3432460E" w14:textId="77777777" w:rsidR="00FF667E" w:rsidRPr="00FF667E" w:rsidRDefault="00FF667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 xml:space="preserve">Самоосвіта:  </w:t>
            </w:r>
            <w:r w:rsidRPr="00FF667E">
              <w:rPr>
                <w:sz w:val="28"/>
                <w:szCs w:val="28"/>
              </w:rPr>
              <w:t xml:space="preserve"> </w:t>
            </w:r>
            <w:r w:rsidRPr="00FF667E">
              <w:rPr>
                <w:sz w:val="28"/>
                <w:szCs w:val="28"/>
                <w:lang w:val="uk-UA"/>
              </w:rPr>
              <w:t xml:space="preserve">перегляд вебінару </w:t>
            </w:r>
            <w:r w:rsidRPr="00FF667E">
              <w:rPr>
                <w:sz w:val="28"/>
                <w:szCs w:val="28"/>
              </w:rPr>
              <w:t xml:space="preserve"> </w:t>
            </w:r>
            <w:r w:rsidRPr="00FF667E">
              <w:rPr>
                <w:sz w:val="28"/>
                <w:szCs w:val="28"/>
                <w:lang w:val="uk-UA"/>
              </w:rPr>
              <w:t>«М’які навички як основа організації якісного освітнього процесу »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9F327EE" w14:textId="3EC1EEB7" w:rsidR="00FF667E" w:rsidRPr="00D027F7" w:rsidRDefault="00B56A87" w:rsidP="00D027F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hyperlink r:id="rId36" w:history="1">
              <w:r w:rsidR="00FF667E" w:rsidRPr="00D027F7">
                <w:rPr>
                  <w:rStyle w:val="a4"/>
                  <w:color w:val="auto"/>
                  <w:sz w:val="28"/>
                  <w:szCs w:val="28"/>
                  <w:lang w:val="uk-UA"/>
                </w:rPr>
                <w:t>https://www.youtube.com/watch?v=4u1_ed4jufo</w:t>
              </w:r>
            </w:hyperlink>
          </w:p>
          <w:p w14:paraId="104FB73F" w14:textId="77777777" w:rsidR="00FF667E" w:rsidRPr="00D027F7" w:rsidRDefault="00FF667E" w:rsidP="008128A7">
            <w:pPr>
              <w:autoSpaceDE w:val="0"/>
              <w:autoSpaceDN w:val="0"/>
              <w:adjustRightInd w:val="0"/>
              <w:rPr>
                <w:rStyle w:val="a5"/>
                <w:i w:val="0"/>
                <w:iCs w:val="0"/>
                <w:sz w:val="28"/>
                <w:szCs w:val="28"/>
                <w:lang w:val="uk-UA"/>
              </w:rPr>
            </w:pPr>
          </w:p>
          <w:p w14:paraId="5EC00599" w14:textId="3A17026C" w:rsidR="00FF667E" w:rsidRPr="00D027F7" w:rsidRDefault="00B56A87" w:rsidP="00D027F7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iCs w:val="0"/>
                <w:sz w:val="28"/>
                <w:szCs w:val="28"/>
                <w:lang w:val="uk-UA"/>
              </w:rPr>
            </w:pPr>
            <w:hyperlink r:id="rId37" w:history="1">
              <w:r w:rsidR="00FF667E" w:rsidRPr="00D027F7">
                <w:rPr>
                  <w:rStyle w:val="a4"/>
                  <w:color w:val="auto"/>
                  <w:sz w:val="28"/>
                  <w:szCs w:val="28"/>
                  <w:lang w:val="uk-UA"/>
                </w:rPr>
                <w:t>https://www.youtube.com/watch?v=UKClwGB1Yrg</w:t>
              </w:r>
            </w:hyperlink>
          </w:p>
          <w:p w14:paraId="07A394D4" w14:textId="77777777" w:rsidR="00FF667E" w:rsidRPr="00D027F7" w:rsidRDefault="00B56A87" w:rsidP="00910356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sz w:val="28"/>
                <w:szCs w:val="28"/>
                <w:lang w:val="uk-UA"/>
              </w:rPr>
            </w:pPr>
            <w:hyperlink r:id="rId38" w:history="1">
              <w:r w:rsidR="00FF667E" w:rsidRPr="00D027F7">
                <w:rPr>
                  <w:rStyle w:val="a4"/>
                  <w:color w:val="auto"/>
                  <w:sz w:val="28"/>
                  <w:szCs w:val="28"/>
                  <w:lang w:val="uk-UA"/>
                </w:rPr>
                <w:t>https://vseosvita.ua/webinar/miaki-navychky-iak-osnova-orhanizatsii-iakisnoho-osvitnoho-protsesu-717.html</w:t>
              </w:r>
            </w:hyperlink>
          </w:p>
          <w:p w14:paraId="29913F1E" w14:textId="77777777" w:rsidR="00FF667E" w:rsidRPr="00D027F7" w:rsidRDefault="00FF667E" w:rsidP="00910356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sz w:val="28"/>
                <w:szCs w:val="28"/>
                <w:lang w:val="uk-UA"/>
              </w:rPr>
            </w:pPr>
          </w:p>
        </w:tc>
      </w:tr>
      <w:tr w:rsidR="00FF667E" w:rsidRPr="00B56A87" w14:paraId="6CCF259A" w14:textId="77777777" w:rsidTr="00FF667E">
        <w:trPr>
          <w:trHeight w:val="356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88BFA" w14:textId="77777777" w:rsidR="00FF667E" w:rsidRPr="00FF667E" w:rsidRDefault="00FF667E" w:rsidP="00E223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F667E">
              <w:rPr>
                <w:b/>
                <w:sz w:val="28"/>
                <w:szCs w:val="28"/>
                <w:lang w:val="uk-UA"/>
              </w:rPr>
              <w:t>31.10.22</w:t>
            </w:r>
          </w:p>
          <w:p w14:paraId="548ED128" w14:textId="77777777" w:rsidR="00FF667E" w:rsidRPr="00FF667E" w:rsidRDefault="00FF667E" w:rsidP="00E223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9419B89" w14:textId="33F3B0CB" w:rsidR="00FF667E" w:rsidRPr="00D027F7" w:rsidRDefault="00FF667E" w:rsidP="00D027F7">
            <w:pPr>
              <w:pStyle w:val="a7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D027F7">
              <w:rPr>
                <w:sz w:val="28"/>
                <w:szCs w:val="28"/>
              </w:rPr>
              <w:t xml:space="preserve">Спостереження за деревами </w:t>
            </w:r>
            <w:r w:rsidRPr="00D027F7">
              <w:rPr>
                <w:sz w:val="28"/>
                <w:szCs w:val="28"/>
                <w:lang w:val="uk-UA"/>
              </w:rPr>
              <w:t>«</w:t>
            </w:r>
            <w:r w:rsidRPr="00D027F7">
              <w:rPr>
                <w:sz w:val="28"/>
                <w:szCs w:val="28"/>
              </w:rPr>
              <w:t>Корисні сусіди</w:t>
            </w:r>
            <w:r w:rsidRPr="00D027F7">
              <w:rPr>
                <w:sz w:val="28"/>
                <w:szCs w:val="28"/>
                <w:lang w:val="uk-UA"/>
              </w:rPr>
              <w:t>»</w:t>
            </w:r>
          </w:p>
          <w:p w14:paraId="64F8E1AF" w14:textId="77777777" w:rsidR="00FF667E" w:rsidRPr="00FF667E" w:rsidRDefault="00FF667E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FF667E">
              <w:rPr>
                <w:sz w:val="28"/>
                <w:szCs w:val="28"/>
              </w:rPr>
              <w:t xml:space="preserve">Мультквест </w:t>
            </w:r>
            <w:r w:rsidRPr="00FF667E">
              <w:rPr>
                <w:sz w:val="28"/>
                <w:szCs w:val="28"/>
                <w:lang w:val="uk-UA"/>
              </w:rPr>
              <w:t>«</w:t>
            </w:r>
            <w:r w:rsidRPr="00FF667E">
              <w:rPr>
                <w:sz w:val="28"/>
                <w:szCs w:val="28"/>
              </w:rPr>
              <w:t>Відшукай доброту</w:t>
            </w:r>
            <w:r w:rsidRPr="00FF667E">
              <w:rPr>
                <w:sz w:val="28"/>
                <w:szCs w:val="28"/>
                <w:lang w:val="uk-UA"/>
              </w:rPr>
              <w:t>»</w:t>
            </w:r>
          </w:p>
          <w:p w14:paraId="3AF6EDC9" w14:textId="77777777" w:rsidR="00FF667E" w:rsidRPr="00FF667E" w:rsidRDefault="00FF667E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>Консультація «Як вести здоровий спосіб життя»</w:t>
            </w:r>
          </w:p>
          <w:p w14:paraId="2E0D117C" w14:textId="77777777" w:rsidR="00FF667E" w:rsidRPr="00FF667E" w:rsidRDefault="00FF667E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uk-UA"/>
              </w:rPr>
            </w:pPr>
            <w:r w:rsidRPr="00FF667E">
              <w:rPr>
                <w:sz w:val="28"/>
                <w:szCs w:val="28"/>
                <w:lang w:val="uk-UA"/>
              </w:rPr>
              <w:t xml:space="preserve">Поповнення папки </w:t>
            </w:r>
            <w:r w:rsidRPr="00FF667E">
              <w:rPr>
                <w:sz w:val="28"/>
                <w:szCs w:val="28"/>
              </w:rPr>
              <w:t xml:space="preserve">з </w:t>
            </w:r>
            <w:r w:rsidRPr="00FF667E">
              <w:rPr>
                <w:sz w:val="28"/>
                <w:szCs w:val="28"/>
                <w:lang w:val="uk-UA"/>
              </w:rPr>
              <w:t>нетрадиційного малювання:</w:t>
            </w:r>
            <w:r w:rsidRPr="00FF667E">
              <w:rPr>
                <w:sz w:val="28"/>
                <w:szCs w:val="28"/>
              </w:rPr>
              <w:t xml:space="preserve"> </w:t>
            </w:r>
            <w:r w:rsidRPr="00FF667E">
              <w:rPr>
                <w:sz w:val="28"/>
                <w:szCs w:val="28"/>
                <w:lang w:val="uk-UA"/>
              </w:rPr>
              <w:t>пам’ятка «Нетрадиційні техніки малювання. Опис технік»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38B3277" w14:textId="204B8B6D" w:rsidR="00FF667E" w:rsidRPr="00D027F7" w:rsidRDefault="00B56A87" w:rsidP="00D027F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hyperlink r:id="rId39" w:history="1">
              <w:r w:rsidR="00FF667E" w:rsidRPr="00D027F7">
                <w:rPr>
                  <w:rStyle w:val="a4"/>
                  <w:color w:val="auto"/>
                  <w:sz w:val="28"/>
                  <w:szCs w:val="28"/>
                  <w:lang w:val="uk-UA"/>
                </w:rPr>
                <w:t>https://www.youtube.com/watch?v=L_pDSNGPAuA</w:t>
              </w:r>
            </w:hyperlink>
          </w:p>
          <w:p w14:paraId="2E1BBF25" w14:textId="77777777" w:rsidR="00FF667E" w:rsidRPr="00D027F7" w:rsidRDefault="00B56A87" w:rsidP="003370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hyperlink r:id="rId40" w:history="1">
              <w:r w:rsidR="00FF667E" w:rsidRPr="00D027F7">
                <w:rPr>
                  <w:rStyle w:val="a4"/>
                  <w:color w:val="auto"/>
                  <w:sz w:val="28"/>
                  <w:szCs w:val="28"/>
                  <w:lang w:val="uk-UA"/>
                </w:rPr>
                <w:t>https://www.youtube.com/watch?v=ZfjxQeV9r00</w:t>
              </w:r>
            </w:hyperlink>
          </w:p>
          <w:p w14:paraId="30D91EEF" w14:textId="499648C6" w:rsidR="00FF667E" w:rsidRPr="00D027F7" w:rsidRDefault="00B56A87" w:rsidP="00D027F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hyperlink r:id="rId41" w:history="1">
              <w:r w:rsidR="00FF667E" w:rsidRPr="00D027F7">
                <w:rPr>
                  <w:rStyle w:val="a4"/>
                  <w:color w:val="auto"/>
                  <w:sz w:val="28"/>
                  <w:szCs w:val="28"/>
                  <w:lang w:val="uk-UA"/>
                </w:rPr>
                <w:t>https://www.youtube.com/watch?v=rkt7yxRSmBU</w:t>
              </w:r>
            </w:hyperlink>
          </w:p>
          <w:p w14:paraId="148475C4" w14:textId="433FE1AA" w:rsidR="00FF667E" w:rsidRPr="00D027F7" w:rsidRDefault="00FF667E" w:rsidP="00D027F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38A6A9DC" w14:textId="77777777" w:rsidR="00FF667E" w:rsidRPr="00D027F7" w:rsidRDefault="00FF667E" w:rsidP="00E22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61E26620" w14:textId="77777777" w:rsidR="00CC20BB" w:rsidRPr="00FF667E" w:rsidRDefault="00CC20BB">
      <w:pPr>
        <w:rPr>
          <w:sz w:val="28"/>
          <w:szCs w:val="28"/>
          <w:lang w:val="uk-UA"/>
        </w:rPr>
      </w:pPr>
    </w:p>
    <w:sectPr w:rsidR="00CC20BB" w:rsidRPr="00FF667E" w:rsidSect="00461BE3"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631"/>
    <w:multiLevelType w:val="hybridMultilevel"/>
    <w:tmpl w:val="A0F08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4531F"/>
    <w:multiLevelType w:val="multilevel"/>
    <w:tmpl w:val="427ACEB8"/>
    <w:lvl w:ilvl="0">
      <w:start w:val="10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6BC0A6D"/>
    <w:multiLevelType w:val="multilevel"/>
    <w:tmpl w:val="434C3152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38340FF"/>
    <w:multiLevelType w:val="hybridMultilevel"/>
    <w:tmpl w:val="6E0E8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9A7BC3"/>
    <w:multiLevelType w:val="hybridMultilevel"/>
    <w:tmpl w:val="AD88DA20"/>
    <w:lvl w:ilvl="0" w:tplc="B7DE4E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176B8F"/>
    <w:multiLevelType w:val="hybridMultilevel"/>
    <w:tmpl w:val="BF5CA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254EF"/>
    <w:multiLevelType w:val="multilevel"/>
    <w:tmpl w:val="FFFFFFFF"/>
    <w:lvl w:ilvl="0">
      <w:start w:val="11"/>
      <w:numFmt w:val="decimal"/>
      <w:lvlText w:val="%1.0"/>
      <w:lvlJc w:val="left"/>
      <w:pPr>
        <w:ind w:left="640" w:hanging="6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48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30F3768"/>
    <w:multiLevelType w:val="hybridMultilevel"/>
    <w:tmpl w:val="3144454C"/>
    <w:lvl w:ilvl="0" w:tplc="FE06E7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F9051F"/>
    <w:multiLevelType w:val="hybridMultilevel"/>
    <w:tmpl w:val="179E6F8A"/>
    <w:lvl w:ilvl="0" w:tplc="A390693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A82882"/>
    <w:multiLevelType w:val="hybridMultilevel"/>
    <w:tmpl w:val="DAB87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C75FA8"/>
    <w:multiLevelType w:val="hybridMultilevel"/>
    <w:tmpl w:val="18D02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A10E1"/>
    <w:multiLevelType w:val="hybridMultilevel"/>
    <w:tmpl w:val="6E0E8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D319C5"/>
    <w:multiLevelType w:val="multilevel"/>
    <w:tmpl w:val="438600F0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D1339C6"/>
    <w:multiLevelType w:val="hybridMultilevel"/>
    <w:tmpl w:val="72C451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B55E7"/>
    <w:multiLevelType w:val="hybridMultilevel"/>
    <w:tmpl w:val="5B5A2552"/>
    <w:lvl w:ilvl="0" w:tplc="3AF2BB6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CD4A1E"/>
    <w:multiLevelType w:val="hybridMultilevel"/>
    <w:tmpl w:val="32BC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4949C1"/>
    <w:multiLevelType w:val="hybridMultilevel"/>
    <w:tmpl w:val="2362B6A0"/>
    <w:lvl w:ilvl="0" w:tplc="B15C9B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E21348"/>
    <w:multiLevelType w:val="hybridMultilevel"/>
    <w:tmpl w:val="DAD83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E6600D"/>
    <w:multiLevelType w:val="multilevel"/>
    <w:tmpl w:val="2AECE7CC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5BE076C6"/>
    <w:multiLevelType w:val="hybridMultilevel"/>
    <w:tmpl w:val="C7709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3C3195"/>
    <w:multiLevelType w:val="hybridMultilevel"/>
    <w:tmpl w:val="4C7830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733F15"/>
    <w:multiLevelType w:val="hybridMultilevel"/>
    <w:tmpl w:val="BC28DD0E"/>
    <w:lvl w:ilvl="0" w:tplc="0FCE9A2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026012"/>
    <w:multiLevelType w:val="hybridMultilevel"/>
    <w:tmpl w:val="FA0AE494"/>
    <w:lvl w:ilvl="0" w:tplc="96BE83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DF3B5C"/>
    <w:multiLevelType w:val="hybridMultilevel"/>
    <w:tmpl w:val="B0D42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5A0CA6"/>
    <w:multiLevelType w:val="hybridMultilevel"/>
    <w:tmpl w:val="4DA2CB18"/>
    <w:lvl w:ilvl="0" w:tplc="EBA846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492D8D"/>
    <w:multiLevelType w:val="multilevel"/>
    <w:tmpl w:val="72A6A65A"/>
    <w:lvl w:ilvl="0">
      <w:start w:val="10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15"/>
  </w:num>
  <w:num w:numId="9">
    <w:abstractNumId w:val="17"/>
  </w:num>
  <w:num w:numId="10">
    <w:abstractNumId w:val="19"/>
  </w:num>
  <w:num w:numId="11">
    <w:abstractNumId w:val="5"/>
  </w:num>
  <w:num w:numId="12">
    <w:abstractNumId w:val="20"/>
  </w:num>
  <w:num w:numId="13">
    <w:abstractNumId w:val="13"/>
  </w:num>
  <w:num w:numId="14">
    <w:abstractNumId w:val="12"/>
  </w:num>
  <w:num w:numId="15">
    <w:abstractNumId w:val="24"/>
  </w:num>
  <w:num w:numId="16">
    <w:abstractNumId w:val="0"/>
  </w:num>
  <w:num w:numId="17">
    <w:abstractNumId w:val="14"/>
  </w:num>
  <w:num w:numId="18">
    <w:abstractNumId w:val="23"/>
  </w:num>
  <w:num w:numId="19">
    <w:abstractNumId w:val="3"/>
  </w:num>
  <w:num w:numId="20">
    <w:abstractNumId w:val="1"/>
  </w:num>
  <w:num w:numId="21">
    <w:abstractNumId w:val="25"/>
  </w:num>
  <w:num w:numId="22">
    <w:abstractNumId w:val="22"/>
  </w:num>
  <w:num w:numId="23">
    <w:abstractNumId w:val="21"/>
  </w:num>
  <w:num w:numId="24">
    <w:abstractNumId w:val="7"/>
  </w:num>
  <w:num w:numId="25">
    <w:abstractNumId w:val="18"/>
  </w:num>
  <w:num w:numId="26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0F"/>
    <w:rsid w:val="0002066A"/>
    <w:rsid w:val="00033BC7"/>
    <w:rsid w:val="00051AB4"/>
    <w:rsid w:val="00055E12"/>
    <w:rsid w:val="00056658"/>
    <w:rsid w:val="00061569"/>
    <w:rsid w:val="00061685"/>
    <w:rsid w:val="00073029"/>
    <w:rsid w:val="00076120"/>
    <w:rsid w:val="0008284A"/>
    <w:rsid w:val="0008286C"/>
    <w:rsid w:val="00084958"/>
    <w:rsid w:val="000855B5"/>
    <w:rsid w:val="000913E0"/>
    <w:rsid w:val="00091902"/>
    <w:rsid w:val="000A7EAE"/>
    <w:rsid w:val="000B0B56"/>
    <w:rsid w:val="000B4420"/>
    <w:rsid w:val="000D018C"/>
    <w:rsid w:val="000D0802"/>
    <w:rsid w:val="000D401C"/>
    <w:rsid w:val="000D70EF"/>
    <w:rsid w:val="000F0908"/>
    <w:rsid w:val="000F20E7"/>
    <w:rsid w:val="00101A1B"/>
    <w:rsid w:val="00105E58"/>
    <w:rsid w:val="00122467"/>
    <w:rsid w:val="00124B96"/>
    <w:rsid w:val="00125CD9"/>
    <w:rsid w:val="001278D8"/>
    <w:rsid w:val="00137BBF"/>
    <w:rsid w:val="0014199F"/>
    <w:rsid w:val="001454C9"/>
    <w:rsid w:val="0014634B"/>
    <w:rsid w:val="00157F8D"/>
    <w:rsid w:val="00162360"/>
    <w:rsid w:val="00162F86"/>
    <w:rsid w:val="00167D28"/>
    <w:rsid w:val="0017452E"/>
    <w:rsid w:val="00181DA3"/>
    <w:rsid w:val="00182FE8"/>
    <w:rsid w:val="00193332"/>
    <w:rsid w:val="00196B09"/>
    <w:rsid w:val="001974F8"/>
    <w:rsid w:val="001C1250"/>
    <w:rsid w:val="001E2218"/>
    <w:rsid w:val="00206710"/>
    <w:rsid w:val="002130C6"/>
    <w:rsid w:val="0021403A"/>
    <w:rsid w:val="0022213D"/>
    <w:rsid w:val="002244A4"/>
    <w:rsid w:val="002251AA"/>
    <w:rsid w:val="00226D68"/>
    <w:rsid w:val="00227580"/>
    <w:rsid w:val="00250F09"/>
    <w:rsid w:val="002516A2"/>
    <w:rsid w:val="00271E52"/>
    <w:rsid w:val="00275932"/>
    <w:rsid w:val="00283F2F"/>
    <w:rsid w:val="0029123D"/>
    <w:rsid w:val="002A4ED6"/>
    <w:rsid w:val="002B3F2E"/>
    <w:rsid w:val="002B3FE2"/>
    <w:rsid w:val="002C6FAC"/>
    <w:rsid w:val="002D1F73"/>
    <w:rsid w:val="002D248E"/>
    <w:rsid w:val="002E4E0F"/>
    <w:rsid w:val="002F5816"/>
    <w:rsid w:val="003039DE"/>
    <w:rsid w:val="0030456D"/>
    <w:rsid w:val="00306319"/>
    <w:rsid w:val="00323A7B"/>
    <w:rsid w:val="00330038"/>
    <w:rsid w:val="00333EE7"/>
    <w:rsid w:val="0033708D"/>
    <w:rsid w:val="00340E76"/>
    <w:rsid w:val="00342B6F"/>
    <w:rsid w:val="003449D6"/>
    <w:rsid w:val="0034673E"/>
    <w:rsid w:val="00364649"/>
    <w:rsid w:val="00366D83"/>
    <w:rsid w:val="00370098"/>
    <w:rsid w:val="00374C2A"/>
    <w:rsid w:val="003757A5"/>
    <w:rsid w:val="00376E13"/>
    <w:rsid w:val="00383E63"/>
    <w:rsid w:val="00390822"/>
    <w:rsid w:val="00390F5E"/>
    <w:rsid w:val="003958A3"/>
    <w:rsid w:val="003A223F"/>
    <w:rsid w:val="003A6E2D"/>
    <w:rsid w:val="003B08DE"/>
    <w:rsid w:val="003C683E"/>
    <w:rsid w:val="003D192D"/>
    <w:rsid w:val="003D219C"/>
    <w:rsid w:val="003D5AEA"/>
    <w:rsid w:val="003D67E9"/>
    <w:rsid w:val="003F0786"/>
    <w:rsid w:val="004038C0"/>
    <w:rsid w:val="00406DE4"/>
    <w:rsid w:val="00414F35"/>
    <w:rsid w:val="0042234F"/>
    <w:rsid w:val="004228FD"/>
    <w:rsid w:val="0043317E"/>
    <w:rsid w:val="0043695E"/>
    <w:rsid w:val="004422F0"/>
    <w:rsid w:val="00455C93"/>
    <w:rsid w:val="00461BE3"/>
    <w:rsid w:val="00463471"/>
    <w:rsid w:val="004720AC"/>
    <w:rsid w:val="00476876"/>
    <w:rsid w:val="004A5BA3"/>
    <w:rsid w:val="004A64B9"/>
    <w:rsid w:val="004C056B"/>
    <w:rsid w:val="004D08E8"/>
    <w:rsid w:val="004D2654"/>
    <w:rsid w:val="004D280E"/>
    <w:rsid w:val="004D6974"/>
    <w:rsid w:val="004E2856"/>
    <w:rsid w:val="004E3A3E"/>
    <w:rsid w:val="004F5FBD"/>
    <w:rsid w:val="00520BD4"/>
    <w:rsid w:val="0052434C"/>
    <w:rsid w:val="00537D5E"/>
    <w:rsid w:val="005430AE"/>
    <w:rsid w:val="005510F4"/>
    <w:rsid w:val="005553AD"/>
    <w:rsid w:val="00555CE9"/>
    <w:rsid w:val="00556B0F"/>
    <w:rsid w:val="005646B6"/>
    <w:rsid w:val="0056771F"/>
    <w:rsid w:val="00571DEC"/>
    <w:rsid w:val="005724C7"/>
    <w:rsid w:val="0057546F"/>
    <w:rsid w:val="00582A65"/>
    <w:rsid w:val="00583176"/>
    <w:rsid w:val="0058557D"/>
    <w:rsid w:val="00593734"/>
    <w:rsid w:val="005946CE"/>
    <w:rsid w:val="005966DD"/>
    <w:rsid w:val="005A05D0"/>
    <w:rsid w:val="005B0C83"/>
    <w:rsid w:val="005B271C"/>
    <w:rsid w:val="005C46B2"/>
    <w:rsid w:val="005C544B"/>
    <w:rsid w:val="005D13AB"/>
    <w:rsid w:val="005D20F1"/>
    <w:rsid w:val="005D2318"/>
    <w:rsid w:val="005D41FA"/>
    <w:rsid w:val="005E2A13"/>
    <w:rsid w:val="005F14EE"/>
    <w:rsid w:val="005F3CD6"/>
    <w:rsid w:val="005F4E9F"/>
    <w:rsid w:val="00600311"/>
    <w:rsid w:val="00620B13"/>
    <w:rsid w:val="00635E22"/>
    <w:rsid w:val="00636025"/>
    <w:rsid w:val="00637F0B"/>
    <w:rsid w:val="00641033"/>
    <w:rsid w:val="00646F13"/>
    <w:rsid w:val="006704E8"/>
    <w:rsid w:val="00673DB6"/>
    <w:rsid w:val="00687C6D"/>
    <w:rsid w:val="006A04A5"/>
    <w:rsid w:val="006A114A"/>
    <w:rsid w:val="006B6968"/>
    <w:rsid w:val="006B72DA"/>
    <w:rsid w:val="006C2DDB"/>
    <w:rsid w:val="006D5E15"/>
    <w:rsid w:val="006E013F"/>
    <w:rsid w:val="006E17CF"/>
    <w:rsid w:val="006E5783"/>
    <w:rsid w:val="006E6827"/>
    <w:rsid w:val="0071589C"/>
    <w:rsid w:val="00715DB0"/>
    <w:rsid w:val="007172EC"/>
    <w:rsid w:val="00732D7C"/>
    <w:rsid w:val="00736162"/>
    <w:rsid w:val="00757EE3"/>
    <w:rsid w:val="00763C20"/>
    <w:rsid w:val="007655AD"/>
    <w:rsid w:val="0076639B"/>
    <w:rsid w:val="0077573B"/>
    <w:rsid w:val="00775BE3"/>
    <w:rsid w:val="00777130"/>
    <w:rsid w:val="007811B2"/>
    <w:rsid w:val="00786549"/>
    <w:rsid w:val="007A0DE5"/>
    <w:rsid w:val="007A4006"/>
    <w:rsid w:val="007C71B1"/>
    <w:rsid w:val="007D24BE"/>
    <w:rsid w:val="007D5017"/>
    <w:rsid w:val="007D7725"/>
    <w:rsid w:val="007E1E9D"/>
    <w:rsid w:val="007E522A"/>
    <w:rsid w:val="007E764E"/>
    <w:rsid w:val="00805534"/>
    <w:rsid w:val="00811327"/>
    <w:rsid w:val="00811C0B"/>
    <w:rsid w:val="008128A7"/>
    <w:rsid w:val="00815E61"/>
    <w:rsid w:val="008177C9"/>
    <w:rsid w:val="00820D0B"/>
    <w:rsid w:val="00825A24"/>
    <w:rsid w:val="00827305"/>
    <w:rsid w:val="0083137C"/>
    <w:rsid w:val="00834793"/>
    <w:rsid w:val="008375C5"/>
    <w:rsid w:val="008440D4"/>
    <w:rsid w:val="00860497"/>
    <w:rsid w:val="00861B37"/>
    <w:rsid w:val="00871417"/>
    <w:rsid w:val="0088156E"/>
    <w:rsid w:val="008852F2"/>
    <w:rsid w:val="00891BEA"/>
    <w:rsid w:val="00897B59"/>
    <w:rsid w:val="008A22FF"/>
    <w:rsid w:val="008A3A14"/>
    <w:rsid w:val="008A5C57"/>
    <w:rsid w:val="008B5907"/>
    <w:rsid w:val="008B5D3D"/>
    <w:rsid w:val="008B5ED1"/>
    <w:rsid w:val="008D2CF9"/>
    <w:rsid w:val="008D45D9"/>
    <w:rsid w:val="008D7271"/>
    <w:rsid w:val="008E34EC"/>
    <w:rsid w:val="008F14AF"/>
    <w:rsid w:val="008F706C"/>
    <w:rsid w:val="009039AA"/>
    <w:rsid w:val="00910356"/>
    <w:rsid w:val="009134B2"/>
    <w:rsid w:val="00913F43"/>
    <w:rsid w:val="00914033"/>
    <w:rsid w:val="00914203"/>
    <w:rsid w:val="0091522B"/>
    <w:rsid w:val="009229FA"/>
    <w:rsid w:val="0092782C"/>
    <w:rsid w:val="00932B0F"/>
    <w:rsid w:val="009346E5"/>
    <w:rsid w:val="00940ECB"/>
    <w:rsid w:val="00945027"/>
    <w:rsid w:val="009471AA"/>
    <w:rsid w:val="00947AE0"/>
    <w:rsid w:val="00953F83"/>
    <w:rsid w:val="00964085"/>
    <w:rsid w:val="00966255"/>
    <w:rsid w:val="00994EBC"/>
    <w:rsid w:val="009B09E1"/>
    <w:rsid w:val="009B4605"/>
    <w:rsid w:val="009B6323"/>
    <w:rsid w:val="009C4CA5"/>
    <w:rsid w:val="009C79D0"/>
    <w:rsid w:val="009E2086"/>
    <w:rsid w:val="009E2F25"/>
    <w:rsid w:val="009E4C65"/>
    <w:rsid w:val="009F5B91"/>
    <w:rsid w:val="00A07A65"/>
    <w:rsid w:val="00A133FB"/>
    <w:rsid w:val="00A1438B"/>
    <w:rsid w:val="00A16E78"/>
    <w:rsid w:val="00A23116"/>
    <w:rsid w:val="00A259B9"/>
    <w:rsid w:val="00A25EF3"/>
    <w:rsid w:val="00A2643B"/>
    <w:rsid w:val="00A36935"/>
    <w:rsid w:val="00A51E8E"/>
    <w:rsid w:val="00A611B5"/>
    <w:rsid w:val="00A64EF9"/>
    <w:rsid w:val="00A64F06"/>
    <w:rsid w:val="00A661E7"/>
    <w:rsid w:val="00A67F9F"/>
    <w:rsid w:val="00A909F1"/>
    <w:rsid w:val="00A916AE"/>
    <w:rsid w:val="00A954E8"/>
    <w:rsid w:val="00AA088D"/>
    <w:rsid w:val="00AA1292"/>
    <w:rsid w:val="00AA1D88"/>
    <w:rsid w:val="00AA3100"/>
    <w:rsid w:val="00AC0792"/>
    <w:rsid w:val="00AE2B7B"/>
    <w:rsid w:val="00AE2B81"/>
    <w:rsid w:val="00AF4D64"/>
    <w:rsid w:val="00AF5609"/>
    <w:rsid w:val="00B000D2"/>
    <w:rsid w:val="00B01BF0"/>
    <w:rsid w:val="00B155DB"/>
    <w:rsid w:val="00B22364"/>
    <w:rsid w:val="00B32A04"/>
    <w:rsid w:val="00B34A65"/>
    <w:rsid w:val="00B34A69"/>
    <w:rsid w:val="00B36531"/>
    <w:rsid w:val="00B45083"/>
    <w:rsid w:val="00B47C32"/>
    <w:rsid w:val="00B47ED6"/>
    <w:rsid w:val="00B500ED"/>
    <w:rsid w:val="00B50956"/>
    <w:rsid w:val="00B53071"/>
    <w:rsid w:val="00B5436F"/>
    <w:rsid w:val="00B56A87"/>
    <w:rsid w:val="00B96CFD"/>
    <w:rsid w:val="00BA1024"/>
    <w:rsid w:val="00BA19EE"/>
    <w:rsid w:val="00BB221C"/>
    <w:rsid w:val="00BB2F2C"/>
    <w:rsid w:val="00BC1C6B"/>
    <w:rsid w:val="00BC2E99"/>
    <w:rsid w:val="00BD6EB7"/>
    <w:rsid w:val="00BD739E"/>
    <w:rsid w:val="00BD7A2A"/>
    <w:rsid w:val="00BE2BED"/>
    <w:rsid w:val="00BE5432"/>
    <w:rsid w:val="00BF1050"/>
    <w:rsid w:val="00BF1205"/>
    <w:rsid w:val="00C0346B"/>
    <w:rsid w:val="00C03ECC"/>
    <w:rsid w:val="00C0640F"/>
    <w:rsid w:val="00C151B4"/>
    <w:rsid w:val="00C21460"/>
    <w:rsid w:val="00C22C44"/>
    <w:rsid w:val="00C239E7"/>
    <w:rsid w:val="00C27706"/>
    <w:rsid w:val="00C31775"/>
    <w:rsid w:val="00C43E68"/>
    <w:rsid w:val="00C473E9"/>
    <w:rsid w:val="00C5033A"/>
    <w:rsid w:val="00C52829"/>
    <w:rsid w:val="00C55565"/>
    <w:rsid w:val="00C60ACD"/>
    <w:rsid w:val="00C62A43"/>
    <w:rsid w:val="00C642C6"/>
    <w:rsid w:val="00C6734C"/>
    <w:rsid w:val="00C7465E"/>
    <w:rsid w:val="00C757C9"/>
    <w:rsid w:val="00C81B7A"/>
    <w:rsid w:val="00C82DBA"/>
    <w:rsid w:val="00C9561C"/>
    <w:rsid w:val="00CB6946"/>
    <w:rsid w:val="00CB7A73"/>
    <w:rsid w:val="00CC20BB"/>
    <w:rsid w:val="00CC4B68"/>
    <w:rsid w:val="00CC52B0"/>
    <w:rsid w:val="00CD423A"/>
    <w:rsid w:val="00D00FA1"/>
    <w:rsid w:val="00D027F7"/>
    <w:rsid w:val="00D036C1"/>
    <w:rsid w:val="00D040CD"/>
    <w:rsid w:val="00D06409"/>
    <w:rsid w:val="00D11B48"/>
    <w:rsid w:val="00D15E09"/>
    <w:rsid w:val="00D219D1"/>
    <w:rsid w:val="00D258D0"/>
    <w:rsid w:val="00D27BF1"/>
    <w:rsid w:val="00D33CA7"/>
    <w:rsid w:val="00D50DCF"/>
    <w:rsid w:val="00D51862"/>
    <w:rsid w:val="00D5328D"/>
    <w:rsid w:val="00D565F0"/>
    <w:rsid w:val="00D57181"/>
    <w:rsid w:val="00D62739"/>
    <w:rsid w:val="00D63236"/>
    <w:rsid w:val="00D673AD"/>
    <w:rsid w:val="00D67A69"/>
    <w:rsid w:val="00D74F03"/>
    <w:rsid w:val="00D81E8E"/>
    <w:rsid w:val="00D905DE"/>
    <w:rsid w:val="00D9149D"/>
    <w:rsid w:val="00D94464"/>
    <w:rsid w:val="00D95293"/>
    <w:rsid w:val="00D955DF"/>
    <w:rsid w:val="00D956FD"/>
    <w:rsid w:val="00DA5032"/>
    <w:rsid w:val="00DA6676"/>
    <w:rsid w:val="00DB0598"/>
    <w:rsid w:val="00DB7069"/>
    <w:rsid w:val="00DC0048"/>
    <w:rsid w:val="00DC03D7"/>
    <w:rsid w:val="00DC20D5"/>
    <w:rsid w:val="00DC5C7A"/>
    <w:rsid w:val="00DD3F6A"/>
    <w:rsid w:val="00DE1E8C"/>
    <w:rsid w:val="00DE4D31"/>
    <w:rsid w:val="00DF3C01"/>
    <w:rsid w:val="00E01B8A"/>
    <w:rsid w:val="00E02FB7"/>
    <w:rsid w:val="00E223E6"/>
    <w:rsid w:val="00E247DF"/>
    <w:rsid w:val="00E329CB"/>
    <w:rsid w:val="00E40496"/>
    <w:rsid w:val="00E4705F"/>
    <w:rsid w:val="00E56CF4"/>
    <w:rsid w:val="00E57D2E"/>
    <w:rsid w:val="00E6075D"/>
    <w:rsid w:val="00E72DC0"/>
    <w:rsid w:val="00E77C77"/>
    <w:rsid w:val="00E80050"/>
    <w:rsid w:val="00E83D24"/>
    <w:rsid w:val="00E9679A"/>
    <w:rsid w:val="00E9726F"/>
    <w:rsid w:val="00EA3912"/>
    <w:rsid w:val="00EA6CE5"/>
    <w:rsid w:val="00EA7658"/>
    <w:rsid w:val="00EB0335"/>
    <w:rsid w:val="00EB0FEE"/>
    <w:rsid w:val="00EB527F"/>
    <w:rsid w:val="00EC05AE"/>
    <w:rsid w:val="00EC2EA1"/>
    <w:rsid w:val="00EC3C09"/>
    <w:rsid w:val="00ED787C"/>
    <w:rsid w:val="00ED798B"/>
    <w:rsid w:val="00F0480B"/>
    <w:rsid w:val="00F17BE3"/>
    <w:rsid w:val="00F23906"/>
    <w:rsid w:val="00F40DE6"/>
    <w:rsid w:val="00F53711"/>
    <w:rsid w:val="00F62DEE"/>
    <w:rsid w:val="00F72D25"/>
    <w:rsid w:val="00F74D8B"/>
    <w:rsid w:val="00F75BC8"/>
    <w:rsid w:val="00F77137"/>
    <w:rsid w:val="00F82178"/>
    <w:rsid w:val="00F87381"/>
    <w:rsid w:val="00F93271"/>
    <w:rsid w:val="00FA3985"/>
    <w:rsid w:val="00FA524C"/>
    <w:rsid w:val="00FA7876"/>
    <w:rsid w:val="00FD3139"/>
    <w:rsid w:val="00FE6491"/>
    <w:rsid w:val="00FE7E13"/>
    <w:rsid w:val="00FF0F0A"/>
    <w:rsid w:val="00FF2B76"/>
    <w:rsid w:val="00FF667E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E3B49"/>
  <w15:chartTrackingRefBased/>
  <w15:docId w15:val="{F826A86A-267D-3C45-A92E-B010E7C7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E0F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0F09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244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6D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811C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436F"/>
    <w:rPr>
      <w:b/>
      <w:bCs/>
      <w:kern w:val="36"/>
      <w:sz w:val="48"/>
      <w:szCs w:val="48"/>
    </w:rPr>
  </w:style>
  <w:style w:type="character" w:styleId="a5">
    <w:name w:val="Emphasis"/>
    <w:basedOn w:val="a0"/>
    <w:uiPriority w:val="20"/>
    <w:qFormat/>
    <w:rsid w:val="004720AC"/>
    <w:rPr>
      <w:i/>
      <w:iCs/>
    </w:rPr>
  </w:style>
  <w:style w:type="character" w:customStyle="1" w:styleId="30">
    <w:name w:val="Заголовок 3 Знак"/>
    <w:basedOn w:val="a0"/>
    <w:link w:val="3"/>
    <w:semiHidden/>
    <w:rsid w:val="002244A4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 Spacing"/>
    <w:qFormat/>
    <w:rsid w:val="00A909F1"/>
    <w:rPr>
      <w:rFonts w:ascii="Calibri" w:eastAsia="Calibri" w:hAnsi="Calibri"/>
      <w:sz w:val="22"/>
      <w:szCs w:val="22"/>
      <w:lang w:val="ru-RU" w:eastAsia="en-US"/>
    </w:rPr>
  </w:style>
  <w:style w:type="paragraph" w:styleId="a7">
    <w:name w:val="List Paragraph"/>
    <w:basedOn w:val="a"/>
    <w:uiPriority w:val="34"/>
    <w:qFormat/>
    <w:rsid w:val="00D565F0"/>
    <w:pPr>
      <w:ind w:left="720"/>
      <w:contextualSpacing/>
    </w:pPr>
  </w:style>
  <w:style w:type="character" w:styleId="a8">
    <w:name w:val="FollowedHyperlink"/>
    <w:basedOn w:val="a0"/>
    <w:rsid w:val="00EB033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0335"/>
    <w:rPr>
      <w:color w:val="605E5C"/>
      <w:shd w:val="clear" w:color="auto" w:fill="E1DFDD"/>
    </w:rPr>
  </w:style>
  <w:style w:type="paragraph" w:styleId="a9">
    <w:name w:val="Balloon Text"/>
    <w:basedOn w:val="a"/>
    <w:link w:val="aa"/>
    <w:rsid w:val="00B56A8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B56A8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uRHWrsisnc" TargetMode="External"/><Relationship Id="rId13" Type="http://schemas.openxmlformats.org/officeDocument/2006/relationships/hyperlink" Target="https://www.facebook.com/photo?fbid=398924569014028&amp;set=a.258589106380909" TargetMode="External"/><Relationship Id="rId18" Type="http://schemas.openxmlformats.org/officeDocument/2006/relationships/hyperlink" Target="https://www.youtube.com/watch?v=-bu9PSFAvoo" TargetMode="External"/><Relationship Id="rId26" Type="http://schemas.openxmlformats.org/officeDocument/2006/relationships/hyperlink" Target="https://www.youtube.com/watch?v=tSi4XVdWKb8" TargetMode="External"/><Relationship Id="rId39" Type="http://schemas.openxmlformats.org/officeDocument/2006/relationships/hyperlink" Target="https://www.youtube.com/watch?v=L_pDSNGPA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9KMWEpF1Eac" TargetMode="External"/><Relationship Id="rId34" Type="http://schemas.openxmlformats.org/officeDocument/2006/relationships/hyperlink" Target="https://vseosvita.ua/webinar/orhanizatsiia-maister-klasu-dlia-ditei-z-vykorystanniam-artterapii-pinoterapiia-732.html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youtube.com/watch?v=VB_AbRHNeN4" TargetMode="External"/><Relationship Id="rId12" Type="http://schemas.openxmlformats.org/officeDocument/2006/relationships/hyperlink" Target="https://www.youtube.com/watch?v=hDmEjYQK1F4" TargetMode="External"/><Relationship Id="rId17" Type="http://schemas.openxmlformats.org/officeDocument/2006/relationships/hyperlink" Target="https://www.youtube.com/watch?v=--aKqectdSs" TargetMode="External"/><Relationship Id="rId25" Type="http://schemas.openxmlformats.org/officeDocument/2006/relationships/hyperlink" Target="https://www.youtube.com/watch?v=HSbmKSxAeow" TargetMode="External"/><Relationship Id="rId33" Type="http://schemas.openxmlformats.org/officeDocument/2006/relationships/hyperlink" Target="https://www.youtube.com/watch?v=drxWqC56K80" TargetMode="External"/><Relationship Id="rId38" Type="http://schemas.openxmlformats.org/officeDocument/2006/relationships/hyperlink" Target="https://vseosvita.ua/webinar/miaki-navychky-iak-osnova-orhanizatsii-iakisnoho-osvitnoho-protsesu-71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seosvita.ua/webinar/formuvannia-elementarnykh-matematychnykh-uiavlen-u-ditei-z-intelektualnymy-osvitnimy-trudnoshchamy-745.html" TargetMode="External"/><Relationship Id="rId20" Type="http://schemas.openxmlformats.org/officeDocument/2006/relationships/hyperlink" Target="https://www.youtube.com/watch?v=7STmxE4my58" TargetMode="External"/><Relationship Id="rId29" Type="http://schemas.openxmlformats.org/officeDocument/2006/relationships/hyperlink" Target="https://youtu.be/RWhWUsISPyA" TargetMode="External"/><Relationship Id="rId41" Type="http://schemas.openxmlformats.org/officeDocument/2006/relationships/hyperlink" Target="https://www.youtube.com/watch?v=rkt7yxRSmB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seosvita.ua/webinar/vykorystannia-ihor-v-ekolohichnomu-vykhovanni-ditei-doshkilnoho-viku-757.html" TargetMode="External"/><Relationship Id="rId11" Type="http://schemas.openxmlformats.org/officeDocument/2006/relationships/hyperlink" Target="https://www.youtube.com/watch?v=WTTDr_6v0tA" TargetMode="External"/><Relationship Id="rId24" Type="http://schemas.openxmlformats.org/officeDocument/2006/relationships/hyperlink" Target="https://www.youtube.com/watch?v=jPWDqHgoWxE" TargetMode="External"/><Relationship Id="rId32" Type="http://schemas.openxmlformats.org/officeDocument/2006/relationships/hyperlink" Target="https://www.youtube.com/watch?v=IFsQE4z2DEE" TargetMode="External"/><Relationship Id="rId37" Type="http://schemas.openxmlformats.org/officeDocument/2006/relationships/hyperlink" Target="https://www.youtube.com/watch?v=UKClwGB1Yrg" TargetMode="External"/><Relationship Id="rId40" Type="http://schemas.openxmlformats.org/officeDocument/2006/relationships/hyperlink" Target="https://www.youtube.com/watch?v=ZfjxQeV9r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G8UBsUl2oik" TargetMode="External"/><Relationship Id="rId23" Type="http://schemas.openxmlformats.org/officeDocument/2006/relationships/hyperlink" Target="https://vseosvita.ua/webinar/pobudova-indyvidualnoho-osvitnoho-marshrutu-uchnia-za-dopomohoiu-intelekt-kart-756.html" TargetMode="External"/><Relationship Id="rId28" Type="http://schemas.openxmlformats.org/officeDocument/2006/relationships/hyperlink" Target="https://www.youtube.com/watch?v=e1IE_dCtHUM" TargetMode="External"/><Relationship Id="rId36" Type="http://schemas.openxmlformats.org/officeDocument/2006/relationships/hyperlink" Target="https://www.youtube.com/watch?v=4u1_ed4jufo" TargetMode="External"/><Relationship Id="rId10" Type="http://schemas.openxmlformats.org/officeDocument/2006/relationships/hyperlink" Target="https://www.unicef.org/ukraine/stories/royz-child-in-post-traumatic-growth?fbclid=IwAR2y-9wLIWb-d_uqX99rM-9JFWrewQwP19nSORdefhJ-_Y_lRtUrA8eaN9Y" TargetMode="External"/><Relationship Id="rId19" Type="http://schemas.openxmlformats.org/officeDocument/2006/relationships/hyperlink" Target="https://www.youtube.com/watch?v=OG8U88QraVo" TargetMode="External"/><Relationship Id="rId31" Type="http://schemas.openxmlformats.org/officeDocument/2006/relationships/hyperlink" Target="https://www.youtube.com/watch?v=4RBr0XOBI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WBjYyhzn94" TargetMode="External"/><Relationship Id="rId14" Type="http://schemas.openxmlformats.org/officeDocument/2006/relationships/hyperlink" Target="https://www.facebook.com/mitcizgodi/photos/pcb.1205869490235269/1205867580235460/" TargetMode="External"/><Relationship Id="rId22" Type="http://schemas.openxmlformats.org/officeDocument/2006/relationships/hyperlink" Target="https://www.youtube.co" TargetMode="External"/><Relationship Id="rId27" Type="http://schemas.openxmlformats.org/officeDocument/2006/relationships/hyperlink" Target="https://www.youtube.com/watch?v=EmjxvvaS5os" TargetMode="External"/><Relationship Id="rId30" Type="http://schemas.openxmlformats.org/officeDocument/2006/relationships/hyperlink" Target="https://www.youtube.com/watch?v=iaYMrRYUtPg" TargetMode="External"/><Relationship Id="rId35" Type="http://schemas.openxmlformats.org/officeDocument/2006/relationships/hyperlink" Target="https://youtu.be/ob3moG9Npr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D219-8473-4B25-BE04-257BAC49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528</Words>
  <Characters>429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дивідуальний план роботи на час запровадження карантину</vt:lpstr>
    </vt:vector>
  </TitlesOfParts>
  <Company/>
  <LinksUpToDate>false</LinksUpToDate>
  <CharactersWithSpaces>11796</CharactersWithSpaces>
  <SharedDoc>false</SharedDoc>
  <HLinks>
    <vt:vector size="444" baseType="variant">
      <vt:variant>
        <vt:i4>6946863</vt:i4>
      </vt:variant>
      <vt:variant>
        <vt:i4>219</vt:i4>
      </vt:variant>
      <vt:variant>
        <vt:i4>0</vt:i4>
      </vt:variant>
      <vt:variant>
        <vt:i4>5</vt:i4>
      </vt:variant>
      <vt:variant>
        <vt:lpwstr>https://www.youtube.com/watch?v=rkt7yxRSmBU</vt:lpwstr>
      </vt:variant>
      <vt:variant>
        <vt:lpwstr/>
      </vt:variant>
      <vt:variant>
        <vt:i4>2949162</vt:i4>
      </vt:variant>
      <vt:variant>
        <vt:i4>216</vt:i4>
      </vt:variant>
      <vt:variant>
        <vt:i4>0</vt:i4>
      </vt:variant>
      <vt:variant>
        <vt:i4>5</vt:i4>
      </vt:variant>
      <vt:variant>
        <vt:lpwstr>https://www.youtube.com/watch?v=ZfjxQeV9r00</vt:lpwstr>
      </vt:variant>
      <vt:variant>
        <vt:lpwstr/>
      </vt:variant>
      <vt:variant>
        <vt:i4>983078</vt:i4>
      </vt:variant>
      <vt:variant>
        <vt:i4>213</vt:i4>
      </vt:variant>
      <vt:variant>
        <vt:i4>0</vt:i4>
      </vt:variant>
      <vt:variant>
        <vt:i4>5</vt:i4>
      </vt:variant>
      <vt:variant>
        <vt:lpwstr>https://www.youtube.com/watch?v=L_pDSNGPAuA</vt:lpwstr>
      </vt:variant>
      <vt:variant>
        <vt:lpwstr/>
      </vt:variant>
      <vt:variant>
        <vt:i4>7471224</vt:i4>
      </vt:variant>
      <vt:variant>
        <vt:i4>210</vt:i4>
      </vt:variant>
      <vt:variant>
        <vt:i4>0</vt:i4>
      </vt:variant>
      <vt:variant>
        <vt:i4>5</vt:i4>
      </vt:variant>
      <vt:variant>
        <vt:lpwstr>https://www.youtube.com/watch?v=H8MH4xjBlgA</vt:lpwstr>
      </vt:variant>
      <vt:variant>
        <vt:lpwstr/>
      </vt:variant>
      <vt:variant>
        <vt:i4>131082</vt:i4>
      </vt:variant>
      <vt:variant>
        <vt:i4>207</vt:i4>
      </vt:variant>
      <vt:variant>
        <vt:i4>0</vt:i4>
      </vt:variant>
      <vt:variant>
        <vt:i4>5</vt:i4>
      </vt:variant>
      <vt:variant>
        <vt:lpwstr>https://vseosvita.ua/webinar/miaki-navychky-iak-osnova-orhanizatsii-iakisnoho-osvitnoho-protsesu-717.html</vt:lpwstr>
      </vt:variant>
      <vt:variant>
        <vt:lpwstr/>
      </vt:variant>
      <vt:variant>
        <vt:i4>8126517</vt:i4>
      </vt:variant>
      <vt:variant>
        <vt:i4>204</vt:i4>
      </vt:variant>
      <vt:variant>
        <vt:i4>0</vt:i4>
      </vt:variant>
      <vt:variant>
        <vt:i4>5</vt:i4>
      </vt:variant>
      <vt:variant>
        <vt:lpwstr>https://www.youtube.com/watch?v=UKClwGB1Yrg</vt:lpwstr>
      </vt:variant>
      <vt:variant>
        <vt:lpwstr/>
      </vt:variant>
      <vt:variant>
        <vt:i4>1900654</vt:i4>
      </vt:variant>
      <vt:variant>
        <vt:i4>201</vt:i4>
      </vt:variant>
      <vt:variant>
        <vt:i4>0</vt:i4>
      </vt:variant>
      <vt:variant>
        <vt:i4>5</vt:i4>
      </vt:variant>
      <vt:variant>
        <vt:lpwstr>https://www.youtube.com/watch?v=4u1_ed4jufo</vt:lpwstr>
      </vt:variant>
      <vt:variant>
        <vt:lpwstr/>
      </vt:variant>
      <vt:variant>
        <vt:i4>393271</vt:i4>
      </vt:variant>
      <vt:variant>
        <vt:i4>198</vt:i4>
      </vt:variant>
      <vt:variant>
        <vt:i4>0</vt:i4>
      </vt:variant>
      <vt:variant>
        <vt:i4>5</vt:i4>
      </vt:variant>
      <vt:variant>
        <vt:lpwstr>https://www.youtube.com/watch?v=4p2_KKByWdM</vt:lpwstr>
      </vt:variant>
      <vt:variant>
        <vt:lpwstr/>
      </vt:variant>
      <vt:variant>
        <vt:i4>7143538</vt:i4>
      </vt:variant>
      <vt:variant>
        <vt:i4>195</vt:i4>
      </vt:variant>
      <vt:variant>
        <vt:i4>0</vt:i4>
      </vt:variant>
      <vt:variant>
        <vt:i4>5</vt:i4>
      </vt:variant>
      <vt:variant>
        <vt:lpwstr>https://www.youtube.com/watch?v=BDlG01z2y2E</vt:lpwstr>
      </vt:variant>
      <vt:variant>
        <vt:lpwstr/>
      </vt:variant>
      <vt:variant>
        <vt:i4>1441900</vt:i4>
      </vt:variant>
      <vt:variant>
        <vt:i4>192</vt:i4>
      </vt:variant>
      <vt:variant>
        <vt:i4>0</vt:i4>
      </vt:variant>
      <vt:variant>
        <vt:i4>5</vt:i4>
      </vt:variant>
      <vt:variant>
        <vt:lpwstr>https://www.youtube.com/watch?v=l6LaJl_uGO4&amp;t=1s</vt:lpwstr>
      </vt:variant>
      <vt:variant>
        <vt:lpwstr/>
      </vt:variant>
      <vt:variant>
        <vt:i4>8126525</vt:i4>
      </vt:variant>
      <vt:variant>
        <vt:i4>189</vt:i4>
      </vt:variant>
      <vt:variant>
        <vt:i4>0</vt:i4>
      </vt:variant>
      <vt:variant>
        <vt:i4>5</vt:i4>
      </vt:variant>
      <vt:variant>
        <vt:lpwstr>https://www.youtube.com/watch?v=ERQBIsdyK9U</vt:lpwstr>
      </vt:variant>
      <vt:variant>
        <vt:lpwstr/>
      </vt:variant>
      <vt:variant>
        <vt:i4>2949176</vt:i4>
      </vt:variant>
      <vt:variant>
        <vt:i4>186</vt:i4>
      </vt:variant>
      <vt:variant>
        <vt:i4>0</vt:i4>
      </vt:variant>
      <vt:variant>
        <vt:i4>5</vt:i4>
      </vt:variant>
      <vt:variant>
        <vt:lpwstr>https://www.youtube.com/watch?v=1ZZpLzH684Y</vt:lpwstr>
      </vt:variant>
      <vt:variant>
        <vt:lpwstr/>
      </vt:variant>
      <vt:variant>
        <vt:i4>6881328</vt:i4>
      </vt:variant>
      <vt:variant>
        <vt:i4>183</vt:i4>
      </vt:variant>
      <vt:variant>
        <vt:i4>0</vt:i4>
      </vt:variant>
      <vt:variant>
        <vt:i4>5</vt:i4>
      </vt:variant>
      <vt:variant>
        <vt:lpwstr>https://www.youtube.com/watch?v=mSpSP7zIHHA</vt:lpwstr>
      </vt:variant>
      <vt:variant>
        <vt:lpwstr/>
      </vt:variant>
      <vt:variant>
        <vt:i4>7798897</vt:i4>
      </vt:variant>
      <vt:variant>
        <vt:i4>180</vt:i4>
      </vt:variant>
      <vt:variant>
        <vt:i4>0</vt:i4>
      </vt:variant>
      <vt:variant>
        <vt:i4>5</vt:i4>
      </vt:variant>
      <vt:variant>
        <vt:lpwstr>https://www.youtube.com/watch?v=d2EKf6LR55U</vt:lpwstr>
      </vt:variant>
      <vt:variant>
        <vt:lpwstr/>
      </vt:variant>
      <vt:variant>
        <vt:i4>2293809</vt:i4>
      </vt:variant>
      <vt:variant>
        <vt:i4>177</vt:i4>
      </vt:variant>
      <vt:variant>
        <vt:i4>0</vt:i4>
      </vt:variant>
      <vt:variant>
        <vt:i4>5</vt:i4>
      </vt:variant>
      <vt:variant>
        <vt:lpwstr>https://www.youtube.com/watch?v=6mQLdvJB7iU</vt:lpwstr>
      </vt:variant>
      <vt:variant>
        <vt:lpwstr/>
      </vt:variant>
      <vt:variant>
        <vt:i4>2621487</vt:i4>
      </vt:variant>
      <vt:variant>
        <vt:i4>174</vt:i4>
      </vt:variant>
      <vt:variant>
        <vt:i4>0</vt:i4>
      </vt:variant>
      <vt:variant>
        <vt:i4>5</vt:i4>
      </vt:variant>
      <vt:variant>
        <vt:lpwstr>https://www.youtube.com/watch?v=uRXSNfMZnJ0</vt:lpwstr>
      </vt:variant>
      <vt:variant>
        <vt:lpwstr/>
      </vt:variant>
      <vt:variant>
        <vt:i4>3080294</vt:i4>
      </vt:variant>
      <vt:variant>
        <vt:i4>171</vt:i4>
      </vt:variant>
      <vt:variant>
        <vt:i4>0</vt:i4>
      </vt:variant>
      <vt:variant>
        <vt:i4>5</vt:i4>
      </vt:variant>
      <vt:variant>
        <vt:lpwstr>https://www.youtube.com/watch?v=IzlwsrfL9cI</vt:lpwstr>
      </vt:variant>
      <vt:variant>
        <vt:lpwstr/>
      </vt:variant>
      <vt:variant>
        <vt:i4>5832717</vt:i4>
      </vt:variant>
      <vt:variant>
        <vt:i4>168</vt:i4>
      </vt:variant>
      <vt:variant>
        <vt:i4>0</vt:i4>
      </vt:variant>
      <vt:variant>
        <vt:i4>5</vt:i4>
      </vt:variant>
      <vt:variant>
        <vt:lpwstr>https://vseosvita.ua/webinar/orhanizatsiia-maister-klasu-dlia-ditei-z-vykorystanniam-artterapii-pinoterapiia-732.html</vt:lpwstr>
      </vt:variant>
      <vt:variant>
        <vt:lpwstr/>
      </vt:variant>
      <vt:variant>
        <vt:i4>2162744</vt:i4>
      </vt:variant>
      <vt:variant>
        <vt:i4>165</vt:i4>
      </vt:variant>
      <vt:variant>
        <vt:i4>0</vt:i4>
      </vt:variant>
      <vt:variant>
        <vt:i4>5</vt:i4>
      </vt:variant>
      <vt:variant>
        <vt:lpwstr>https://www.youtube.com/watch?v=ggCIoHrkNsA</vt:lpwstr>
      </vt:variant>
      <vt:variant>
        <vt:lpwstr/>
      </vt:variant>
      <vt:variant>
        <vt:i4>4390915</vt:i4>
      </vt:variant>
      <vt:variant>
        <vt:i4>162</vt:i4>
      </vt:variant>
      <vt:variant>
        <vt:i4>0</vt:i4>
      </vt:variant>
      <vt:variant>
        <vt:i4>5</vt:i4>
      </vt:variant>
      <vt:variant>
        <vt:lpwstr>https://www.youtube.com/watch?v=64G__tVV4U4</vt:lpwstr>
      </vt:variant>
      <vt:variant>
        <vt:lpwstr/>
      </vt:variant>
      <vt:variant>
        <vt:i4>3211369</vt:i4>
      </vt:variant>
      <vt:variant>
        <vt:i4>159</vt:i4>
      </vt:variant>
      <vt:variant>
        <vt:i4>0</vt:i4>
      </vt:variant>
      <vt:variant>
        <vt:i4>5</vt:i4>
      </vt:variant>
      <vt:variant>
        <vt:lpwstr>https://www.youtube.com/watch?v=ubBDft5rBNo</vt:lpwstr>
      </vt:variant>
      <vt:variant>
        <vt:lpwstr/>
      </vt:variant>
      <vt:variant>
        <vt:i4>3604604</vt:i4>
      </vt:variant>
      <vt:variant>
        <vt:i4>156</vt:i4>
      </vt:variant>
      <vt:variant>
        <vt:i4>0</vt:i4>
      </vt:variant>
      <vt:variant>
        <vt:i4>5</vt:i4>
      </vt:variant>
      <vt:variant>
        <vt:lpwstr>https://www.youtube.com/watch?v=drxWqC56K80</vt:lpwstr>
      </vt:variant>
      <vt:variant>
        <vt:lpwstr/>
      </vt:variant>
      <vt:variant>
        <vt:i4>2818094</vt:i4>
      </vt:variant>
      <vt:variant>
        <vt:i4>153</vt:i4>
      </vt:variant>
      <vt:variant>
        <vt:i4>0</vt:i4>
      </vt:variant>
      <vt:variant>
        <vt:i4>5</vt:i4>
      </vt:variant>
      <vt:variant>
        <vt:lpwstr>https://www.youtube.com/watch?v=IFsQE4z2DEE</vt:lpwstr>
      </vt:variant>
      <vt:variant>
        <vt:lpwstr/>
      </vt:variant>
      <vt:variant>
        <vt:i4>7012400</vt:i4>
      </vt:variant>
      <vt:variant>
        <vt:i4>150</vt:i4>
      </vt:variant>
      <vt:variant>
        <vt:i4>0</vt:i4>
      </vt:variant>
      <vt:variant>
        <vt:i4>5</vt:i4>
      </vt:variant>
      <vt:variant>
        <vt:lpwstr>https://www.youtube.com/watch?v=byRxG0aCif8</vt:lpwstr>
      </vt:variant>
      <vt:variant>
        <vt:lpwstr/>
      </vt:variant>
      <vt:variant>
        <vt:i4>3276847</vt:i4>
      </vt:variant>
      <vt:variant>
        <vt:i4>147</vt:i4>
      </vt:variant>
      <vt:variant>
        <vt:i4>0</vt:i4>
      </vt:variant>
      <vt:variant>
        <vt:i4>5</vt:i4>
      </vt:variant>
      <vt:variant>
        <vt:lpwstr>https://www.youtube.com/watch?v=4RBr0XOBIWs</vt:lpwstr>
      </vt:variant>
      <vt:variant>
        <vt:lpwstr/>
      </vt:variant>
      <vt:variant>
        <vt:i4>2359328</vt:i4>
      </vt:variant>
      <vt:variant>
        <vt:i4>144</vt:i4>
      </vt:variant>
      <vt:variant>
        <vt:i4>0</vt:i4>
      </vt:variant>
      <vt:variant>
        <vt:i4>5</vt:i4>
      </vt:variant>
      <vt:variant>
        <vt:lpwstr>https://www.youtube.com/watch?v=iaYMrRYUtPg</vt:lpwstr>
      </vt:variant>
      <vt:variant>
        <vt:lpwstr/>
      </vt:variant>
      <vt:variant>
        <vt:i4>2949162</vt:i4>
      </vt:variant>
      <vt:variant>
        <vt:i4>141</vt:i4>
      </vt:variant>
      <vt:variant>
        <vt:i4>0</vt:i4>
      </vt:variant>
      <vt:variant>
        <vt:i4>5</vt:i4>
      </vt:variant>
      <vt:variant>
        <vt:lpwstr>https://www.youtube.com/watch?v=x870HXzu8Ws</vt:lpwstr>
      </vt:variant>
      <vt:variant>
        <vt:lpwstr/>
      </vt:variant>
      <vt:variant>
        <vt:i4>3604519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C1g64akT3z8</vt:lpwstr>
      </vt:variant>
      <vt:variant>
        <vt:lpwstr/>
      </vt:variant>
      <vt:variant>
        <vt:i4>7208983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e1IE_dCtHUM</vt:lpwstr>
      </vt:variant>
      <vt:variant>
        <vt:lpwstr/>
      </vt:variant>
      <vt:variant>
        <vt:i4>2097250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EmjxvvaS5os</vt:lpwstr>
      </vt:variant>
      <vt:variant>
        <vt:lpwstr/>
      </vt:variant>
      <vt:variant>
        <vt:i4>4653179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watch?v=bO34A_NPjLs</vt:lpwstr>
      </vt:variant>
      <vt:variant>
        <vt:lpwstr/>
      </vt:variant>
      <vt:variant>
        <vt:i4>8060965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tSi4XVdWKb8</vt:lpwstr>
      </vt:variant>
      <vt:variant>
        <vt:lpwstr/>
      </vt:variant>
      <vt:variant>
        <vt:i4>3932211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HSbmKSxAeow</vt:lpwstr>
      </vt:variant>
      <vt:variant>
        <vt:lpwstr/>
      </vt:variant>
      <vt:variant>
        <vt:i4>3407923</vt:i4>
      </vt:variant>
      <vt:variant>
        <vt:i4>120</vt:i4>
      </vt:variant>
      <vt:variant>
        <vt:i4>0</vt:i4>
      </vt:variant>
      <vt:variant>
        <vt:i4>5</vt:i4>
      </vt:variant>
      <vt:variant>
        <vt:lpwstr>https://www.youtube.com/watch?v=jPWDqHgoWxE</vt:lpwstr>
      </vt:variant>
      <vt:variant>
        <vt:lpwstr/>
      </vt:variant>
      <vt:variant>
        <vt:i4>3145777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PGqApOm5b3s</vt:lpwstr>
      </vt:variant>
      <vt:variant>
        <vt:lpwstr/>
      </vt:variant>
      <vt:variant>
        <vt:i4>5832721</vt:i4>
      </vt:variant>
      <vt:variant>
        <vt:i4>114</vt:i4>
      </vt:variant>
      <vt:variant>
        <vt:i4>0</vt:i4>
      </vt:variant>
      <vt:variant>
        <vt:i4>5</vt:i4>
      </vt:variant>
      <vt:variant>
        <vt:lpwstr>https://vseosvita.ua/webinar/pobudova-indyvidualnoho-osvitnoho-marshrutu-uchnia-za-dopomohoiu-intelekt-kart-756.html</vt:lpwstr>
      </vt:variant>
      <vt:variant>
        <vt:lpwstr/>
      </vt:variant>
      <vt:variant>
        <vt:i4>7209002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ym46KQ5svHg</vt:lpwstr>
      </vt:variant>
      <vt:variant>
        <vt:lpwstr/>
      </vt:variant>
      <vt:variant>
        <vt:i4>7077985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N55e8J7Lze4</vt:lpwstr>
      </vt:variant>
      <vt:variant>
        <vt:lpwstr/>
      </vt:variant>
      <vt:variant>
        <vt:i4>6488189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9KMWEpF1Eac</vt:lpwstr>
      </vt:variant>
      <vt:variant>
        <vt:lpwstr/>
      </vt:variant>
      <vt:variant>
        <vt:i4>8126498</vt:i4>
      </vt:variant>
      <vt:variant>
        <vt:i4>102</vt:i4>
      </vt:variant>
      <vt:variant>
        <vt:i4>0</vt:i4>
      </vt:variant>
      <vt:variant>
        <vt:i4>5</vt:i4>
      </vt:variant>
      <vt:variant>
        <vt:lpwstr>https://www.youtube.com/watch?v=OpsjQOlol9k</vt:lpwstr>
      </vt:variant>
      <vt:variant>
        <vt:lpwstr/>
      </vt:variant>
      <vt:variant>
        <vt:i4>8126521</vt:i4>
      </vt:variant>
      <vt:variant>
        <vt:i4>99</vt:i4>
      </vt:variant>
      <vt:variant>
        <vt:i4>0</vt:i4>
      </vt:variant>
      <vt:variant>
        <vt:i4>5</vt:i4>
      </vt:variant>
      <vt:variant>
        <vt:lpwstr>https://www.youtube.com/watch?v=7STmxE4my58</vt:lpwstr>
      </vt:variant>
      <vt:variant>
        <vt:lpwstr/>
      </vt:variant>
      <vt:variant>
        <vt:i4>3735652</vt:i4>
      </vt:variant>
      <vt:variant>
        <vt:i4>96</vt:i4>
      </vt:variant>
      <vt:variant>
        <vt:i4>0</vt:i4>
      </vt:variant>
      <vt:variant>
        <vt:i4>5</vt:i4>
      </vt:variant>
      <vt:variant>
        <vt:lpwstr>https://www.youtube.com/watch?v=CBvNcJP2-2s</vt:lpwstr>
      </vt:variant>
      <vt:variant>
        <vt:lpwstr/>
      </vt:variant>
      <vt:variant>
        <vt:i4>7405616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OG8U88QraVo</vt:lpwstr>
      </vt:variant>
      <vt:variant>
        <vt:lpwstr/>
      </vt:variant>
      <vt:variant>
        <vt:i4>6881300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TVr6_r4u6Q0</vt:lpwstr>
      </vt:variant>
      <vt:variant>
        <vt:lpwstr/>
      </vt:variant>
      <vt:variant>
        <vt:i4>7929975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-bu9PSFAvoo</vt:lpwstr>
      </vt:variant>
      <vt:variant>
        <vt:lpwstr/>
      </vt:variant>
      <vt:variant>
        <vt:i4>2359403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TmrMiJRX9io</vt:lpwstr>
      </vt:variant>
      <vt:variant>
        <vt:lpwstr/>
      </vt:variant>
      <vt:variant>
        <vt:i4>7405674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tF2B8p6lm6o</vt:lpwstr>
      </vt:variant>
      <vt:variant>
        <vt:lpwstr/>
      </vt:variant>
      <vt:variant>
        <vt:i4>8061045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watch?v=--aKqectdSs</vt:lpwstr>
      </vt:variant>
      <vt:variant>
        <vt:lpwstr/>
      </vt:variant>
      <vt:variant>
        <vt:i4>3014756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watch?v=KG0ZsDaqBYY</vt:lpwstr>
      </vt:variant>
      <vt:variant>
        <vt:lpwstr/>
      </vt:variant>
      <vt:variant>
        <vt:i4>3276909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Ouz9jKp--GU</vt:lpwstr>
      </vt:variant>
      <vt:variant>
        <vt:lpwstr/>
      </vt:variant>
      <vt:variant>
        <vt:i4>6553710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5nPMEag8Fag</vt:lpwstr>
      </vt:variant>
      <vt:variant>
        <vt:lpwstr/>
      </vt:variant>
      <vt:variant>
        <vt:i4>4128878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shorts/rYScYAqGMGM</vt:lpwstr>
      </vt:variant>
      <vt:variant>
        <vt:lpwstr/>
      </vt:variant>
      <vt:variant>
        <vt:i4>5439571</vt:i4>
      </vt:variant>
      <vt:variant>
        <vt:i4>63</vt:i4>
      </vt:variant>
      <vt:variant>
        <vt:i4>0</vt:i4>
      </vt:variant>
      <vt:variant>
        <vt:i4>5</vt:i4>
      </vt:variant>
      <vt:variant>
        <vt:lpwstr>https://vseosvita.ua/webinar/formuvannia-elementarnykh-matematychnykh-uiavlen-u-ditei-z-intelektualnymy-osvitnimy-trudnoshchamy-745.html</vt:lpwstr>
      </vt:variant>
      <vt:variant>
        <vt:lpwstr/>
      </vt:variant>
      <vt:variant>
        <vt:i4>2687022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watch?v=ismBEozKZck</vt:lpwstr>
      </vt:variant>
      <vt:variant>
        <vt:lpwstr/>
      </vt:variant>
      <vt:variant>
        <vt:i4>3670115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watch?v=6DEgHWPbgQQ</vt:lpwstr>
      </vt:variant>
      <vt:variant>
        <vt:lpwstr/>
      </vt:variant>
      <vt:variant>
        <vt:i4>2228273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azdDqAZnPlI</vt:lpwstr>
      </vt:variant>
      <vt:variant>
        <vt:lpwstr/>
      </vt:variant>
      <vt:variant>
        <vt:i4>4390984</vt:i4>
      </vt:variant>
      <vt:variant>
        <vt:i4>51</vt:i4>
      </vt:variant>
      <vt:variant>
        <vt:i4>0</vt:i4>
      </vt:variant>
      <vt:variant>
        <vt:i4>5</vt:i4>
      </vt:variant>
      <vt:variant>
        <vt:lpwstr>https://www.facebook.com/mitcizgodi/photos/pcb.1205869490235269/1205867580235460/</vt:lpwstr>
      </vt:variant>
      <vt:variant>
        <vt:lpwstr/>
      </vt:variant>
      <vt:variant>
        <vt:i4>7209080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TbKy2MK5qR8</vt:lpwstr>
      </vt:variant>
      <vt:variant>
        <vt:lpwstr/>
      </vt:variant>
      <vt:variant>
        <vt:i4>2556031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uq7qrzhpHRI</vt:lpwstr>
      </vt:variant>
      <vt:variant>
        <vt:lpwstr/>
      </vt:variant>
      <vt:variant>
        <vt:i4>5898333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photo?fbid=398924569014028&amp;set=a.258589106380909</vt:lpwstr>
      </vt:variant>
      <vt:variant>
        <vt:lpwstr/>
      </vt:variant>
      <vt:variant>
        <vt:i4>2752608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hDmEjYQK1F4</vt:lpwstr>
      </vt:variant>
      <vt:variant>
        <vt:lpwstr/>
      </vt:variant>
      <vt:variant>
        <vt:i4>1179704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WTTDr_6v0tA</vt:lpwstr>
      </vt:variant>
      <vt:variant>
        <vt:lpwstr/>
      </vt:variant>
      <vt:variant>
        <vt:i4>3276859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sxJfvNzXaeM</vt:lpwstr>
      </vt:variant>
      <vt:variant>
        <vt:lpwstr/>
      </vt:variant>
      <vt:variant>
        <vt:i4>6160481</vt:i4>
      </vt:variant>
      <vt:variant>
        <vt:i4>30</vt:i4>
      </vt:variant>
      <vt:variant>
        <vt:i4>0</vt:i4>
      </vt:variant>
      <vt:variant>
        <vt:i4>5</vt:i4>
      </vt:variant>
      <vt:variant>
        <vt:lpwstr>https://www.unicef.org/ukraine/stories/royz-child-in-post-traumatic-growth?fbclid=IwAR2y-9wLIWb-d_uqX99rM-9JFWrewQwP19nSORdefhJ-_Y_lRtUrA8eaN9Y</vt:lpwstr>
      </vt:variant>
      <vt:variant>
        <vt:lpwstr/>
      </vt:variant>
      <vt:variant>
        <vt:i4>3801130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pUlJNYDUSv8</vt:lpwstr>
      </vt:variant>
      <vt:variant>
        <vt:lpwstr/>
      </vt:variant>
      <vt:variant>
        <vt:i4>7864381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oWBjYyhzn94</vt:lpwstr>
      </vt:variant>
      <vt:variant>
        <vt:lpwstr/>
      </vt:variant>
      <vt:variant>
        <vt:i4>3604520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buRHWrsisnc</vt:lpwstr>
      </vt:variant>
      <vt:variant>
        <vt:lpwstr/>
      </vt:variant>
      <vt:variant>
        <vt:i4>3801204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XfJp6oOmpQs</vt:lpwstr>
      </vt:variant>
      <vt:variant>
        <vt:lpwstr/>
      </vt:variant>
      <vt:variant>
        <vt:i4>3014665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VB_AbRHNeN4</vt:lpwstr>
      </vt:variant>
      <vt:variant>
        <vt:lpwstr/>
      </vt:variant>
      <vt:variant>
        <vt:i4>262155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pb3OuTjicGc</vt:lpwstr>
      </vt:variant>
      <vt:variant>
        <vt:lpwstr/>
      </vt:variant>
      <vt:variant>
        <vt:i4>2424894</vt:i4>
      </vt:variant>
      <vt:variant>
        <vt:i4>9</vt:i4>
      </vt:variant>
      <vt:variant>
        <vt:i4>0</vt:i4>
      </vt:variant>
      <vt:variant>
        <vt:i4>5</vt:i4>
      </vt:variant>
      <vt:variant>
        <vt:lpwstr>https://vseosvita.ua/webinar/vykorystannia-ihor-v-ekolohichnomu-vykhovanni-ditei-doshkilnoho-viku-757.html</vt:lpwstr>
      </vt:variant>
      <vt:variant>
        <vt:lpwstr/>
      </vt:variant>
      <vt:variant>
        <vt:i4>491532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ArsyhwW78_Y</vt:lpwstr>
      </vt:variant>
      <vt:variant>
        <vt:lpwstr/>
      </vt:variant>
      <vt:variant>
        <vt:i4>458843</vt:i4>
      </vt:variant>
      <vt:variant>
        <vt:i4>3</vt:i4>
      </vt:variant>
      <vt:variant>
        <vt:i4>0</vt:i4>
      </vt:variant>
      <vt:variant>
        <vt:i4>5</vt:i4>
      </vt:variant>
      <vt:variant>
        <vt:lpwstr>https://kzburn.info/chart/terapevti-na-kazka-malen-ke-kiten-dl-d-tok-k-bo-t-s-sireni/2rJomtCBwtmWlX0.html</vt:lpwstr>
      </vt:variant>
      <vt:variant>
        <vt:lpwstr/>
      </vt:variant>
      <vt:variant>
        <vt:i4>399774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EnA3PLk4bg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дивідуальний план роботи на час запровадження карантину</dc:title>
  <dc:subject/>
  <dc:creator>user</dc:creator>
  <cp:keywords/>
  <dc:description/>
  <cp:lastModifiedBy>user</cp:lastModifiedBy>
  <cp:revision>3</cp:revision>
  <cp:lastPrinted>2022-10-20T08:55:00Z</cp:lastPrinted>
  <dcterms:created xsi:type="dcterms:W3CDTF">2022-10-20T08:18:00Z</dcterms:created>
  <dcterms:modified xsi:type="dcterms:W3CDTF">2022-10-20T08:57:00Z</dcterms:modified>
</cp:coreProperties>
</file>